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8F" w:rsidRPr="00B36666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66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750A8" w:rsidRPr="00B36666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666">
        <w:rPr>
          <w:rFonts w:ascii="Times New Roman" w:hAnsi="Times New Roman" w:cs="Times New Roman"/>
          <w:sz w:val="28"/>
          <w:szCs w:val="28"/>
        </w:rPr>
        <w:t>о рассчитываемой за 201</w:t>
      </w:r>
      <w:r w:rsidR="00B36666" w:rsidRPr="00B36666">
        <w:rPr>
          <w:rFonts w:ascii="Times New Roman" w:hAnsi="Times New Roman" w:cs="Times New Roman"/>
          <w:sz w:val="28"/>
          <w:szCs w:val="28"/>
        </w:rPr>
        <w:t>7</w:t>
      </w:r>
      <w:r w:rsidRPr="00B36666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 муниципальных учреждений Советского </w:t>
      </w:r>
      <w:r w:rsidR="00B36666" w:rsidRPr="00B366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366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D62A3" w:rsidRPr="00B36666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9CA" w:rsidRPr="00B36666" w:rsidRDefault="005709CA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7" w:type="dxa"/>
        <w:tblInd w:w="-3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22"/>
        <w:gridCol w:w="1652"/>
        <w:gridCol w:w="3451"/>
        <w:gridCol w:w="1842"/>
      </w:tblGrid>
      <w:tr w:rsidR="007750A8" w:rsidRPr="00B36666" w:rsidTr="00F361E2"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B36666" w:rsidRDefault="007750A8" w:rsidP="00454353">
            <w:pPr>
              <w:pStyle w:val="a3"/>
              <w:jc w:val="center"/>
            </w:pPr>
            <w:r w:rsidRPr="00B36666">
              <w:t>Наименование учреждения</w:t>
            </w: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B36666" w:rsidRDefault="007750A8" w:rsidP="00454353">
            <w:pPr>
              <w:pStyle w:val="a3"/>
              <w:jc w:val="center"/>
            </w:pPr>
            <w:r w:rsidRPr="00B36666">
              <w:t>Должность</w:t>
            </w:r>
          </w:p>
        </w:tc>
        <w:tc>
          <w:tcPr>
            <w:tcW w:w="3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B36666" w:rsidRDefault="007750A8" w:rsidP="00454353">
            <w:pPr>
              <w:pStyle w:val="a3"/>
              <w:jc w:val="center"/>
            </w:pPr>
            <w:r w:rsidRPr="00B36666">
              <w:t>ФИО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0A8" w:rsidRPr="00B36666" w:rsidRDefault="007750A8" w:rsidP="00781EA9">
            <w:pPr>
              <w:pStyle w:val="a3"/>
              <w:jc w:val="center"/>
            </w:pPr>
            <w:r w:rsidRPr="00B36666">
              <w:t>Средн</w:t>
            </w:r>
            <w:r w:rsidR="00F665A5" w:rsidRPr="00B36666">
              <w:t xml:space="preserve">емесячная </w:t>
            </w:r>
            <w:r w:rsidRPr="00B36666">
              <w:t>заработн</w:t>
            </w:r>
            <w:r w:rsidR="00F665A5" w:rsidRPr="00B36666">
              <w:t>ая</w:t>
            </w:r>
            <w:r w:rsidRPr="00B36666">
              <w:t xml:space="preserve"> плат</w:t>
            </w:r>
            <w:r w:rsidR="00F665A5" w:rsidRPr="00B36666">
              <w:t>а</w:t>
            </w:r>
            <w:r w:rsidRPr="00B36666">
              <w:t xml:space="preserve"> за 201</w:t>
            </w:r>
            <w:r w:rsidR="00781EA9">
              <w:t>7</w:t>
            </w:r>
            <w:r w:rsidRPr="00B36666">
              <w:t xml:space="preserve"> год </w:t>
            </w:r>
          </w:p>
        </w:tc>
      </w:tr>
      <w:tr w:rsidR="00781EA9" w:rsidRPr="00155062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155062" w:rsidRDefault="00781EA9" w:rsidP="002B3DBC">
            <w:pPr>
              <w:pStyle w:val="a3"/>
              <w:jc w:val="center"/>
            </w:pPr>
            <w:r w:rsidRPr="00155062">
              <w:t>Муниципальное общеобразовательное учреждение «Средняя общеобразовательная школа №1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  <w:r w:rsidRPr="00155062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  <w:r w:rsidRPr="00155062">
              <w:t>Лескова Светл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781EA9" w:rsidRDefault="00480B84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4,38</w:t>
            </w:r>
          </w:p>
        </w:tc>
      </w:tr>
      <w:tr w:rsidR="00781EA9" w:rsidRPr="00155062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  <w:r w:rsidRPr="00155062">
              <w:t>заместитель директора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  <w:proofErr w:type="spellStart"/>
            <w:r w:rsidRPr="00155062">
              <w:t>Лабуренко</w:t>
            </w:r>
            <w:proofErr w:type="spellEnd"/>
            <w:r w:rsidRPr="00155062">
              <w:t xml:space="preserve"> Олег Борис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781EA9" w:rsidRDefault="00480B84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2,87</w:t>
            </w:r>
          </w:p>
        </w:tc>
      </w:tr>
      <w:tr w:rsidR="00781EA9" w:rsidRPr="00155062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B36666">
            <w:pPr>
              <w:pStyle w:val="a3"/>
            </w:pPr>
            <w:r w:rsidRPr="0015506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B36666">
            <w:pPr>
              <w:pStyle w:val="a3"/>
            </w:pPr>
            <w:r w:rsidRPr="00155062">
              <w:t>Медведева Гал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781EA9" w:rsidRDefault="000C4B5F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4,42</w:t>
            </w:r>
          </w:p>
        </w:tc>
      </w:tr>
      <w:tr w:rsidR="00E01710" w:rsidRPr="00155062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01710" w:rsidRPr="00155062" w:rsidRDefault="00E01710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710" w:rsidRPr="00155062" w:rsidRDefault="00E01710" w:rsidP="00B36666">
            <w:pPr>
              <w:pStyle w:val="a3"/>
            </w:pPr>
            <w:r w:rsidRPr="0015506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710" w:rsidRPr="00DC60B2" w:rsidRDefault="00E01710" w:rsidP="00DC60B2">
            <w:pPr>
              <w:pStyle w:val="a3"/>
            </w:pPr>
            <w:r w:rsidRPr="00DC60B2">
              <w:t>Быкадорова С</w:t>
            </w:r>
            <w:r w:rsidR="00DC60B2" w:rsidRPr="00DC60B2">
              <w:t xml:space="preserve">ветлана </w:t>
            </w:r>
            <w:r w:rsidRPr="00DC60B2">
              <w:t>Н</w:t>
            </w:r>
            <w:r w:rsidR="00DC60B2" w:rsidRPr="00DC60B2">
              <w:t>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710" w:rsidRPr="00781EA9" w:rsidRDefault="00480B84" w:rsidP="00D2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8,28</w:t>
            </w:r>
          </w:p>
        </w:tc>
      </w:tr>
      <w:tr w:rsidR="00781EA9" w:rsidRPr="00155062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B36666">
            <w:pPr>
              <w:pStyle w:val="a3"/>
            </w:pPr>
            <w:r w:rsidRPr="00155062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B36666">
            <w:pPr>
              <w:pStyle w:val="a3"/>
            </w:pPr>
            <w:r w:rsidRPr="00155062">
              <w:t xml:space="preserve">Меликова </w:t>
            </w:r>
            <w:proofErr w:type="spellStart"/>
            <w:r w:rsidRPr="00155062">
              <w:t>Анжелика</w:t>
            </w:r>
            <w:proofErr w:type="spellEnd"/>
            <w:r w:rsidRPr="00155062">
              <w:t xml:space="preserve">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781EA9" w:rsidRDefault="00480B84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4,09</w:t>
            </w:r>
          </w:p>
        </w:tc>
      </w:tr>
      <w:tr w:rsidR="00781EA9" w:rsidRPr="00155062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02177E" w:rsidRDefault="00781EA9" w:rsidP="00B36666">
            <w:pPr>
              <w:pStyle w:val="a3"/>
            </w:pPr>
            <w:r w:rsidRPr="0002177E">
              <w:t xml:space="preserve">заместитель директора по </w:t>
            </w:r>
            <w:proofErr w:type="spellStart"/>
            <w:r w:rsidRPr="0002177E">
              <w:t>хоз</w:t>
            </w:r>
            <w:proofErr w:type="spellEnd"/>
            <w:r w:rsidRPr="0002177E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02177E" w:rsidRDefault="00781EA9" w:rsidP="00B36666">
            <w:pPr>
              <w:pStyle w:val="a3"/>
            </w:pPr>
            <w:r w:rsidRPr="0002177E">
              <w:t>Швец Владимир Пет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781EA9" w:rsidRDefault="00DC60B2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8,68</w:t>
            </w:r>
          </w:p>
        </w:tc>
      </w:tr>
      <w:tr w:rsidR="00781EA9" w:rsidRPr="00155062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155062" w:rsidRDefault="00781EA9" w:rsidP="00454353">
            <w:pPr>
              <w:pStyle w:val="a3"/>
            </w:pP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396EC2" w:rsidRDefault="00781EA9" w:rsidP="00634627">
            <w:pPr>
              <w:pStyle w:val="a3"/>
              <w:jc w:val="center"/>
            </w:pPr>
            <w:r w:rsidRPr="00396EC2">
              <w:t>Муниципальное общеобразовательное учреждение «Средняя общеобразовательная школа №2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96EC2" w:rsidRDefault="00781EA9" w:rsidP="00454353">
            <w:pPr>
              <w:pStyle w:val="a3"/>
            </w:pPr>
            <w:r w:rsidRPr="00396EC2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96EC2" w:rsidRDefault="00781EA9" w:rsidP="00454353">
            <w:pPr>
              <w:pStyle w:val="a3"/>
            </w:pPr>
            <w:r w:rsidRPr="00396EC2">
              <w:t>Токарева Тамара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05301A" w:rsidRDefault="0005301A" w:rsidP="00454353">
            <w:pPr>
              <w:pStyle w:val="a3"/>
            </w:pPr>
            <w:r w:rsidRPr="0005301A">
              <w:t>32585,23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96EC2" w:rsidRDefault="00781EA9" w:rsidP="00454353">
            <w:pPr>
              <w:pStyle w:val="a3"/>
            </w:pPr>
            <w:r w:rsidRPr="00396EC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96EC2" w:rsidRDefault="00781EA9" w:rsidP="00454353">
            <w:pPr>
              <w:pStyle w:val="a3"/>
            </w:pPr>
            <w:proofErr w:type="spellStart"/>
            <w:r w:rsidRPr="00396EC2">
              <w:t>Борзова</w:t>
            </w:r>
            <w:proofErr w:type="spellEnd"/>
            <w:r w:rsidRPr="00396EC2">
              <w:t xml:space="preserve"> Светла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05301A" w:rsidRDefault="0005301A" w:rsidP="00454353">
            <w:pPr>
              <w:pStyle w:val="a3"/>
            </w:pPr>
            <w:r w:rsidRPr="0005301A">
              <w:t>14463,28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96EC2" w:rsidRDefault="00781EA9" w:rsidP="00454353">
            <w:pPr>
              <w:pStyle w:val="a3"/>
            </w:pPr>
            <w:r w:rsidRPr="00396EC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96EC2" w:rsidRDefault="00781EA9" w:rsidP="00454353">
            <w:pPr>
              <w:pStyle w:val="a3"/>
            </w:pPr>
            <w:r w:rsidRPr="00396EC2">
              <w:t>Васильч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F4936" w:rsidRDefault="008F4936" w:rsidP="00454353">
            <w:pPr>
              <w:pStyle w:val="a3"/>
            </w:pPr>
            <w:r w:rsidRPr="008F4936">
              <w:t>15950,07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464E45" w:rsidRDefault="00781EA9" w:rsidP="00464E45">
            <w:pPr>
              <w:pStyle w:val="a3"/>
            </w:pPr>
            <w:r w:rsidRPr="00464E45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464E45" w:rsidRDefault="00781EA9" w:rsidP="00454353">
            <w:pPr>
              <w:pStyle w:val="a3"/>
            </w:pPr>
            <w:proofErr w:type="spellStart"/>
            <w:r w:rsidRPr="00464E45">
              <w:t>Маргиева</w:t>
            </w:r>
            <w:proofErr w:type="spellEnd"/>
            <w:r w:rsidRPr="00464E45">
              <w:t xml:space="preserve"> Ин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F4936" w:rsidRDefault="008F4936" w:rsidP="00454353">
            <w:pPr>
              <w:pStyle w:val="a3"/>
            </w:pPr>
            <w:r w:rsidRPr="008F4936">
              <w:t>15546,33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464E45" w:rsidRDefault="00781EA9" w:rsidP="00454353">
            <w:pPr>
              <w:pStyle w:val="a3"/>
            </w:pPr>
            <w:r w:rsidRPr="00464E45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464E45" w:rsidRDefault="00781EA9" w:rsidP="00454353">
            <w:pPr>
              <w:pStyle w:val="a3"/>
            </w:pPr>
            <w:r w:rsidRPr="00464E45">
              <w:t>Медведева Светлана Станислав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F4936" w:rsidRDefault="008F4936" w:rsidP="00454353">
            <w:pPr>
              <w:pStyle w:val="a3"/>
            </w:pPr>
            <w:r w:rsidRPr="008F4936">
              <w:t>15153,5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AF4ED7" w:rsidRDefault="00781EA9" w:rsidP="00454353">
            <w:pPr>
              <w:pStyle w:val="a3"/>
            </w:pPr>
            <w:r w:rsidRPr="00AF4ED7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02177E" w:rsidRDefault="00396EC2" w:rsidP="0002177E">
            <w:pPr>
              <w:pStyle w:val="a3"/>
            </w:pPr>
            <w:r w:rsidRPr="0002177E">
              <w:t>Коренева Е</w:t>
            </w:r>
            <w:r w:rsidR="0002177E" w:rsidRPr="0002177E">
              <w:t>ле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F4936" w:rsidRDefault="008F4936" w:rsidP="00454353">
            <w:pPr>
              <w:pStyle w:val="a3"/>
            </w:pPr>
            <w:r w:rsidRPr="008F4936">
              <w:t>12692,28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259B6" w:rsidRDefault="00781EA9" w:rsidP="00454353">
            <w:pPr>
              <w:pStyle w:val="a3"/>
            </w:pPr>
            <w:r w:rsidRPr="00F259B6">
              <w:t>главный бухгалте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259B6" w:rsidRDefault="00781EA9" w:rsidP="00454353">
            <w:pPr>
              <w:pStyle w:val="a3"/>
            </w:pPr>
            <w:proofErr w:type="spellStart"/>
            <w:r w:rsidRPr="00F259B6">
              <w:t>Соколкова</w:t>
            </w:r>
            <w:proofErr w:type="spellEnd"/>
            <w:r w:rsidRPr="00F259B6">
              <w:t xml:space="preserve"> Светлана Борис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E774C6" w:rsidRDefault="00F259B6" w:rsidP="00454353">
            <w:pPr>
              <w:pStyle w:val="a3"/>
            </w:pPr>
            <w:r w:rsidRPr="00E774C6">
              <w:t>26145,18</w:t>
            </w: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B95EBF" w:rsidRDefault="00781EA9" w:rsidP="00634627">
            <w:pPr>
              <w:pStyle w:val="a3"/>
              <w:jc w:val="center"/>
            </w:pPr>
            <w:r w:rsidRPr="00B95EBF">
              <w:lastRenderedPageBreak/>
              <w:t>Муниципальное общеобразовательное учреждение «Средняя общеобразовательная школа № 3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95EBF" w:rsidRDefault="00781EA9" w:rsidP="00454353">
            <w:pPr>
              <w:pStyle w:val="a3"/>
              <w:jc w:val="center"/>
            </w:pPr>
            <w:r w:rsidRPr="00B95EBF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95EBF" w:rsidRDefault="00781EA9" w:rsidP="00454353">
            <w:pPr>
              <w:pStyle w:val="a3"/>
            </w:pPr>
            <w:r w:rsidRPr="00B95EBF">
              <w:t>Иван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95EBF" w:rsidRDefault="004A7C4C" w:rsidP="00454353">
            <w:pPr>
              <w:pStyle w:val="a3"/>
            </w:pPr>
            <w:r>
              <w:t>29179,48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0F168F" w:rsidRDefault="00781EA9" w:rsidP="00B36666">
            <w:pPr>
              <w:pStyle w:val="a3"/>
            </w:pPr>
            <w:r w:rsidRPr="000F168F">
              <w:t xml:space="preserve">заместитель директора по </w:t>
            </w:r>
            <w:proofErr w:type="spellStart"/>
            <w:r w:rsidRPr="000F168F">
              <w:t>хоз</w:t>
            </w:r>
            <w:proofErr w:type="spellEnd"/>
            <w:r w:rsidRPr="000F168F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0F168F" w:rsidRDefault="00781EA9" w:rsidP="00B36666">
            <w:pPr>
              <w:pStyle w:val="a3"/>
            </w:pPr>
            <w:proofErr w:type="spellStart"/>
            <w:r w:rsidRPr="000F168F">
              <w:t>Комаристая</w:t>
            </w:r>
            <w:proofErr w:type="spellEnd"/>
            <w:r w:rsidRPr="000F168F">
              <w:t xml:space="preserve"> Валенти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95EBF" w:rsidRDefault="000F168F" w:rsidP="00B36666">
            <w:pPr>
              <w:pStyle w:val="a3"/>
            </w:pPr>
            <w:r>
              <w:t>15160,07</w:t>
            </w:r>
          </w:p>
        </w:tc>
      </w:tr>
      <w:tr w:rsidR="00231C45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1C45" w:rsidRPr="00B36666" w:rsidRDefault="00231C45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C45" w:rsidRPr="00AF4ED7" w:rsidRDefault="00231C45" w:rsidP="00B36666">
            <w:pPr>
              <w:pStyle w:val="a3"/>
            </w:pPr>
            <w:r w:rsidRPr="00AF4ED7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C45" w:rsidRPr="000F168F" w:rsidRDefault="00231C45" w:rsidP="000F168F">
            <w:pPr>
              <w:pStyle w:val="a3"/>
            </w:pPr>
            <w:proofErr w:type="spellStart"/>
            <w:r w:rsidRPr="000F168F">
              <w:t>Ульшина</w:t>
            </w:r>
            <w:proofErr w:type="spellEnd"/>
            <w:r w:rsidRPr="000F168F">
              <w:t xml:space="preserve"> Т</w:t>
            </w:r>
            <w:r w:rsidR="000F168F" w:rsidRPr="000F168F">
              <w:t>атьян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C45" w:rsidRPr="00B95EBF" w:rsidRDefault="004A7C4C" w:rsidP="00B36666">
            <w:pPr>
              <w:pStyle w:val="a3"/>
            </w:pPr>
            <w:r>
              <w:t>7109,67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239FE" w:rsidRDefault="00781EA9" w:rsidP="00B36666">
            <w:pPr>
              <w:pStyle w:val="a3"/>
            </w:pPr>
            <w:r w:rsidRPr="00B239FE">
              <w:t xml:space="preserve">заместитель директора по </w:t>
            </w:r>
            <w:r w:rsidR="00B239FE" w:rsidRPr="00B239FE">
              <w:t>У</w:t>
            </w:r>
            <w:r w:rsidRPr="00B239FE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239FE" w:rsidRDefault="00781EA9" w:rsidP="00B36666">
            <w:pPr>
              <w:pStyle w:val="a3"/>
            </w:pPr>
            <w:r w:rsidRPr="00B239FE">
              <w:t>Муха Еле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95EBF" w:rsidRDefault="004A7C4C" w:rsidP="00B36666">
            <w:pPr>
              <w:pStyle w:val="a3"/>
            </w:pPr>
            <w:r>
              <w:t>22127,77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231C45" w:rsidRDefault="00781EA9" w:rsidP="00B36666">
            <w:pPr>
              <w:pStyle w:val="a3"/>
            </w:pPr>
            <w:r w:rsidRPr="00231C4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231C45" w:rsidRDefault="00781EA9" w:rsidP="00B36666">
            <w:pPr>
              <w:pStyle w:val="a3"/>
            </w:pPr>
            <w:proofErr w:type="spellStart"/>
            <w:r w:rsidRPr="00231C45">
              <w:t>Мымрикова</w:t>
            </w:r>
            <w:proofErr w:type="spellEnd"/>
            <w:r w:rsidRPr="00231C45">
              <w:t xml:space="preserve"> Наталья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95EBF" w:rsidRDefault="004A7C4C" w:rsidP="00B36666">
            <w:pPr>
              <w:pStyle w:val="a3"/>
            </w:pPr>
            <w:r>
              <w:t>25742,90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95EBF" w:rsidRDefault="00781EA9" w:rsidP="00B36666">
            <w:pPr>
              <w:pStyle w:val="a3"/>
            </w:pPr>
            <w:r w:rsidRPr="00B95EB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95EBF" w:rsidRDefault="00781EA9" w:rsidP="00B36666">
            <w:pPr>
              <w:pStyle w:val="a3"/>
            </w:pPr>
            <w:proofErr w:type="spellStart"/>
            <w:r w:rsidRPr="00B95EBF">
              <w:t>Шулика</w:t>
            </w:r>
            <w:proofErr w:type="spellEnd"/>
            <w:r w:rsidRPr="00B95EBF">
              <w:t xml:space="preserve"> Мар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95EBF" w:rsidRDefault="004A7C4C" w:rsidP="00B36666">
            <w:pPr>
              <w:pStyle w:val="a3"/>
            </w:pPr>
            <w:r>
              <w:t>21637,55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95EBF" w:rsidRDefault="00781EA9" w:rsidP="00921CD6">
            <w:pPr>
              <w:pStyle w:val="a3"/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95EBF" w:rsidRDefault="00781EA9" w:rsidP="00454353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95EBF" w:rsidRDefault="00781EA9" w:rsidP="00454353">
            <w:pPr>
              <w:pStyle w:val="a3"/>
            </w:pP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953D29" w:rsidRDefault="00781EA9" w:rsidP="00F1504D">
            <w:pPr>
              <w:pStyle w:val="a3"/>
              <w:jc w:val="center"/>
            </w:pPr>
            <w:r w:rsidRPr="00953D29">
              <w:t xml:space="preserve">Муниципальное общеобразовательное учреждение «Средняя общеобразовательная школа №4 с. </w:t>
            </w:r>
            <w:proofErr w:type="spellStart"/>
            <w:r w:rsidRPr="00953D29">
              <w:t>Правокумского</w:t>
            </w:r>
            <w:proofErr w:type="spellEnd"/>
            <w:r w:rsidRPr="00953D29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  <w:r w:rsidRPr="00953D29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  <w:proofErr w:type="spellStart"/>
            <w:r w:rsidRPr="00953D29">
              <w:t>Радочинская</w:t>
            </w:r>
            <w:proofErr w:type="spellEnd"/>
            <w:r w:rsidRPr="00953D29">
              <w:t xml:space="preserve"> Окса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53D29" w:rsidRDefault="00953D29" w:rsidP="00454353">
            <w:pPr>
              <w:pStyle w:val="a3"/>
            </w:pPr>
            <w:r>
              <w:t>29719,53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953D29">
            <w:pPr>
              <w:pStyle w:val="a3"/>
            </w:pPr>
            <w:r w:rsidRPr="00953D29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  <w:r w:rsidRPr="00953D29">
              <w:t>Воропаева Окса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53D29" w:rsidRDefault="00953D29" w:rsidP="00454353">
            <w:pPr>
              <w:pStyle w:val="a3"/>
            </w:pPr>
            <w:r>
              <w:t>20683,43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  <w:r w:rsidRPr="00953D29">
              <w:t xml:space="preserve">заместитель директора по </w:t>
            </w:r>
            <w:r w:rsidR="00953D29" w:rsidRPr="00953D29">
              <w:t>У</w:t>
            </w:r>
            <w:r w:rsidRPr="00953D29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  <w:proofErr w:type="spellStart"/>
            <w:r w:rsidRPr="00953D29">
              <w:t>Мишинева</w:t>
            </w:r>
            <w:proofErr w:type="spellEnd"/>
            <w:r w:rsidRPr="00953D29">
              <w:t xml:space="preserve"> Ольг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53D29" w:rsidRDefault="00953D29" w:rsidP="00454353">
            <w:pPr>
              <w:pStyle w:val="a3"/>
            </w:pPr>
            <w:r>
              <w:t>20115,83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53D29" w:rsidRDefault="00781EA9" w:rsidP="00454353">
            <w:pPr>
              <w:pStyle w:val="a3"/>
            </w:pP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536A70" w:rsidRDefault="00781EA9" w:rsidP="005709CA">
            <w:pPr>
              <w:pStyle w:val="a3"/>
              <w:jc w:val="center"/>
            </w:pPr>
            <w:r w:rsidRPr="00536A70">
              <w:t>Муниципальное общеобразовательное учреждение «Средняя общеобразовательная школа №5 х. Восточный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36A70" w:rsidRDefault="00781EA9" w:rsidP="00454353">
            <w:pPr>
              <w:pStyle w:val="a3"/>
            </w:pPr>
            <w:r w:rsidRPr="00536A70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36A70" w:rsidRDefault="00781EA9" w:rsidP="00454353">
            <w:pPr>
              <w:pStyle w:val="a3"/>
            </w:pPr>
            <w:proofErr w:type="spellStart"/>
            <w:r w:rsidRPr="00536A70">
              <w:t>Наумочкина</w:t>
            </w:r>
            <w:proofErr w:type="spellEnd"/>
            <w:r w:rsidRPr="00536A70">
              <w:t xml:space="preserve">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36A70" w:rsidRDefault="005B79B5" w:rsidP="00454353">
            <w:pPr>
              <w:pStyle w:val="a3"/>
            </w:pPr>
            <w:r>
              <w:t>28549,5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D47E5" w:rsidRDefault="00781EA9" w:rsidP="00454353">
            <w:pPr>
              <w:pStyle w:val="a3"/>
            </w:pPr>
            <w:r w:rsidRPr="00DD47E5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D47E5" w:rsidRDefault="00781EA9" w:rsidP="00454353">
            <w:pPr>
              <w:pStyle w:val="a3"/>
            </w:pPr>
            <w:r w:rsidRPr="00DD47E5">
              <w:t>Антонова Татья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36A70" w:rsidRDefault="00DD47E5" w:rsidP="00454353">
            <w:pPr>
              <w:pStyle w:val="a3"/>
            </w:pPr>
            <w:r>
              <w:t>20995,8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36A70" w:rsidRDefault="00781EA9" w:rsidP="00454353">
            <w:pPr>
              <w:pStyle w:val="a3"/>
            </w:pPr>
            <w:r w:rsidRPr="00536A70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36A70" w:rsidRDefault="00781EA9" w:rsidP="00454353">
            <w:pPr>
              <w:pStyle w:val="a3"/>
            </w:pPr>
            <w:proofErr w:type="spellStart"/>
            <w:r w:rsidRPr="00536A70">
              <w:t>Стукалова</w:t>
            </w:r>
            <w:proofErr w:type="spellEnd"/>
            <w:r w:rsidRPr="00536A70">
              <w:t xml:space="preserve">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36A70" w:rsidRDefault="005B79B5" w:rsidP="00454353">
            <w:pPr>
              <w:pStyle w:val="a3"/>
            </w:pPr>
            <w:r>
              <w:t>22056,45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B79B5" w:rsidRDefault="00781EA9" w:rsidP="00454353">
            <w:pPr>
              <w:pStyle w:val="a3"/>
            </w:pPr>
            <w:r w:rsidRPr="005B79B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B79B5" w:rsidRDefault="00781EA9" w:rsidP="00454353">
            <w:pPr>
              <w:pStyle w:val="a3"/>
            </w:pPr>
            <w:r w:rsidRPr="005B79B5">
              <w:t>Филатова И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36A70" w:rsidRDefault="005B79B5" w:rsidP="00454353">
            <w:pPr>
              <w:pStyle w:val="a3"/>
            </w:pPr>
            <w:r>
              <w:t>13478,91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B79B5" w:rsidRDefault="00781EA9" w:rsidP="00454353">
            <w:pPr>
              <w:pStyle w:val="a3"/>
            </w:pPr>
            <w:r w:rsidRPr="005B79B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B79B5" w:rsidRDefault="00781EA9" w:rsidP="00454353">
            <w:pPr>
              <w:pStyle w:val="a3"/>
            </w:pPr>
            <w:proofErr w:type="spellStart"/>
            <w:r w:rsidRPr="005B79B5">
              <w:t>Холецкая</w:t>
            </w:r>
            <w:proofErr w:type="spellEnd"/>
            <w:r w:rsidRPr="005B79B5">
              <w:t xml:space="preserve"> Мар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36A70" w:rsidRDefault="005B79B5" w:rsidP="00454353">
            <w:pPr>
              <w:pStyle w:val="a3"/>
            </w:pPr>
            <w:r>
              <w:t>13867,85</w:t>
            </w: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D31221">
            <w:pPr>
              <w:pStyle w:val="a3"/>
              <w:jc w:val="center"/>
              <w:rPr>
                <w:b/>
              </w:rPr>
            </w:pPr>
            <w:r w:rsidRPr="00FF23E7">
              <w:t xml:space="preserve">Муниципальное общеобразовательное учреждение «Средняя общеобразовательная школа № 6  с. </w:t>
            </w:r>
            <w:proofErr w:type="spellStart"/>
            <w:r w:rsidRPr="00FF23E7">
              <w:t>Солдато</w:t>
            </w:r>
            <w:proofErr w:type="spellEnd"/>
            <w:r w:rsidRPr="00FF23E7">
              <w:t xml:space="preserve"> - Александровского Советского района</w:t>
            </w:r>
            <w:r w:rsidRPr="00B36666">
              <w:rPr>
                <w:b/>
              </w:rPr>
              <w:t>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23E7" w:rsidRDefault="00781EA9" w:rsidP="00454353">
            <w:pPr>
              <w:pStyle w:val="a3"/>
            </w:pPr>
            <w:r w:rsidRPr="00FF23E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23E7" w:rsidRDefault="00781EA9" w:rsidP="00454353">
            <w:pPr>
              <w:pStyle w:val="a3"/>
            </w:pPr>
            <w:r w:rsidRPr="00FF23E7">
              <w:t>Григорьева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F23E7" w:rsidRDefault="00E319D2" w:rsidP="00454353">
            <w:pPr>
              <w:pStyle w:val="a3"/>
            </w:pPr>
            <w:r>
              <w:t>33295,77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23E7" w:rsidRDefault="00781EA9" w:rsidP="00454353">
            <w:pPr>
              <w:pStyle w:val="a3"/>
            </w:pPr>
            <w:r w:rsidRPr="00FF23E7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23E7" w:rsidRDefault="00781EA9" w:rsidP="00454353">
            <w:pPr>
              <w:pStyle w:val="a3"/>
            </w:pPr>
            <w:proofErr w:type="spellStart"/>
            <w:r w:rsidRPr="00FF23E7">
              <w:t>Быстрова</w:t>
            </w:r>
            <w:proofErr w:type="spellEnd"/>
            <w:r w:rsidRPr="00FF23E7">
              <w:t xml:space="preserve">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F23E7" w:rsidRDefault="00E319D2" w:rsidP="00454353">
            <w:pPr>
              <w:pStyle w:val="a3"/>
            </w:pPr>
            <w:r>
              <w:t>24219,7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23E7" w:rsidRDefault="00781EA9" w:rsidP="00FF23E7">
            <w:pPr>
              <w:pStyle w:val="a3"/>
            </w:pPr>
            <w:r w:rsidRPr="00FF23E7">
              <w:t xml:space="preserve">заместитель директора по </w:t>
            </w:r>
            <w:r w:rsidR="00FF23E7" w:rsidRPr="00FF23E7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23E7" w:rsidRDefault="00781EA9" w:rsidP="00454353">
            <w:pPr>
              <w:pStyle w:val="a3"/>
            </w:pPr>
            <w:proofErr w:type="spellStart"/>
            <w:r w:rsidRPr="00FF23E7">
              <w:t>Велькина</w:t>
            </w:r>
            <w:proofErr w:type="spellEnd"/>
            <w:r w:rsidRPr="00FF23E7">
              <w:t xml:space="preserve"> Елена Владимир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F23E7" w:rsidRDefault="00E319D2" w:rsidP="00454353">
            <w:pPr>
              <w:pStyle w:val="a3"/>
            </w:pPr>
            <w:r>
              <w:t>23089,25</w:t>
            </w:r>
          </w:p>
        </w:tc>
      </w:tr>
      <w:tr w:rsidR="00781EA9" w:rsidRPr="00B36666" w:rsidTr="00F361E2">
        <w:trPr>
          <w:trHeight w:val="104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</w:tcBorders>
            <w:shd w:val="clear" w:color="auto" w:fill="auto"/>
          </w:tcPr>
          <w:p w:rsidR="00781EA9" w:rsidRPr="00E319D2" w:rsidRDefault="00781EA9" w:rsidP="00454353">
            <w:pPr>
              <w:pStyle w:val="a3"/>
            </w:pPr>
            <w:r w:rsidRPr="00E319D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781EA9" w:rsidRPr="00E319D2" w:rsidRDefault="00781EA9" w:rsidP="00454353">
            <w:pPr>
              <w:pStyle w:val="a3"/>
            </w:pPr>
            <w:r w:rsidRPr="00E319D2">
              <w:t>Самойлова Татья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F23E7" w:rsidRDefault="00E319D2" w:rsidP="00454353">
            <w:pPr>
              <w:pStyle w:val="a3"/>
            </w:pPr>
            <w:r>
              <w:t>25088,64</w:t>
            </w:r>
          </w:p>
        </w:tc>
      </w:tr>
      <w:tr w:rsidR="00781EA9" w:rsidRPr="00B36666" w:rsidTr="00F361E2">
        <w:trPr>
          <w:trHeight w:val="2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rPr>
                <w:b/>
              </w:rPr>
            </w:pP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FE3EB5" w:rsidRDefault="00781EA9" w:rsidP="00A87357">
            <w:pPr>
              <w:pStyle w:val="a3"/>
              <w:jc w:val="center"/>
            </w:pPr>
            <w:r w:rsidRPr="00FE3EB5">
              <w:t>Муниципальное общеобразовательное учреждение «Средняя общеобразовательная школа № 7 с. Отказн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E3EB5" w:rsidRDefault="00781EA9" w:rsidP="00454353">
            <w:pPr>
              <w:pStyle w:val="a3"/>
            </w:pPr>
            <w:r w:rsidRPr="00FE3EB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E3EB5" w:rsidRDefault="00781EA9" w:rsidP="00454353">
            <w:pPr>
              <w:pStyle w:val="a3"/>
            </w:pPr>
            <w:r w:rsidRPr="00FE3EB5">
              <w:t>Руденко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E3EB5" w:rsidRDefault="00FE3EB5" w:rsidP="00454353">
            <w:pPr>
              <w:pStyle w:val="a3"/>
            </w:pPr>
            <w:r>
              <w:t>26815,69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E3EB5" w:rsidRDefault="00781EA9" w:rsidP="00B36666">
            <w:pPr>
              <w:pStyle w:val="a3"/>
            </w:pPr>
            <w:r w:rsidRPr="00FE3EB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E3EB5" w:rsidRDefault="00781EA9" w:rsidP="00B36666">
            <w:pPr>
              <w:pStyle w:val="a3"/>
            </w:pPr>
            <w:r w:rsidRPr="00FE3EB5">
              <w:t>Богданова Евгения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E3EB5" w:rsidRDefault="00FE3EB5" w:rsidP="00B36666">
            <w:pPr>
              <w:pStyle w:val="a3"/>
            </w:pPr>
            <w:r>
              <w:t>22137,79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D47E5" w:rsidRDefault="00781EA9" w:rsidP="00B36666">
            <w:pPr>
              <w:pStyle w:val="a3"/>
            </w:pPr>
            <w:r w:rsidRPr="00DD47E5">
              <w:t xml:space="preserve">заместитель директора по </w:t>
            </w:r>
            <w:proofErr w:type="spellStart"/>
            <w:r w:rsidRPr="00DD47E5">
              <w:t>хоз</w:t>
            </w:r>
            <w:proofErr w:type="spellEnd"/>
            <w:r w:rsidRPr="00DD47E5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D47E5" w:rsidRDefault="00781EA9" w:rsidP="00B36666">
            <w:pPr>
              <w:pStyle w:val="a3"/>
            </w:pPr>
            <w:proofErr w:type="spellStart"/>
            <w:r w:rsidRPr="00DD47E5">
              <w:t>Коробкина</w:t>
            </w:r>
            <w:proofErr w:type="spellEnd"/>
            <w:r w:rsidRPr="00DD47E5">
              <w:t xml:space="preserve"> Виктория Андр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E3EB5" w:rsidRDefault="00DD47E5" w:rsidP="00B36666">
            <w:pPr>
              <w:pStyle w:val="a3"/>
            </w:pPr>
            <w:r>
              <w:t>18556,67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E3EB5" w:rsidRDefault="00781EA9" w:rsidP="00B36666">
            <w:pPr>
              <w:pStyle w:val="a3"/>
            </w:pPr>
            <w:r w:rsidRPr="00FE3EB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E3EB5" w:rsidRDefault="00781EA9" w:rsidP="00B36666">
            <w:pPr>
              <w:pStyle w:val="a3"/>
            </w:pPr>
            <w:r w:rsidRPr="00FE3EB5">
              <w:t xml:space="preserve">Рудакова Светлана Владимир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E3EB5" w:rsidRDefault="00FE3EB5" w:rsidP="00B36666">
            <w:pPr>
              <w:pStyle w:val="a3"/>
            </w:pPr>
            <w:r>
              <w:t>25034,3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rPr>
                <w:b/>
              </w:rPr>
            </w:pP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806C32" w:rsidRDefault="00781EA9" w:rsidP="00A87357">
            <w:pPr>
              <w:pStyle w:val="a3"/>
              <w:jc w:val="center"/>
            </w:pPr>
            <w:r w:rsidRPr="00806C32">
              <w:t>Муниципальное общеобразовательное учреждение «Средняя общеобразовательная школа № 8 с. Горькая Бал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06C32" w:rsidRDefault="00781EA9" w:rsidP="00454353">
            <w:pPr>
              <w:pStyle w:val="a3"/>
            </w:pPr>
            <w:r w:rsidRPr="00806C32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06C32" w:rsidRDefault="00781EA9" w:rsidP="00454353">
            <w:pPr>
              <w:pStyle w:val="a3"/>
            </w:pPr>
            <w:r w:rsidRPr="00806C32">
              <w:t>Белоусова Людмил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06C32" w:rsidRDefault="005176F1" w:rsidP="00454353">
            <w:pPr>
              <w:pStyle w:val="a3"/>
            </w:pPr>
            <w:r>
              <w:t>38998,40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06C32" w:rsidRDefault="00781EA9" w:rsidP="00454353">
            <w:pPr>
              <w:pStyle w:val="a3"/>
            </w:pPr>
            <w:r w:rsidRPr="00806C3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06C32" w:rsidRDefault="00781EA9" w:rsidP="00454353">
            <w:pPr>
              <w:pStyle w:val="a3"/>
            </w:pPr>
            <w:proofErr w:type="spellStart"/>
            <w:r w:rsidRPr="00806C32">
              <w:t>Брюхина</w:t>
            </w:r>
            <w:proofErr w:type="spellEnd"/>
            <w:r w:rsidRPr="00806C32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06C32" w:rsidRDefault="005176F1" w:rsidP="00454353">
            <w:pPr>
              <w:pStyle w:val="a3"/>
            </w:pPr>
            <w:r>
              <w:t>23209,8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435D2" w:rsidRDefault="00781EA9" w:rsidP="003435D2">
            <w:pPr>
              <w:pStyle w:val="a3"/>
            </w:pPr>
            <w:r w:rsidRPr="003435D2">
              <w:t xml:space="preserve">заместитель директора по </w:t>
            </w:r>
            <w:r w:rsidR="003435D2" w:rsidRPr="003435D2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435D2" w:rsidRDefault="00781EA9" w:rsidP="00454353">
            <w:pPr>
              <w:pStyle w:val="a3"/>
            </w:pPr>
            <w:r w:rsidRPr="003435D2">
              <w:t>Мягкова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06C32" w:rsidRDefault="005176F1" w:rsidP="00454353">
            <w:pPr>
              <w:pStyle w:val="a3"/>
            </w:pPr>
            <w:r>
              <w:t>17426,39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176F1" w:rsidRDefault="00781EA9" w:rsidP="00454353">
            <w:pPr>
              <w:pStyle w:val="a3"/>
            </w:pPr>
            <w:r w:rsidRPr="005176F1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176F1" w:rsidRDefault="00781EA9" w:rsidP="00454353">
            <w:pPr>
              <w:pStyle w:val="a3"/>
            </w:pPr>
            <w:proofErr w:type="spellStart"/>
            <w:r w:rsidRPr="005176F1">
              <w:t>Парахина</w:t>
            </w:r>
            <w:proofErr w:type="spellEnd"/>
            <w:r w:rsidRPr="005176F1">
              <w:t xml:space="preserve"> Галина Пет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06C32" w:rsidRDefault="005176F1" w:rsidP="00454353">
            <w:pPr>
              <w:pStyle w:val="a3"/>
            </w:pPr>
            <w:r>
              <w:t>22864,17</w:t>
            </w:r>
          </w:p>
        </w:tc>
      </w:tr>
      <w:tr w:rsidR="00781EA9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933EBC" w:rsidRDefault="00781EA9" w:rsidP="00A87357">
            <w:pPr>
              <w:pStyle w:val="a3"/>
              <w:jc w:val="center"/>
            </w:pPr>
            <w:r w:rsidRPr="00933EBC">
              <w:t>Муниципальное общеобразовательное учреждение «Средняя общеобразовательная школа № 9 с. Нины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33EBC" w:rsidRDefault="00781EA9" w:rsidP="00454353">
            <w:pPr>
              <w:pStyle w:val="a3"/>
            </w:pPr>
            <w:r w:rsidRPr="00933EBC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33EBC" w:rsidRDefault="00781EA9" w:rsidP="00454353">
            <w:pPr>
              <w:pStyle w:val="a3"/>
            </w:pPr>
            <w:proofErr w:type="spellStart"/>
            <w:r w:rsidRPr="00933EBC">
              <w:t>Кацера</w:t>
            </w:r>
            <w:proofErr w:type="spellEnd"/>
            <w:r w:rsidRPr="00933EBC">
              <w:t xml:space="preserve"> Светла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33EBC" w:rsidRDefault="001A0D6B" w:rsidP="00454353">
            <w:pPr>
              <w:pStyle w:val="a3"/>
            </w:pPr>
            <w:r>
              <w:t>31229,60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C15DB9" w:rsidRDefault="00781EA9" w:rsidP="00454353">
            <w:pPr>
              <w:pStyle w:val="a3"/>
            </w:pPr>
            <w:r w:rsidRPr="00C15DB9">
              <w:t xml:space="preserve">заместитель директора по </w:t>
            </w:r>
            <w:proofErr w:type="spellStart"/>
            <w:r w:rsidRPr="00C15DB9">
              <w:t>хоз</w:t>
            </w:r>
            <w:proofErr w:type="spellEnd"/>
            <w:r w:rsidRPr="00C15DB9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C15DB9" w:rsidRDefault="00781EA9" w:rsidP="00454353">
            <w:pPr>
              <w:pStyle w:val="a3"/>
            </w:pPr>
            <w:proofErr w:type="spellStart"/>
            <w:r w:rsidRPr="00C15DB9">
              <w:t>Ильяшенко</w:t>
            </w:r>
            <w:proofErr w:type="spellEnd"/>
            <w:r w:rsidRPr="00C15DB9">
              <w:t xml:space="preserve"> Аза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33EBC" w:rsidRDefault="00DD47E5" w:rsidP="00454353">
            <w:pPr>
              <w:pStyle w:val="a3"/>
            </w:pPr>
            <w:r>
              <w:t>19311,86</w:t>
            </w:r>
          </w:p>
        </w:tc>
      </w:tr>
      <w:tr w:rsidR="00781EA9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B36666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33EBC" w:rsidRDefault="00781EA9" w:rsidP="00B36666">
            <w:pPr>
              <w:pStyle w:val="a3"/>
            </w:pPr>
            <w:r w:rsidRPr="00933EBC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933EBC" w:rsidRDefault="00781EA9" w:rsidP="00B36666">
            <w:pPr>
              <w:pStyle w:val="a3"/>
            </w:pPr>
            <w:proofErr w:type="spellStart"/>
            <w:r w:rsidRPr="00933EBC">
              <w:t>Малаксиано</w:t>
            </w:r>
            <w:proofErr w:type="spellEnd"/>
            <w:r w:rsidRPr="00933EBC">
              <w:t xml:space="preserve"> Наталья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933EBC" w:rsidRDefault="001A0D6B" w:rsidP="00B36666">
            <w:pPr>
              <w:pStyle w:val="a3"/>
            </w:pPr>
            <w:r>
              <w:t>15280,75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933EBC" w:rsidRDefault="004D6301" w:rsidP="00B36666">
            <w:pPr>
              <w:pStyle w:val="a3"/>
            </w:pPr>
            <w:r w:rsidRPr="00933EBC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C15DB9" w:rsidRDefault="004D6301" w:rsidP="00C15DB9">
            <w:pPr>
              <w:pStyle w:val="a3"/>
            </w:pPr>
            <w:r w:rsidRPr="00C15DB9">
              <w:t>Костикова Г</w:t>
            </w:r>
            <w:r w:rsidR="00C15DB9" w:rsidRPr="00C15DB9">
              <w:t xml:space="preserve">алина </w:t>
            </w:r>
            <w:r w:rsidRPr="00C15DB9">
              <w:t>А</w:t>
            </w:r>
            <w:r w:rsidR="00C15DB9" w:rsidRPr="00C15DB9">
              <w:t>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933EBC" w:rsidRDefault="00307010" w:rsidP="00B36666">
            <w:pPr>
              <w:pStyle w:val="a3"/>
            </w:pPr>
            <w:r>
              <w:t>12135,20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D6301" w:rsidRDefault="004D6301" w:rsidP="00D27BC0">
            <w:pPr>
              <w:pStyle w:val="a3"/>
            </w:pPr>
            <w:r w:rsidRPr="004D6301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C15DB9" w:rsidRDefault="004D6301" w:rsidP="00C15DB9">
            <w:pPr>
              <w:pStyle w:val="a3"/>
            </w:pPr>
            <w:proofErr w:type="spellStart"/>
            <w:r w:rsidRPr="00C15DB9">
              <w:t>Наз</w:t>
            </w:r>
            <w:r w:rsidR="001A0D6B" w:rsidRPr="00C15DB9">
              <w:t>и</w:t>
            </w:r>
            <w:r w:rsidRPr="00C15DB9">
              <w:t>рова</w:t>
            </w:r>
            <w:proofErr w:type="spellEnd"/>
            <w:r w:rsidRPr="00C15DB9">
              <w:t xml:space="preserve"> Н</w:t>
            </w:r>
            <w:r w:rsidR="00C15DB9" w:rsidRPr="00C15DB9">
              <w:t xml:space="preserve">аталья </w:t>
            </w:r>
            <w:r w:rsidRPr="00C15DB9">
              <w:t>М</w:t>
            </w:r>
            <w:r w:rsidR="00C15DB9" w:rsidRPr="00C15DB9">
              <w:t>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933EBC" w:rsidRDefault="001A0D6B" w:rsidP="00B36666">
            <w:pPr>
              <w:pStyle w:val="a3"/>
            </w:pPr>
            <w:r>
              <w:t>13681,86</w:t>
            </w:r>
          </w:p>
        </w:tc>
      </w:tr>
      <w:tr w:rsidR="004D6301" w:rsidRPr="00B36666" w:rsidTr="00F361E2">
        <w:trPr>
          <w:trHeight w:val="104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4D6301" w:rsidRDefault="004D6301" w:rsidP="00B36666">
            <w:pPr>
              <w:pStyle w:val="a3"/>
            </w:pPr>
            <w:r w:rsidRPr="004D6301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4D6301" w:rsidRDefault="004D6301" w:rsidP="00B36666">
            <w:pPr>
              <w:pStyle w:val="a3"/>
            </w:pPr>
            <w:proofErr w:type="spellStart"/>
            <w:r w:rsidRPr="004D6301">
              <w:t>Темирджанова</w:t>
            </w:r>
            <w:proofErr w:type="spellEnd"/>
            <w:r w:rsidRPr="004D6301">
              <w:t xml:space="preserve"> Людмила Юрье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933EBC" w:rsidRDefault="001A0D6B" w:rsidP="00B36666">
            <w:pPr>
              <w:pStyle w:val="a3"/>
            </w:pPr>
            <w:r>
              <w:t>14556,08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0770BD" w:rsidRDefault="004D6301" w:rsidP="00661C24">
            <w:pPr>
              <w:pStyle w:val="a3"/>
              <w:jc w:val="center"/>
            </w:pPr>
            <w:r w:rsidRPr="000770BD">
              <w:t xml:space="preserve">Муниципальное общеобразовательное учреждение </w:t>
            </w:r>
            <w:r w:rsidRPr="000770BD">
              <w:lastRenderedPageBreak/>
              <w:t>«Средняя общеобразовательная школа № 10 с. Солдато-Александровск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770BD" w:rsidRDefault="004D6301" w:rsidP="00454353">
            <w:pPr>
              <w:pStyle w:val="a3"/>
            </w:pPr>
            <w:r w:rsidRPr="000770BD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770BD" w:rsidRDefault="004D6301" w:rsidP="00454353">
            <w:pPr>
              <w:pStyle w:val="a3"/>
            </w:pPr>
            <w:r w:rsidRPr="000770BD">
              <w:t>Фёдорова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0770BD" w:rsidRDefault="000770BD" w:rsidP="00454353">
            <w:pPr>
              <w:pStyle w:val="a3"/>
            </w:pPr>
            <w:r>
              <w:t>37615,23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220A1" w:rsidRDefault="004D6301" w:rsidP="00454353">
            <w:pPr>
              <w:pStyle w:val="a3"/>
            </w:pPr>
            <w:r w:rsidRPr="006220A1">
              <w:t xml:space="preserve">заместитель директора по </w:t>
            </w:r>
            <w:proofErr w:type="spellStart"/>
            <w:r w:rsidRPr="006220A1">
              <w:t>хоз</w:t>
            </w:r>
            <w:proofErr w:type="spellEnd"/>
            <w:r w:rsidRPr="006220A1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220A1" w:rsidRDefault="004D6301" w:rsidP="00454353">
            <w:pPr>
              <w:pStyle w:val="a3"/>
            </w:pPr>
            <w:r w:rsidRPr="006220A1">
              <w:t>Бас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0770BD" w:rsidRDefault="00C15DB9" w:rsidP="00454353">
            <w:pPr>
              <w:pStyle w:val="a3"/>
            </w:pPr>
            <w:r>
              <w:t>22093,18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770BD" w:rsidRDefault="004D6301" w:rsidP="00454353">
            <w:pPr>
              <w:pStyle w:val="a3"/>
            </w:pPr>
            <w:r w:rsidRPr="000770B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770BD" w:rsidRDefault="004D6301" w:rsidP="00454353">
            <w:pPr>
              <w:pStyle w:val="a3"/>
            </w:pPr>
            <w:proofErr w:type="spellStart"/>
            <w:r w:rsidRPr="000770BD">
              <w:t>Заикина</w:t>
            </w:r>
            <w:proofErr w:type="spellEnd"/>
            <w:r w:rsidRPr="000770BD">
              <w:t xml:space="preserve"> Ольг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0770BD" w:rsidRDefault="000770BD" w:rsidP="00454353">
            <w:pPr>
              <w:pStyle w:val="a3"/>
            </w:pPr>
            <w:r>
              <w:t>23343,94</w:t>
            </w:r>
          </w:p>
        </w:tc>
      </w:tr>
      <w:tr w:rsidR="004D6301" w:rsidRPr="00B36666" w:rsidTr="00F361E2">
        <w:trPr>
          <w:trHeight w:val="104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0770BD" w:rsidRDefault="004D6301" w:rsidP="00B36666">
            <w:pPr>
              <w:pStyle w:val="a3"/>
            </w:pPr>
            <w:r w:rsidRPr="000770BD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0770BD" w:rsidRDefault="004D6301" w:rsidP="00B36666">
            <w:pPr>
              <w:pStyle w:val="a3"/>
            </w:pPr>
            <w:r w:rsidRPr="000770BD">
              <w:t xml:space="preserve">Плотникова Оксана </w:t>
            </w:r>
            <w:proofErr w:type="spellStart"/>
            <w:r w:rsidRPr="000770BD">
              <w:t>Геворгевна</w:t>
            </w:r>
            <w:proofErr w:type="spellEnd"/>
          </w:p>
          <w:p w:rsidR="004D6301" w:rsidRPr="000770BD" w:rsidRDefault="004D6301" w:rsidP="00B36666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0770BD" w:rsidRDefault="00431036" w:rsidP="00B36666">
            <w:pPr>
              <w:pStyle w:val="a3"/>
            </w:pPr>
            <w:r>
              <w:t>23988,97</w:t>
            </w:r>
          </w:p>
        </w:tc>
      </w:tr>
      <w:tr w:rsidR="004D6301" w:rsidRPr="00B36666" w:rsidTr="00F361E2">
        <w:trPr>
          <w:trHeight w:val="2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431036" w:rsidRDefault="004D6301" w:rsidP="00F1710D">
            <w:pPr>
              <w:pStyle w:val="a3"/>
              <w:jc w:val="center"/>
            </w:pPr>
            <w:r w:rsidRPr="00431036">
              <w:t>Муниципальное общеобразовательное учреждение «Средняя общеобразовательная школа №11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r w:rsidRPr="00431036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r w:rsidRPr="00431036">
              <w:t>Новикова Любовь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31036" w:rsidRDefault="00922B62" w:rsidP="00454353">
            <w:pPr>
              <w:pStyle w:val="a3"/>
            </w:pPr>
            <w:r>
              <w:t>30419,26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r w:rsidRPr="00431036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proofErr w:type="spellStart"/>
            <w:r w:rsidRPr="00431036">
              <w:t>Голосная</w:t>
            </w:r>
            <w:proofErr w:type="spellEnd"/>
            <w:r w:rsidRPr="00431036">
              <w:t xml:space="preserve"> Марина Фё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31036" w:rsidRDefault="00922B62" w:rsidP="00454353">
            <w:pPr>
              <w:pStyle w:val="a3"/>
            </w:pPr>
            <w:r>
              <w:t>20436,10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r w:rsidRPr="00431036">
              <w:t>заместитель 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proofErr w:type="spellStart"/>
            <w:r w:rsidRPr="00431036">
              <w:t>Загудаева</w:t>
            </w:r>
            <w:proofErr w:type="spellEnd"/>
            <w:r w:rsidRPr="00431036">
              <w:t xml:space="preserve"> Ан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31036" w:rsidRDefault="00922B62" w:rsidP="00454353">
            <w:pPr>
              <w:pStyle w:val="a3"/>
            </w:pPr>
            <w:r>
              <w:t>20259,13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r w:rsidRPr="00431036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31036" w:rsidRDefault="004D6301" w:rsidP="00454353">
            <w:pPr>
              <w:pStyle w:val="a3"/>
            </w:pPr>
            <w:proofErr w:type="spellStart"/>
            <w:r w:rsidRPr="00431036">
              <w:t>Олейникова</w:t>
            </w:r>
            <w:proofErr w:type="spellEnd"/>
            <w:r w:rsidRPr="00431036">
              <w:t xml:space="preserve"> Светлана Анатолье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31036" w:rsidRDefault="00477F20" w:rsidP="00454353">
            <w:pPr>
              <w:pStyle w:val="a3"/>
            </w:pPr>
            <w:r>
              <w:t>19113,67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922B62" w:rsidP="00454353">
            <w:pPr>
              <w:pStyle w:val="a3"/>
              <w:rPr>
                <w:b/>
              </w:rPr>
            </w:pPr>
            <w:r w:rsidRPr="00431036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220A1" w:rsidRDefault="00922B62" w:rsidP="006220A1">
            <w:pPr>
              <w:pStyle w:val="a3"/>
            </w:pPr>
            <w:r w:rsidRPr="006220A1">
              <w:t>Мамай Т</w:t>
            </w:r>
            <w:r w:rsidR="006220A1" w:rsidRPr="006220A1">
              <w:t xml:space="preserve">атьяна </w:t>
            </w:r>
            <w:r w:rsidRPr="006220A1">
              <w:t>А</w:t>
            </w:r>
            <w:r w:rsidR="006220A1" w:rsidRPr="006220A1">
              <w:t>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77F20" w:rsidRDefault="00307010" w:rsidP="00454353">
            <w:pPr>
              <w:pStyle w:val="a3"/>
            </w:pPr>
            <w:r>
              <w:t>7737,00</w:t>
            </w: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477F20" w:rsidRDefault="004D6301" w:rsidP="00F1710D">
            <w:pPr>
              <w:pStyle w:val="a3"/>
              <w:jc w:val="center"/>
            </w:pPr>
            <w:r w:rsidRPr="00477F20">
              <w:t>Муниципальное общеобразовательное учреждение «Средняя общеобразовательная школа № 12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77F20" w:rsidRDefault="004D6301" w:rsidP="00454353">
            <w:pPr>
              <w:pStyle w:val="a3"/>
            </w:pPr>
            <w:r w:rsidRPr="00477F20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477F20" w:rsidRDefault="004D6301" w:rsidP="00454353">
            <w:pPr>
              <w:pStyle w:val="a3"/>
            </w:pPr>
            <w:r w:rsidRPr="00477F20">
              <w:t>Лепёхина Наталья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77F20" w:rsidRDefault="008F254C" w:rsidP="00454353">
            <w:pPr>
              <w:pStyle w:val="a3"/>
            </w:pPr>
            <w:r>
              <w:t>32678,29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66203" w:rsidRDefault="004D6301" w:rsidP="00454353">
            <w:pPr>
              <w:pStyle w:val="a3"/>
            </w:pPr>
            <w:r w:rsidRPr="00F66203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66203" w:rsidRDefault="004D6301" w:rsidP="00454353">
            <w:pPr>
              <w:pStyle w:val="a3"/>
            </w:pPr>
            <w:proofErr w:type="spellStart"/>
            <w:r w:rsidRPr="00F66203">
              <w:t>Мацина</w:t>
            </w:r>
            <w:proofErr w:type="spellEnd"/>
            <w:r w:rsidRPr="00F66203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77F20" w:rsidRDefault="008F254C" w:rsidP="00454353">
            <w:pPr>
              <w:pStyle w:val="a3"/>
            </w:pPr>
            <w:r>
              <w:t>22286,03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66203" w:rsidRDefault="004D6301" w:rsidP="00454353">
            <w:pPr>
              <w:pStyle w:val="a3"/>
            </w:pPr>
            <w:r w:rsidRPr="00F66203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66203" w:rsidRDefault="004D6301" w:rsidP="00454353">
            <w:pPr>
              <w:pStyle w:val="a3"/>
            </w:pPr>
            <w:r w:rsidRPr="00F66203">
              <w:t>Неткачёва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77F20" w:rsidRDefault="008F254C" w:rsidP="00454353">
            <w:pPr>
              <w:pStyle w:val="a3"/>
            </w:pPr>
            <w:r>
              <w:t>6618,19</w:t>
            </w:r>
          </w:p>
        </w:tc>
      </w:tr>
      <w:tr w:rsidR="00F66203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6203" w:rsidRPr="00B36666" w:rsidRDefault="00F66203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F66203" w:rsidRDefault="00F66203" w:rsidP="00454353">
            <w:pPr>
              <w:pStyle w:val="a3"/>
            </w:pPr>
            <w:r w:rsidRPr="00F66203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DD1BB8" w:rsidRDefault="00F66203" w:rsidP="00DD1BB8">
            <w:pPr>
              <w:pStyle w:val="a3"/>
            </w:pPr>
            <w:r w:rsidRPr="00DD1BB8">
              <w:t>Комарова Н</w:t>
            </w:r>
            <w:r w:rsidR="00DD1BB8" w:rsidRPr="00DD1BB8">
              <w:t xml:space="preserve">аталья </w:t>
            </w:r>
            <w:r w:rsidRPr="00DD1BB8">
              <w:t>Ф</w:t>
            </w:r>
            <w:r w:rsidR="00DD1BB8" w:rsidRPr="00DD1BB8">
              <w:t>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203" w:rsidRPr="00477F20" w:rsidRDefault="008F254C" w:rsidP="00454353">
            <w:pPr>
              <w:pStyle w:val="a3"/>
            </w:pPr>
            <w:r>
              <w:t>6865,75</w:t>
            </w:r>
          </w:p>
        </w:tc>
      </w:tr>
      <w:tr w:rsidR="00F66203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6203" w:rsidRPr="00B36666" w:rsidRDefault="00F66203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F66203" w:rsidRDefault="00F66203" w:rsidP="00454353">
            <w:pPr>
              <w:pStyle w:val="a3"/>
            </w:pPr>
            <w:r w:rsidRPr="00F66203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DD1BB8" w:rsidRDefault="00F66203" w:rsidP="00DD1BB8">
            <w:pPr>
              <w:pStyle w:val="a3"/>
            </w:pPr>
            <w:proofErr w:type="spellStart"/>
            <w:r w:rsidRPr="00DD1BB8">
              <w:t>Корчина</w:t>
            </w:r>
            <w:proofErr w:type="spellEnd"/>
            <w:r w:rsidRPr="00DD1BB8">
              <w:t xml:space="preserve"> Н</w:t>
            </w:r>
            <w:r w:rsidR="00DD1BB8" w:rsidRPr="00DD1BB8">
              <w:t>аталья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203" w:rsidRPr="00477F20" w:rsidRDefault="008F254C" w:rsidP="00454353">
            <w:pPr>
              <w:pStyle w:val="a3"/>
            </w:pPr>
            <w:r>
              <w:t>6074,14</w:t>
            </w:r>
          </w:p>
        </w:tc>
      </w:tr>
      <w:tr w:rsidR="00F66203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6203" w:rsidRPr="00B36666" w:rsidRDefault="00F66203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F66203" w:rsidRDefault="00F66203" w:rsidP="00454353">
            <w:pPr>
              <w:pStyle w:val="a3"/>
            </w:pPr>
            <w:r w:rsidRPr="00F66203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DD1BB8" w:rsidRDefault="00F66203" w:rsidP="00DD1BB8">
            <w:pPr>
              <w:pStyle w:val="a3"/>
            </w:pPr>
            <w:proofErr w:type="spellStart"/>
            <w:r w:rsidRPr="00DD1BB8">
              <w:t>Смолий</w:t>
            </w:r>
            <w:proofErr w:type="spellEnd"/>
            <w:r w:rsidRPr="00DD1BB8">
              <w:t xml:space="preserve"> Т</w:t>
            </w:r>
            <w:r w:rsidR="00DD1BB8" w:rsidRPr="00DD1BB8">
              <w:t>атья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203" w:rsidRPr="00477F20" w:rsidRDefault="008F254C" w:rsidP="00454353">
            <w:pPr>
              <w:pStyle w:val="a3"/>
            </w:pPr>
            <w:r>
              <w:t>6403,09</w:t>
            </w:r>
          </w:p>
        </w:tc>
      </w:tr>
      <w:tr w:rsidR="00F66203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6203" w:rsidRPr="00B36666" w:rsidRDefault="00F66203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F66203" w:rsidRDefault="00F66203" w:rsidP="00454353">
            <w:pPr>
              <w:pStyle w:val="a3"/>
            </w:pPr>
            <w:r w:rsidRPr="00F66203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DD1BB8" w:rsidRDefault="00F66203" w:rsidP="00DD1BB8">
            <w:pPr>
              <w:pStyle w:val="a3"/>
            </w:pPr>
            <w:r w:rsidRPr="00DD1BB8">
              <w:t>Сергеева Н</w:t>
            </w:r>
            <w:r w:rsidR="00DD1BB8" w:rsidRPr="00DD1BB8">
              <w:t>аталья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203" w:rsidRPr="00477F20" w:rsidRDefault="008F254C" w:rsidP="00454353">
            <w:pPr>
              <w:pStyle w:val="a3"/>
            </w:pPr>
            <w:r>
              <w:t>7171,50</w:t>
            </w:r>
          </w:p>
        </w:tc>
      </w:tr>
      <w:tr w:rsidR="004D6301" w:rsidRPr="00B36666" w:rsidTr="00F361E2">
        <w:trPr>
          <w:trHeight w:val="662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F66203" w:rsidRDefault="004D6301" w:rsidP="00F66203">
            <w:pPr>
              <w:pStyle w:val="a3"/>
            </w:pPr>
            <w:r w:rsidRPr="00F66203">
              <w:t xml:space="preserve">заместитель директора по </w:t>
            </w:r>
            <w:r w:rsidR="00F66203" w:rsidRPr="00F66203">
              <w:t>АХЧ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F66203" w:rsidRDefault="004D6301" w:rsidP="00B36666">
            <w:pPr>
              <w:pStyle w:val="a3"/>
            </w:pPr>
            <w:proofErr w:type="spellStart"/>
            <w:r w:rsidRPr="00F66203">
              <w:t>Спивак</w:t>
            </w:r>
            <w:proofErr w:type="spellEnd"/>
            <w:r w:rsidRPr="00F66203">
              <w:t xml:space="preserve"> Гал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477F20" w:rsidRDefault="008F254C" w:rsidP="00B36666">
            <w:pPr>
              <w:pStyle w:val="a3"/>
            </w:pPr>
            <w:r>
              <w:t>23001,81</w:t>
            </w:r>
          </w:p>
        </w:tc>
      </w:tr>
      <w:tr w:rsidR="004D6301" w:rsidRPr="00B36666" w:rsidTr="00F361E2">
        <w:trPr>
          <w:trHeight w:val="67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7A5F49" w:rsidRDefault="004D6301" w:rsidP="000E37F7">
            <w:pPr>
              <w:pStyle w:val="a3"/>
              <w:jc w:val="center"/>
            </w:pPr>
            <w:r w:rsidRPr="007A5F49">
              <w:t xml:space="preserve">Муниципальное </w:t>
            </w:r>
            <w:r w:rsidRPr="007A5F49">
              <w:lastRenderedPageBreak/>
              <w:t>общеобразовательное учреждение «Средняя общеобразовательная школа №13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A5F49" w:rsidRDefault="004D6301" w:rsidP="00454353">
            <w:pPr>
              <w:pStyle w:val="a3"/>
            </w:pPr>
            <w:r w:rsidRPr="007A5F49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A5F49" w:rsidRDefault="004D6301" w:rsidP="00454353">
            <w:pPr>
              <w:pStyle w:val="a3"/>
            </w:pPr>
            <w:proofErr w:type="spellStart"/>
            <w:r w:rsidRPr="007A5F49">
              <w:t>Мунтян</w:t>
            </w:r>
            <w:proofErr w:type="spellEnd"/>
            <w:r w:rsidRPr="007A5F49">
              <w:t xml:space="preserve"> Виктория Михайл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A5F49" w:rsidRDefault="001C1D09" w:rsidP="00454353">
            <w:pPr>
              <w:pStyle w:val="a3"/>
            </w:pPr>
            <w:r>
              <w:t>25900,32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A5F49" w:rsidRDefault="004D6301" w:rsidP="007A5F49">
            <w:pPr>
              <w:pStyle w:val="a3"/>
            </w:pPr>
            <w:r w:rsidRPr="007A5F49">
              <w:t xml:space="preserve">заместитель директора по </w:t>
            </w:r>
            <w:r w:rsidR="007A5F49" w:rsidRPr="007A5F49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A5F49" w:rsidRDefault="004D6301" w:rsidP="00454353">
            <w:pPr>
              <w:pStyle w:val="a3"/>
            </w:pPr>
            <w:r w:rsidRPr="007A5F49">
              <w:t>Бережная Надежд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A5F49" w:rsidRDefault="001C1D09" w:rsidP="00454353">
            <w:pPr>
              <w:pStyle w:val="a3"/>
            </w:pPr>
            <w:r>
              <w:t>21072,68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A5F49" w:rsidRDefault="004D6301" w:rsidP="00454353">
            <w:pPr>
              <w:pStyle w:val="a3"/>
            </w:pPr>
            <w:r w:rsidRPr="007A5F49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A5F49" w:rsidRDefault="004D6301" w:rsidP="00454353">
            <w:pPr>
              <w:pStyle w:val="a3"/>
            </w:pPr>
            <w:r w:rsidRPr="007A5F49">
              <w:t>Коваленко Ольг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A5F49" w:rsidRDefault="001C1D09" w:rsidP="00454353">
            <w:pPr>
              <w:pStyle w:val="a3"/>
            </w:pPr>
            <w:r>
              <w:t>18406,70</w:t>
            </w:r>
          </w:p>
        </w:tc>
      </w:tr>
      <w:tr w:rsidR="004D6301" w:rsidRPr="00B36666" w:rsidTr="00F361E2">
        <w:trPr>
          <w:trHeight w:val="1434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7A5F49" w:rsidRDefault="004D6301" w:rsidP="00B36666">
            <w:pPr>
              <w:pStyle w:val="a3"/>
            </w:pPr>
            <w:r w:rsidRPr="007A5F49">
              <w:t>заместитель директора по 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7A5F49" w:rsidRDefault="004D6301" w:rsidP="00B36666">
            <w:pPr>
              <w:pStyle w:val="a3"/>
            </w:pPr>
            <w:proofErr w:type="spellStart"/>
            <w:r w:rsidRPr="007A5F49">
              <w:t>Козловцева</w:t>
            </w:r>
            <w:proofErr w:type="spellEnd"/>
            <w:r w:rsidRPr="007A5F49">
              <w:t xml:space="preserve"> Ларис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A5F49" w:rsidRDefault="001C1D09" w:rsidP="00B36666">
            <w:pPr>
              <w:pStyle w:val="a3"/>
            </w:pPr>
            <w:r>
              <w:t>20328,91</w:t>
            </w:r>
          </w:p>
        </w:tc>
      </w:tr>
      <w:tr w:rsidR="004D6301" w:rsidRPr="00B36666" w:rsidTr="00F361E2">
        <w:trPr>
          <w:trHeight w:val="2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791CA7" w:rsidRDefault="004D6301" w:rsidP="000E37F7">
            <w:pPr>
              <w:pStyle w:val="a3"/>
              <w:jc w:val="center"/>
            </w:pPr>
            <w:r w:rsidRPr="00791CA7">
              <w:t>Муниципальное общеобразовательное учреждение «Средняя общеобразовательная школа №14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91CA7" w:rsidRDefault="004D6301" w:rsidP="00454353">
            <w:pPr>
              <w:pStyle w:val="a3"/>
            </w:pPr>
            <w:r w:rsidRPr="00791CA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91CA7" w:rsidRDefault="004D6301" w:rsidP="00454353">
            <w:pPr>
              <w:pStyle w:val="a3"/>
            </w:pPr>
            <w:proofErr w:type="spellStart"/>
            <w:r w:rsidRPr="00791CA7">
              <w:t>Крисанов</w:t>
            </w:r>
            <w:proofErr w:type="spellEnd"/>
            <w:r w:rsidRPr="00791CA7">
              <w:t xml:space="preserve"> Антон Алексе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91CA7" w:rsidRDefault="00D10ECC" w:rsidP="00454353">
            <w:pPr>
              <w:pStyle w:val="a3"/>
            </w:pPr>
            <w:r>
              <w:t>29101,46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C4C3C" w:rsidRDefault="004D6301" w:rsidP="00B36666">
            <w:pPr>
              <w:pStyle w:val="a3"/>
            </w:pPr>
            <w:r w:rsidRPr="00FC4C3C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D1BB8" w:rsidRDefault="00D10ECC" w:rsidP="00DD1BB8">
            <w:pPr>
              <w:pStyle w:val="a3"/>
            </w:pPr>
            <w:r w:rsidRPr="00DD1BB8">
              <w:t>Богданова Е</w:t>
            </w:r>
            <w:r w:rsidR="00DD1BB8" w:rsidRPr="00DD1BB8">
              <w:t>лизавет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91CA7" w:rsidRDefault="00FC4C3C" w:rsidP="00B36666">
            <w:pPr>
              <w:pStyle w:val="a3"/>
            </w:pPr>
            <w:r>
              <w:t>18708,10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10ECC" w:rsidRDefault="004D6301" w:rsidP="00B36666">
            <w:pPr>
              <w:pStyle w:val="a3"/>
            </w:pPr>
            <w:r w:rsidRPr="00D10ECC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10ECC" w:rsidRDefault="004D6301" w:rsidP="00B36666">
            <w:pPr>
              <w:pStyle w:val="a3"/>
            </w:pPr>
            <w:proofErr w:type="spellStart"/>
            <w:r w:rsidRPr="00D10ECC">
              <w:t>Сверидченко</w:t>
            </w:r>
            <w:proofErr w:type="spellEnd"/>
            <w:r w:rsidRPr="00D10ECC">
              <w:t xml:space="preserve"> Гали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91CA7" w:rsidRDefault="00FC4C3C" w:rsidP="00B36666">
            <w:pPr>
              <w:pStyle w:val="a3"/>
            </w:pPr>
            <w:r>
              <w:t>18505,73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10ECC" w:rsidRDefault="004D6301" w:rsidP="00D10ECC">
            <w:pPr>
              <w:pStyle w:val="a3"/>
            </w:pPr>
            <w:r w:rsidRPr="00D10ECC">
              <w:t xml:space="preserve">заместитель директора по </w:t>
            </w:r>
            <w:r w:rsidR="00D10ECC" w:rsidRPr="00D10ECC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10ECC" w:rsidRDefault="004D6301" w:rsidP="00B36666">
            <w:pPr>
              <w:pStyle w:val="a3"/>
            </w:pPr>
            <w:r w:rsidRPr="00D10ECC">
              <w:t>Усачева Вер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91CA7" w:rsidRDefault="00FC4C3C" w:rsidP="00B36666">
            <w:pPr>
              <w:pStyle w:val="a3"/>
            </w:pPr>
            <w:r>
              <w:t>18134,06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FC4C3C" w:rsidRDefault="004D6301" w:rsidP="004E751C">
            <w:pPr>
              <w:pStyle w:val="a3"/>
              <w:jc w:val="center"/>
            </w:pPr>
            <w:r w:rsidRPr="00FC4C3C">
              <w:t>Муниципальное общеобразовательное учреждение «Средняя общеобразовательная школа № 15 х. Андреевский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C4C3C" w:rsidRDefault="004D6301" w:rsidP="00454353">
            <w:pPr>
              <w:pStyle w:val="a3"/>
            </w:pPr>
            <w:r w:rsidRPr="00FC4C3C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C4C3C" w:rsidRDefault="004D6301" w:rsidP="00454353">
            <w:pPr>
              <w:pStyle w:val="a3"/>
            </w:pPr>
            <w:r w:rsidRPr="00FC4C3C">
              <w:t>Степурина Людмил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C4C3C" w:rsidRDefault="00E774C6" w:rsidP="00454353">
            <w:pPr>
              <w:pStyle w:val="a3"/>
            </w:pPr>
            <w:r>
              <w:t>28849,35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C4C3C" w:rsidRDefault="004D6301" w:rsidP="00454353">
            <w:pPr>
              <w:pStyle w:val="a3"/>
            </w:pPr>
            <w:r w:rsidRPr="00FC4C3C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C4C3C" w:rsidRDefault="004D6301" w:rsidP="00FC4C3C">
            <w:pPr>
              <w:pStyle w:val="a3"/>
            </w:pPr>
            <w:r w:rsidRPr="00FC4C3C">
              <w:t>Д</w:t>
            </w:r>
            <w:r w:rsidR="00FC4C3C">
              <w:t>о</w:t>
            </w:r>
            <w:r w:rsidRPr="00FC4C3C">
              <w:t>нскова Лариса Дмитр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C4C3C" w:rsidRDefault="00D91102" w:rsidP="00454353">
            <w:pPr>
              <w:pStyle w:val="a3"/>
            </w:pPr>
            <w:r>
              <w:t>22201,90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91102" w:rsidRDefault="004D6301" w:rsidP="00454353">
            <w:pPr>
              <w:pStyle w:val="a3"/>
            </w:pPr>
            <w:r w:rsidRPr="00D91102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D91102" w:rsidRDefault="004D6301" w:rsidP="00454353">
            <w:pPr>
              <w:pStyle w:val="a3"/>
            </w:pPr>
            <w:proofErr w:type="spellStart"/>
            <w:r w:rsidRPr="00D91102">
              <w:t>Чижикова</w:t>
            </w:r>
            <w:proofErr w:type="spellEnd"/>
            <w:r w:rsidRPr="00D91102">
              <w:t xml:space="preserve"> Жан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C4C3C" w:rsidRDefault="00D91102" w:rsidP="00454353">
            <w:pPr>
              <w:pStyle w:val="a3"/>
            </w:pPr>
            <w:r>
              <w:t>14281,58</w:t>
            </w:r>
          </w:p>
        </w:tc>
      </w:tr>
      <w:tr w:rsidR="004D6301" w:rsidRPr="00B36666" w:rsidTr="00F361E2">
        <w:trPr>
          <w:trHeight w:val="419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D91102" w:rsidRDefault="004D6301" w:rsidP="004E751C">
            <w:pPr>
              <w:pStyle w:val="a3"/>
              <w:jc w:val="center"/>
            </w:pPr>
            <w:r w:rsidRPr="00D91102">
              <w:t xml:space="preserve">Муниципальное общеобразовательное учреждение  «Основная общеобразовательная школа №16 п. </w:t>
            </w:r>
            <w:proofErr w:type="spellStart"/>
            <w:r w:rsidRPr="00D91102">
              <w:t>Селивановка</w:t>
            </w:r>
            <w:proofErr w:type="spellEnd"/>
            <w:r w:rsidRPr="00D91102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6301" w:rsidRPr="00D91102" w:rsidRDefault="004D6301" w:rsidP="00454353">
            <w:pPr>
              <w:pStyle w:val="a3"/>
            </w:pPr>
            <w:r w:rsidRPr="00D91102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6301" w:rsidRPr="00D91102" w:rsidRDefault="004D6301" w:rsidP="00454353">
            <w:pPr>
              <w:pStyle w:val="a3"/>
            </w:pPr>
            <w:r w:rsidRPr="00D91102">
              <w:t>Суслова Ольг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D91102" w:rsidRDefault="00D91102" w:rsidP="00454353">
            <w:pPr>
              <w:pStyle w:val="a3"/>
            </w:pPr>
            <w:r>
              <w:t>27397,44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AF4075" w:rsidP="00454353">
            <w:pPr>
              <w:pStyle w:val="a3"/>
              <w:rPr>
                <w:b/>
              </w:rPr>
            </w:pPr>
            <w:r w:rsidRPr="00D91102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13467" w:rsidRDefault="00AF4075" w:rsidP="00F13467">
            <w:pPr>
              <w:pStyle w:val="a3"/>
            </w:pPr>
            <w:r w:rsidRPr="00F13467">
              <w:t>Ковтун Т</w:t>
            </w:r>
            <w:r w:rsidR="00F13467" w:rsidRPr="00F13467">
              <w:t>атьяна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AF4075" w:rsidRDefault="00E774C6" w:rsidP="00454353">
            <w:pPr>
              <w:pStyle w:val="a3"/>
            </w:pPr>
            <w:r>
              <w:t>11420,63</w:t>
            </w:r>
          </w:p>
        </w:tc>
      </w:tr>
      <w:tr w:rsidR="004D6301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AF4075" w:rsidRDefault="004D6301" w:rsidP="00A55BA3">
            <w:pPr>
              <w:pStyle w:val="a3"/>
              <w:jc w:val="center"/>
            </w:pPr>
            <w:r w:rsidRPr="00AF4075">
              <w:t>Муниципальное общеобразовательное учреждение «Основная общеобразовательная школа №17 п. Михайлов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AF4075" w:rsidRDefault="004D6301" w:rsidP="00454353">
            <w:pPr>
              <w:pStyle w:val="a3"/>
            </w:pPr>
            <w:r w:rsidRPr="00AF407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AF4075" w:rsidRDefault="004D6301" w:rsidP="00454353">
            <w:pPr>
              <w:pStyle w:val="a3"/>
            </w:pPr>
            <w:r w:rsidRPr="00AF4075">
              <w:t xml:space="preserve">Иванова Светлана </w:t>
            </w:r>
            <w:proofErr w:type="spellStart"/>
            <w:r w:rsidRPr="00AF4075">
              <w:t>Авхат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AF4075" w:rsidRDefault="00B44934" w:rsidP="00454353">
            <w:pPr>
              <w:pStyle w:val="a3"/>
            </w:pPr>
            <w:r>
              <w:t>25575,84</w:t>
            </w:r>
          </w:p>
        </w:tc>
      </w:tr>
      <w:tr w:rsidR="004D6301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36666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AF4075" w:rsidRDefault="004D6301" w:rsidP="00454353">
            <w:pPr>
              <w:pStyle w:val="a3"/>
            </w:pPr>
            <w:r w:rsidRPr="00AF407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AF4075" w:rsidRDefault="004D6301" w:rsidP="00454353">
            <w:pPr>
              <w:pStyle w:val="a3"/>
            </w:pPr>
            <w:proofErr w:type="spellStart"/>
            <w:r w:rsidRPr="00AF4075">
              <w:t>Шишанова</w:t>
            </w:r>
            <w:proofErr w:type="spellEnd"/>
            <w:r w:rsidRPr="00AF4075">
              <w:t xml:space="preserve"> Евгения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AF4075" w:rsidRDefault="00B44934" w:rsidP="00454353">
            <w:pPr>
              <w:pStyle w:val="a3"/>
            </w:pPr>
            <w:r>
              <w:t>12635,60</w:t>
            </w:r>
          </w:p>
        </w:tc>
      </w:tr>
      <w:tr w:rsidR="00B44934" w:rsidRPr="00B36666" w:rsidTr="00F361E2">
        <w:trPr>
          <w:trHeight w:val="761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44934" w:rsidRPr="00B44934" w:rsidRDefault="00B44934" w:rsidP="003F1BE3">
            <w:pPr>
              <w:pStyle w:val="a3"/>
              <w:jc w:val="center"/>
            </w:pPr>
            <w:r w:rsidRPr="00B44934">
              <w:t>Муниципальное общеобразовательное учреждение «Основная общеобразовательная школа №18 х. Кононов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</w:tcBorders>
            <w:shd w:val="clear" w:color="auto" w:fill="auto"/>
          </w:tcPr>
          <w:p w:rsidR="00B44934" w:rsidRPr="00A374AA" w:rsidRDefault="00B44934" w:rsidP="00454353">
            <w:pPr>
              <w:pStyle w:val="a3"/>
            </w:pPr>
            <w:r w:rsidRPr="00A374A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B44934" w:rsidRPr="00A374AA" w:rsidRDefault="00B44934" w:rsidP="00454353">
            <w:pPr>
              <w:pStyle w:val="a3"/>
            </w:pPr>
            <w:proofErr w:type="spellStart"/>
            <w:r w:rsidRPr="00A374AA">
              <w:t>Раджабов</w:t>
            </w:r>
            <w:proofErr w:type="spellEnd"/>
            <w:r w:rsidRPr="00A374AA">
              <w:t xml:space="preserve"> </w:t>
            </w:r>
            <w:proofErr w:type="spellStart"/>
            <w:r w:rsidRPr="00A374AA">
              <w:t>Магамедали</w:t>
            </w:r>
            <w:proofErr w:type="spellEnd"/>
            <w:r w:rsidRPr="00A374AA">
              <w:t xml:space="preserve"> </w:t>
            </w:r>
            <w:proofErr w:type="spellStart"/>
            <w:r w:rsidRPr="00A374AA">
              <w:t>Лабазанович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44934" w:rsidRPr="00A374AA" w:rsidRDefault="00A374AA" w:rsidP="00454353">
            <w:pPr>
              <w:pStyle w:val="a3"/>
            </w:pPr>
            <w:r>
              <w:t>29775,69</w:t>
            </w:r>
          </w:p>
        </w:tc>
      </w:tr>
      <w:tr w:rsidR="00B44934" w:rsidRPr="00B36666" w:rsidTr="00F361E2">
        <w:trPr>
          <w:trHeight w:val="67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934" w:rsidRPr="00B36666" w:rsidRDefault="00B44934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934" w:rsidRPr="00A374AA" w:rsidRDefault="00A374AA" w:rsidP="00454353">
            <w:pPr>
              <w:pStyle w:val="a3"/>
            </w:pPr>
            <w:r w:rsidRPr="00AF4075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4934" w:rsidRPr="00F13467" w:rsidRDefault="00A374AA" w:rsidP="00F13467">
            <w:pPr>
              <w:pStyle w:val="a3"/>
            </w:pPr>
            <w:proofErr w:type="spellStart"/>
            <w:r w:rsidRPr="00F13467">
              <w:t>Раджабова</w:t>
            </w:r>
            <w:proofErr w:type="spellEnd"/>
            <w:r w:rsidRPr="00F13467">
              <w:t xml:space="preserve"> </w:t>
            </w:r>
            <w:proofErr w:type="spellStart"/>
            <w:r w:rsidRPr="00F13467">
              <w:t>Ф</w:t>
            </w:r>
            <w:r w:rsidR="00F13467" w:rsidRPr="00F13467">
              <w:t>атимат</w:t>
            </w:r>
            <w:proofErr w:type="spellEnd"/>
            <w:r w:rsidR="00F13467" w:rsidRPr="00F13467">
              <w:t xml:space="preserve"> </w:t>
            </w:r>
            <w:proofErr w:type="spellStart"/>
            <w:r w:rsidR="00F13467" w:rsidRPr="00F13467">
              <w:t>Мирзо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4934" w:rsidRPr="00A374AA" w:rsidRDefault="00E774C6" w:rsidP="00454353">
            <w:pPr>
              <w:pStyle w:val="a3"/>
            </w:pPr>
            <w:r>
              <w:t>11293,25</w:t>
            </w:r>
          </w:p>
        </w:tc>
      </w:tr>
      <w:tr w:rsidR="004D6301" w:rsidRPr="00B36666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525427" w:rsidRDefault="004D6301" w:rsidP="00CA3956">
            <w:pPr>
              <w:pStyle w:val="a3"/>
              <w:jc w:val="center"/>
            </w:pPr>
            <w:r w:rsidRPr="00525427">
              <w:lastRenderedPageBreak/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1 «Ласточка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525427" w:rsidRDefault="004D6301" w:rsidP="00454353">
            <w:pPr>
              <w:pStyle w:val="a3"/>
            </w:pPr>
            <w:r w:rsidRPr="0052542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13467" w:rsidRDefault="00525427" w:rsidP="00F13467">
            <w:pPr>
              <w:pStyle w:val="a3"/>
            </w:pPr>
            <w:r w:rsidRPr="00F13467">
              <w:t>Руденко О</w:t>
            </w:r>
            <w:r w:rsidR="00F13467" w:rsidRPr="00F13467">
              <w:t>кс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525427" w:rsidRDefault="00525427" w:rsidP="00454353">
            <w:pPr>
              <w:pStyle w:val="a3"/>
            </w:pPr>
            <w:r>
              <w:t>17706,54</w:t>
            </w:r>
          </w:p>
        </w:tc>
      </w:tr>
      <w:tr w:rsidR="004D6301" w:rsidRPr="00EF2014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F2014" w:rsidRDefault="004D6301" w:rsidP="006B6EF0">
            <w:pPr>
              <w:pStyle w:val="a3"/>
              <w:jc w:val="center"/>
            </w:pPr>
            <w:r w:rsidRPr="00EF2014">
              <w:t>Муниципальное дошкольное образовательное учреждение «Детский сад №2 «Улыбка» села Отказн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F2014" w:rsidRDefault="004D6301" w:rsidP="00454353">
            <w:pPr>
              <w:pStyle w:val="a3"/>
            </w:pPr>
            <w:r w:rsidRPr="00EF2014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F2014" w:rsidRDefault="004D6301" w:rsidP="00454353">
            <w:pPr>
              <w:pStyle w:val="a3"/>
            </w:pPr>
            <w:r w:rsidRPr="00EF2014">
              <w:t>Афанасьева Еле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EF2014" w:rsidRDefault="00EF2014" w:rsidP="00454353">
            <w:pPr>
              <w:pStyle w:val="a3"/>
            </w:pPr>
            <w:r w:rsidRPr="00EF2014">
              <w:t>24965,49</w:t>
            </w:r>
          </w:p>
        </w:tc>
      </w:tr>
      <w:tr w:rsidR="00EF2014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F2014" w:rsidRPr="00EF2014" w:rsidRDefault="00EF2014" w:rsidP="003921D6">
            <w:pPr>
              <w:pStyle w:val="a3"/>
              <w:jc w:val="center"/>
            </w:pPr>
            <w:r w:rsidRPr="00EF2014">
              <w:t xml:space="preserve">Муниципальное дошкольное образовательное учреждение «Детский сад № 3 </w:t>
            </w:r>
            <w:proofErr w:type="spellStart"/>
            <w:r w:rsidRPr="00EF2014">
              <w:t>Дюймовочка</w:t>
            </w:r>
            <w:proofErr w:type="spellEnd"/>
            <w:r w:rsidRPr="00EF2014">
              <w:t>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014" w:rsidRPr="00EF2014" w:rsidRDefault="00EF2014" w:rsidP="00454353">
            <w:pPr>
              <w:pStyle w:val="a3"/>
            </w:pPr>
            <w:r w:rsidRPr="00EF2014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014" w:rsidRPr="00EF2014" w:rsidRDefault="00EF2014" w:rsidP="00454353">
            <w:pPr>
              <w:pStyle w:val="a3"/>
            </w:pPr>
            <w:proofErr w:type="spellStart"/>
            <w:r w:rsidRPr="00EF2014">
              <w:t>Луговская</w:t>
            </w:r>
            <w:proofErr w:type="spellEnd"/>
            <w:r w:rsidRPr="00EF2014">
              <w:t xml:space="preserve"> Татья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014" w:rsidRPr="00EF2014" w:rsidRDefault="00EF2014" w:rsidP="00454353">
            <w:pPr>
              <w:pStyle w:val="a3"/>
            </w:pPr>
            <w:r w:rsidRPr="00EF2014">
              <w:t>18115,18</w:t>
            </w:r>
          </w:p>
        </w:tc>
      </w:tr>
      <w:tr w:rsidR="00EF2014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014" w:rsidRPr="00B36666" w:rsidRDefault="00EF2014" w:rsidP="003921D6">
            <w:pPr>
              <w:pStyle w:val="a3"/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014" w:rsidRPr="000D5E6B" w:rsidRDefault="000D5E6B" w:rsidP="00454353">
            <w:pPr>
              <w:pStyle w:val="a3"/>
            </w:pPr>
            <w:r w:rsidRPr="000D5E6B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014" w:rsidRPr="00F13467" w:rsidRDefault="000D5E6B" w:rsidP="00F13467">
            <w:pPr>
              <w:pStyle w:val="a3"/>
            </w:pPr>
            <w:r w:rsidRPr="00F13467">
              <w:t>Нефедова Н</w:t>
            </w:r>
            <w:r w:rsidR="00F13467" w:rsidRPr="00F13467">
              <w:t>аталья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014" w:rsidRPr="00EF2014" w:rsidRDefault="00EF2014" w:rsidP="00454353">
            <w:pPr>
              <w:pStyle w:val="a3"/>
            </w:pPr>
            <w:r>
              <w:t>19337,66</w:t>
            </w:r>
          </w:p>
        </w:tc>
      </w:tr>
      <w:tr w:rsidR="004D6301" w:rsidRPr="000D5E6B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D5E6B" w:rsidRDefault="004D6301" w:rsidP="00F046CC">
            <w:pPr>
              <w:pStyle w:val="a3"/>
              <w:jc w:val="center"/>
            </w:pPr>
            <w:r w:rsidRPr="000D5E6B">
              <w:t>Муниципальное дошкольное образовательное учреждение «Детский сад комбинированного вида №4 «Березка» города Зеленокумска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D5E6B" w:rsidRDefault="004D6301" w:rsidP="00454353">
            <w:pPr>
              <w:pStyle w:val="a3"/>
            </w:pPr>
            <w:r w:rsidRPr="000D5E6B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0D5E6B" w:rsidRDefault="004D6301" w:rsidP="00454353">
            <w:pPr>
              <w:pStyle w:val="a3"/>
            </w:pPr>
            <w:proofErr w:type="spellStart"/>
            <w:r w:rsidRPr="000D5E6B">
              <w:t>Козодерова</w:t>
            </w:r>
            <w:proofErr w:type="spellEnd"/>
            <w:r w:rsidRPr="000D5E6B">
              <w:t xml:space="preserve"> Гали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0D5E6B" w:rsidRDefault="000D5E6B" w:rsidP="00454353">
            <w:pPr>
              <w:pStyle w:val="a3"/>
            </w:pPr>
            <w:r w:rsidRPr="000D5E6B">
              <w:t>30406,30</w:t>
            </w:r>
          </w:p>
        </w:tc>
      </w:tr>
      <w:tr w:rsidR="004D6301" w:rsidRPr="00832E4A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32E4A" w:rsidRDefault="004D6301" w:rsidP="00F046CC">
            <w:pPr>
              <w:pStyle w:val="a3"/>
              <w:jc w:val="center"/>
            </w:pPr>
            <w:r w:rsidRPr="00832E4A">
              <w:t>Муниципальное дошкольное образовательное учреждение «Детский сад № 5 «Радуга» города Зеленокумска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32E4A" w:rsidRDefault="004D6301" w:rsidP="00454353">
            <w:pPr>
              <w:pStyle w:val="a3"/>
            </w:pPr>
            <w:r w:rsidRPr="00832E4A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32E4A" w:rsidRDefault="004D6301" w:rsidP="00454353">
            <w:pPr>
              <w:pStyle w:val="a3"/>
            </w:pPr>
            <w:r w:rsidRPr="00832E4A">
              <w:t>Карп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32E4A" w:rsidRDefault="00832E4A" w:rsidP="00454353">
            <w:pPr>
              <w:pStyle w:val="a3"/>
            </w:pPr>
            <w:r w:rsidRPr="00832E4A">
              <w:t>28638,41</w:t>
            </w:r>
          </w:p>
        </w:tc>
      </w:tr>
      <w:tr w:rsidR="004D6301" w:rsidRPr="00BA081A" w:rsidTr="00F361E2">
        <w:tc>
          <w:tcPr>
            <w:tcW w:w="36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D6301" w:rsidRPr="00BA081A" w:rsidRDefault="004D6301" w:rsidP="00B34EA6">
            <w:pPr>
              <w:pStyle w:val="a3"/>
              <w:jc w:val="center"/>
            </w:pPr>
            <w:r w:rsidRPr="00BA081A">
              <w:t>Муниципальное дошкольное образовательное учреждение «Детский сад №6 «Теремок» города Зеленокумска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D6301" w:rsidRPr="00BA081A" w:rsidRDefault="004D6301" w:rsidP="00454353">
            <w:pPr>
              <w:pStyle w:val="a3"/>
            </w:pPr>
            <w:r w:rsidRPr="00BA081A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D6301" w:rsidRPr="00BA081A" w:rsidRDefault="004D6301" w:rsidP="00454353">
            <w:pPr>
              <w:pStyle w:val="a3"/>
            </w:pPr>
            <w:r w:rsidRPr="00BA081A">
              <w:t>Бондаренко Любовь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D6301" w:rsidRPr="00BA081A" w:rsidRDefault="00BA081A" w:rsidP="00454353">
            <w:pPr>
              <w:pStyle w:val="a3"/>
            </w:pPr>
            <w:r w:rsidRPr="00BA081A">
              <w:t>24336,48</w:t>
            </w:r>
          </w:p>
        </w:tc>
      </w:tr>
      <w:tr w:rsidR="00BA081A" w:rsidRPr="00BA081A" w:rsidTr="00F361E2">
        <w:trPr>
          <w:trHeight w:val="1380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81A" w:rsidRPr="00BA081A" w:rsidRDefault="00BA081A" w:rsidP="008A6311">
            <w:pPr>
              <w:pStyle w:val="a3"/>
              <w:jc w:val="center"/>
            </w:pPr>
            <w:r w:rsidRPr="00BA081A">
              <w:t>Муниципальное дошкольное образовательное учреждение «Детский сад № 7 «Огонек» г. Зеленокумска Советского района»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81A" w:rsidRPr="00BA081A" w:rsidRDefault="00BA081A" w:rsidP="00454353">
            <w:pPr>
              <w:pStyle w:val="a3"/>
            </w:pPr>
            <w:r w:rsidRPr="00BA081A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81A" w:rsidRPr="00BA081A" w:rsidRDefault="00BA081A" w:rsidP="00454353">
            <w:pPr>
              <w:pStyle w:val="a3"/>
            </w:pPr>
            <w:proofErr w:type="spellStart"/>
            <w:r w:rsidRPr="00BA081A">
              <w:t>Красюкова</w:t>
            </w:r>
            <w:proofErr w:type="spellEnd"/>
            <w:r w:rsidRPr="00BA081A">
              <w:t xml:space="preserve"> Светлан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81A" w:rsidRPr="00BA081A" w:rsidRDefault="00BA081A" w:rsidP="00454353">
            <w:pPr>
              <w:pStyle w:val="a3"/>
            </w:pPr>
            <w:r w:rsidRPr="00BA081A">
              <w:t>23536,07</w:t>
            </w:r>
          </w:p>
        </w:tc>
      </w:tr>
      <w:tr w:rsidR="004D6301" w:rsidRPr="00BA081A" w:rsidTr="00F361E2">
        <w:tc>
          <w:tcPr>
            <w:tcW w:w="3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A081A" w:rsidRDefault="004D6301" w:rsidP="008A6311">
            <w:pPr>
              <w:pStyle w:val="a3"/>
              <w:jc w:val="center"/>
            </w:pPr>
            <w:r w:rsidRPr="00BA081A">
              <w:t>Муниципальное дошкольное образовательное учреждение «Детский сад № 8 «Колосок» села Нины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A081A" w:rsidRDefault="004D6301" w:rsidP="00454353">
            <w:pPr>
              <w:pStyle w:val="a3"/>
            </w:pPr>
            <w:r w:rsidRPr="00BA081A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A081A" w:rsidRDefault="004D6301" w:rsidP="00454353">
            <w:pPr>
              <w:pStyle w:val="a3"/>
            </w:pPr>
            <w:proofErr w:type="spellStart"/>
            <w:r w:rsidRPr="00BA081A">
              <w:t>Оселедько</w:t>
            </w:r>
            <w:proofErr w:type="spellEnd"/>
            <w:r w:rsidRPr="00BA081A">
              <w:t xml:space="preserve">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A081A" w:rsidRDefault="00BA081A" w:rsidP="00454353">
            <w:pPr>
              <w:pStyle w:val="a3"/>
            </w:pPr>
            <w:r w:rsidRPr="00BA081A">
              <w:t>27967,06</w:t>
            </w:r>
          </w:p>
        </w:tc>
      </w:tr>
      <w:tr w:rsidR="004D6301" w:rsidRPr="00673A4D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73A4D" w:rsidRDefault="004D6301" w:rsidP="008A6311">
            <w:pPr>
              <w:pStyle w:val="a3"/>
              <w:jc w:val="center"/>
            </w:pPr>
            <w:r w:rsidRPr="00673A4D">
              <w:t xml:space="preserve">Муниципальное дошкольное образовательное учреждение «Детский сад № 9 «Аистенок» хутора </w:t>
            </w:r>
            <w:proofErr w:type="spellStart"/>
            <w:r w:rsidRPr="00673A4D">
              <w:t>Тихомировка</w:t>
            </w:r>
            <w:proofErr w:type="spellEnd"/>
            <w:r w:rsidRPr="00673A4D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73A4D" w:rsidRDefault="004D6301" w:rsidP="00454353">
            <w:pPr>
              <w:pStyle w:val="a3"/>
            </w:pPr>
            <w:r w:rsidRPr="00673A4D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73A4D" w:rsidRDefault="004D6301" w:rsidP="00454353">
            <w:pPr>
              <w:pStyle w:val="a3"/>
            </w:pPr>
            <w:proofErr w:type="spellStart"/>
            <w:r w:rsidRPr="00673A4D">
              <w:t>Солоденко</w:t>
            </w:r>
            <w:proofErr w:type="spellEnd"/>
            <w:r w:rsidRPr="00673A4D"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673A4D" w:rsidRDefault="00673A4D" w:rsidP="00454353">
            <w:pPr>
              <w:pStyle w:val="a3"/>
            </w:pPr>
            <w:r w:rsidRPr="00673A4D">
              <w:t>25249,67</w:t>
            </w:r>
          </w:p>
        </w:tc>
      </w:tr>
      <w:tr w:rsidR="004D6301" w:rsidRPr="00673A4D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73A4D" w:rsidRDefault="004D6301" w:rsidP="00093F07">
            <w:pPr>
              <w:pStyle w:val="a3"/>
              <w:jc w:val="center"/>
            </w:pPr>
            <w:r w:rsidRPr="00673A4D">
              <w:t>Муниципальное дошкольное образовательное учреждение «Детский сад № 11 «Звездочк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73A4D" w:rsidRDefault="004D6301" w:rsidP="00454353">
            <w:pPr>
              <w:pStyle w:val="a3"/>
            </w:pPr>
            <w:r w:rsidRPr="00673A4D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73A4D" w:rsidRDefault="004D6301" w:rsidP="00454353">
            <w:pPr>
              <w:pStyle w:val="a3"/>
            </w:pPr>
            <w:proofErr w:type="spellStart"/>
            <w:r w:rsidRPr="00673A4D">
              <w:t>Богатырева</w:t>
            </w:r>
            <w:proofErr w:type="spellEnd"/>
            <w:r w:rsidRPr="00673A4D">
              <w:t xml:space="preserve"> 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673A4D" w:rsidRDefault="00673A4D" w:rsidP="00454353">
            <w:pPr>
              <w:pStyle w:val="a3"/>
            </w:pPr>
            <w:r w:rsidRPr="00673A4D">
              <w:t>27565,69</w:t>
            </w:r>
          </w:p>
        </w:tc>
      </w:tr>
      <w:tr w:rsidR="004D6301" w:rsidRPr="00B36666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367FA5">
            <w:pPr>
              <w:pStyle w:val="a3"/>
              <w:jc w:val="center"/>
            </w:pPr>
            <w:r w:rsidRPr="00E20BED">
              <w:lastRenderedPageBreak/>
              <w:t>Муниципальное дошкольное образовательное учреждение «Детский сад № 12 «Зёрнышко» хутора Восточн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454353">
            <w:pPr>
              <w:pStyle w:val="a3"/>
            </w:pPr>
            <w:r w:rsidRPr="00E20BED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454353">
            <w:pPr>
              <w:pStyle w:val="a3"/>
            </w:pPr>
            <w:proofErr w:type="spellStart"/>
            <w:r w:rsidRPr="00E20BED">
              <w:t>Русанова</w:t>
            </w:r>
            <w:proofErr w:type="spellEnd"/>
            <w:r w:rsidRPr="00E20BED">
              <w:t xml:space="preserve">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E20BED" w:rsidRDefault="00E20BED" w:rsidP="00454353">
            <w:pPr>
              <w:pStyle w:val="a3"/>
            </w:pPr>
            <w:r w:rsidRPr="00E20BED">
              <w:t>26738,59</w:t>
            </w:r>
          </w:p>
        </w:tc>
      </w:tr>
      <w:tr w:rsidR="004D6301" w:rsidRPr="006A4338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A4338" w:rsidRDefault="004D6301" w:rsidP="00CC2D4C">
            <w:pPr>
              <w:pStyle w:val="a3"/>
              <w:jc w:val="center"/>
            </w:pPr>
            <w:r w:rsidRPr="006A4338">
              <w:t>Муниципальное дошкольное образовательное учреждение «Детский сад общеразвивающего вида с приоритетным осуществлением художественно-эстетического развития детей № 13 «Вишенк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A4338" w:rsidRDefault="004D6301" w:rsidP="00454353">
            <w:pPr>
              <w:pStyle w:val="a3"/>
            </w:pPr>
            <w:r w:rsidRPr="006A433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A4338" w:rsidRDefault="004D6301" w:rsidP="00454353">
            <w:pPr>
              <w:pStyle w:val="a3"/>
            </w:pPr>
            <w:proofErr w:type="spellStart"/>
            <w:r w:rsidRPr="006A4338">
              <w:t>Бородаева</w:t>
            </w:r>
            <w:proofErr w:type="spellEnd"/>
            <w:r w:rsidRPr="006A4338">
              <w:t xml:space="preserve"> Ан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6A4338" w:rsidRDefault="006A4338" w:rsidP="00454353">
            <w:pPr>
              <w:pStyle w:val="a3"/>
            </w:pPr>
            <w:r w:rsidRPr="006A4338">
              <w:t>34167,52</w:t>
            </w:r>
          </w:p>
        </w:tc>
      </w:tr>
      <w:tr w:rsidR="004D6301" w:rsidRPr="006A4338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A4338" w:rsidRDefault="004D6301" w:rsidP="00CC2D4C">
            <w:pPr>
              <w:pStyle w:val="a3"/>
              <w:jc w:val="center"/>
            </w:pPr>
            <w:r w:rsidRPr="006A4338">
              <w:t>Муниципальное дошкольное образовательное учреждение «Детский сад общеразвивающего вида с приоритетным осуществлением  познавательно - речевого развития детей № 14 «</w:t>
            </w:r>
            <w:proofErr w:type="spellStart"/>
            <w:r w:rsidRPr="006A4338">
              <w:t>Ивушка</w:t>
            </w:r>
            <w:proofErr w:type="spellEnd"/>
            <w:r w:rsidRPr="006A4338">
              <w:t>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A4338" w:rsidRDefault="004D6301" w:rsidP="00454353">
            <w:pPr>
              <w:pStyle w:val="a3"/>
            </w:pPr>
            <w:r w:rsidRPr="006A433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A4338" w:rsidRDefault="004D6301" w:rsidP="00454353">
            <w:pPr>
              <w:pStyle w:val="a3"/>
            </w:pPr>
            <w:proofErr w:type="spellStart"/>
            <w:r w:rsidRPr="006A4338">
              <w:t>Баладинская</w:t>
            </w:r>
            <w:proofErr w:type="spellEnd"/>
            <w:r w:rsidRPr="006A4338">
              <w:t xml:space="preserve"> Окс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6A4338" w:rsidRDefault="006A4338" w:rsidP="00454353">
            <w:pPr>
              <w:pStyle w:val="a3"/>
            </w:pPr>
            <w:r w:rsidRPr="006A4338">
              <w:t>20509,44</w:t>
            </w:r>
          </w:p>
        </w:tc>
      </w:tr>
      <w:tr w:rsidR="004D6301" w:rsidRPr="00BE00F8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E00F8" w:rsidRDefault="004D6301" w:rsidP="00CC2D4C">
            <w:pPr>
              <w:pStyle w:val="a3"/>
              <w:jc w:val="center"/>
            </w:pPr>
            <w:r w:rsidRPr="00BE00F8"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15 «</w:t>
            </w:r>
            <w:proofErr w:type="spellStart"/>
            <w:r w:rsidRPr="00BE00F8">
              <w:t>Чебурашка</w:t>
            </w:r>
            <w:proofErr w:type="spellEnd"/>
            <w:r w:rsidRPr="00BE00F8">
              <w:t>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E00F8" w:rsidRDefault="004D6301" w:rsidP="00454353">
            <w:pPr>
              <w:pStyle w:val="a3"/>
            </w:pPr>
            <w:r w:rsidRPr="00BE00F8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E00F8" w:rsidRDefault="004D6301" w:rsidP="00454353">
            <w:pPr>
              <w:pStyle w:val="a3"/>
            </w:pPr>
            <w:r w:rsidRPr="00BE00F8">
              <w:t>Шевцова Еле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E00F8" w:rsidRDefault="00BE00F8" w:rsidP="00454353">
            <w:pPr>
              <w:pStyle w:val="a3"/>
            </w:pPr>
            <w:r w:rsidRPr="00BE00F8">
              <w:t>32445,69</w:t>
            </w:r>
          </w:p>
        </w:tc>
      </w:tr>
      <w:tr w:rsidR="004D6301" w:rsidRPr="001048B2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1048B2" w:rsidRDefault="004D6301" w:rsidP="00921CD6">
            <w:pPr>
              <w:pStyle w:val="a3"/>
              <w:jc w:val="center"/>
            </w:pPr>
            <w:r w:rsidRPr="001048B2">
              <w:t xml:space="preserve">Муниципальное дошкольное образовательное учреждение " детский сад № 16 «Солнышко» поселка </w:t>
            </w:r>
            <w:proofErr w:type="spellStart"/>
            <w:r w:rsidRPr="001048B2">
              <w:t>Селивановка</w:t>
            </w:r>
            <w:proofErr w:type="spellEnd"/>
            <w:r w:rsidRPr="001048B2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1048B2" w:rsidRDefault="004D6301" w:rsidP="00454353">
            <w:pPr>
              <w:pStyle w:val="a3"/>
            </w:pPr>
            <w:r w:rsidRPr="001048B2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1048B2" w:rsidRDefault="004D6301" w:rsidP="00454353">
            <w:pPr>
              <w:pStyle w:val="a3"/>
            </w:pPr>
            <w:proofErr w:type="spellStart"/>
            <w:r w:rsidRPr="001048B2">
              <w:t>Плетникова</w:t>
            </w:r>
            <w:proofErr w:type="spellEnd"/>
            <w:r w:rsidRPr="001048B2">
              <w:t xml:space="preserve"> Наталья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1048B2" w:rsidRDefault="001048B2" w:rsidP="00454353">
            <w:pPr>
              <w:pStyle w:val="a3"/>
            </w:pPr>
            <w:r w:rsidRPr="001048B2">
              <w:t>27851,33</w:t>
            </w:r>
          </w:p>
        </w:tc>
      </w:tr>
      <w:tr w:rsidR="004D6301" w:rsidRPr="00E20BED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1D46F2">
            <w:pPr>
              <w:pStyle w:val="a3"/>
              <w:jc w:val="center"/>
            </w:pPr>
            <w:r w:rsidRPr="00E20BED"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17 «Золушка» хутора Андреевский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454353">
            <w:pPr>
              <w:pStyle w:val="a3"/>
            </w:pPr>
            <w:r w:rsidRPr="00E20BED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454353">
            <w:pPr>
              <w:pStyle w:val="a3"/>
            </w:pPr>
            <w:proofErr w:type="spellStart"/>
            <w:r w:rsidRPr="00E20BED">
              <w:t>Малькова</w:t>
            </w:r>
            <w:proofErr w:type="spellEnd"/>
            <w:r w:rsidRPr="00E20BED">
              <w:t xml:space="preserve"> Екате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E20BED" w:rsidRDefault="00E20BED" w:rsidP="00454353">
            <w:pPr>
              <w:pStyle w:val="a3"/>
            </w:pPr>
            <w:r w:rsidRPr="00E20BED">
              <w:t>23998,36</w:t>
            </w:r>
          </w:p>
        </w:tc>
      </w:tr>
      <w:tr w:rsidR="004D6301" w:rsidRPr="00EC063E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C063E" w:rsidRDefault="004D6301" w:rsidP="001D46F2">
            <w:pPr>
              <w:pStyle w:val="a3"/>
              <w:jc w:val="center"/>
            </w:pPr>
            <w:r w:rsidRPr="00EC063E">
              <w:t>Муниципальное дошкольное образовательное учреждение «Детский сад № 18 «Росинка» села Солдато-Александровского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C063E" w:rsidRDefault="004D6301" w:rsidP="00454353">
            <w:pPr>
              <w:pStyle w:val="a3"/>
            </w:pPr>
            <w:r w:rsidRPr="00EC063E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C063E" w:rsidRDefault="004D6301" w:rsidP="00454353">
            <w:pPr>
              <w:pStyle w:val="a3"/>
            </w:pPr>
            <w:proofErr w:type="spellStart"/>
            <w:r w:rsidRPr="00EC063E">
              <w:t>Углова</w:t>
            </w:r>
            <w:proofErr w:type="spellEnd"/>
            <w:r w:rsidRPr="00EC063E">
              <w:t xml:space="preserve"> Елена </w:t>
            </w:r>
            <w:proofErr w:type="spellStart"/>
            <w:r w:rsidRPr="00EC063E">
              <w:t>Рамиз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EC063E" w:rsidRDefault="00EC063E" w:rsidP="00454353">
            <w:pPr>
              <w:pStyle w:val="a3"/>
            </w:pPr>
            <w:r w:rsidRPr="00EC063E">
              <w:t>21076,60</w:t>
            </w:r>
          </w:p>
        </w:tc>
      </w:tr>
      <w:tr w:rsidR="004D6301" w:rsidRPr="006F5960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F5960" w:rsidRDefault="004D6301" w:rsidP="00D10B7D">
            <w:pPr>
              <w:pStyle w:val="a3"/>
              <w:jc w:val="center"/>
            </w:pPr>
            <w:r w:rsidRPr="006F5960">
              <w:t xml:space="preserve">Муниципальное дошкольное образовательное учреждение «Детский сад № 20 «Калинка» города Зеленокумска Советского </w:t>
            </w:r>
            <w:r w:rsidRPr="006F5960">
              <w:lastRenderedPageBreak/>
              <w:t>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F5960" w:rsidRDefault="004D6301" w:rsidP="00454353">
            <w:pPr>
              <w:pStyle w:val="a3"/>
            </w:pPr>
            <w:r w:rsidRPr="006F5960">
              <w:lastRenderedPageBreak/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6F5960" w:rsidRDefault="004D6301" w:rsidP="00454353">
            <w:pPr>
              <w:pStyle w:val="a3"/>
            </w:pPr>
            <w:r w:rsidRPr="006F5960">
              <w:t>Новокщенова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6F5960" w:rsidRDefault="006F5960" w:rsidP="00454353">
            <w:pPr>
              <w:pStyle w:val="a3"/>
            </w:pPr>
            <w:r w:rsidRPr="006F5960">
              <w:t>29504,10</w:t>
            </w:r>
          </w:p>
        </w:tc>
      </w:tr>
      <w:tr w:rsidR="006F5960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F5960" w:rsidRPr="006F5960" w:rsidRDefault="006F5960" w:rsidP="00D10B7D">
            <w:pPr>
              <w:pStyle w:val="a3"/>
              <w:jc w:val="center"/>
            </w:pPr>
            <w:r w:rsidRPr="006F5960">
              <w:lastRenderedPageBreak/>
              <w:t xml:space="preserve">Муниципальное дошкольное образовательное учреждение «Детский сад №22 «Журавлик» села </w:t>
            </w:r>
            <w:proofErr w:type="spellStart"/>
            <w:r w:rsidRPr="006F5960">
              <w:t>Правокумского</w:t>
            </w:r>
            <w:proofErr w:type="spellEnd"/>
            <w:r w:rsidRPr="006F5960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960" w:rsidRPr="006F5960" w:rsidRDefault="006F5960" w:rsidP="00454353">
            <w:pPr>
              <w:pStyle w:val="a3"/>
            </w:pPr>
            <w:r w:rsidRPr="006F596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960" w:rsidRPr="006F5960" w:rsidRDefault="006F5960" w:rsidP="00454353">
            <w:pPr>
              <w:pStyle w:val="a3"/>
            </w:pPr>
            <w:r w:rsidRPr="006F5960">
              <w:t>Елисеева Светла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960" w:rsidRPr="006F5960" w:rsidRDefault="006F5960" w:rsidP="00454353">
            <w:pPr>
              <w:pStyle w:val="a3"/>
            </w:pPr>
            <w:r w:rsidRPr="006F5960">
              <w:t>25422,76</w:t>
            </w:r>
          </w:p>
        </w:tc>
      </w:tr>
      <w:tr w:rsidR="006F5960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960" w:rsidRPr="00B36666" w:rsidRDefault="006F5960" w:rsidP="00D10B7D">
            <w:pPr>
              <w:pStyle w:val="a3"/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960" w:rsidRPr="006F5960" w:rsidRDefault="006F5960" w:rsidP="00454353">
            <w:pPr>
              <w:pStyle w:val="a3"/>
            </w:pPr>
            <w:r w:rsidRPr="006F5960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5960" w:rsidRPr="00E20BED" w:rsidRDefault="006F5960" w:rsidP="00E20BED">
            <w:pPr>
              <w:pStyle w:val="a3"/>
            </w:pPr>
            <w:r w:rsidRPr="00E20BED">
              <w:t>Фокина С</w:t>
            </w:r>
            <w:r w:rsidR="00E20BED" w:rsidRPr="00E20BED">
              <w:t xml:space="preserve">ветлана </w:t>
            </w:r>
            <w:r w:rsidRPr="00E20BED">
              <w:t>И</w:t>
            </w:r>
            <w:r w:rsidR="00E20BED" w:rsidRPr="00E20BED">
              <w:t>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5960" w:rsidRPr="006F5960" w:rsidRDefault="00BE4C3F" w:rsidP="00454353">
            <w:pPr>
              <w:pStyle w:val="a3"/>
            </w:pPr>
            <w:r>
              <w:t>20894,75</w:t>
            </w:r>
          </w:p>
        </w:tc>
      </w:tr>
      <w:tr w:rsidR="004D6301" w:rsidRPr="00E20BED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B00D9B">
            <w:pPr>
              <w:pStyle w:val="a3"/>
              <w:jc w:val="center"/>
            </w:pPr>
            <w:r w:rsidRPr="00E20BED">
              <w:t>Муниципальное дошкольное образовательное учреждение «Детский сад № 23 «Золотой ключик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454353">
            <w:pPr>
              <w:pStyle w:val="a3"/>
            </w:pPr>
            <w:r w:rsidRPr="00E20BED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E20BED" w:rsidRDefault="004D6301" w:rsidP="00454353">
            <w:pPr>
              <w:pStyle w:val="a3"/>
            </w:pPr>
            <w:proofErr w:type="spellStart"/>
            <w:r w:rsidRPr="00E20BED">
              <w:t>Семкова</w:t>
            </w:r>
            <w:proofErr w:type="spellEnd"/>
            <w:r w:rsidRPr="00E20BED">
              <w:t xml:space="preserve"> Ольг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E20BED" w:rsidRDefault="00E20BED" w:rsidP="00454353">
            <w:pPr>
              <w:pStyle w:val="a3"/>
            </w:pPr>
            <w:r w:rsidRPr="00E20BED">
              <w:t>23721,05</w:t>
            </w:r>
          </w:p>
        </w:tc>
      </w:tr>
      <w:tr w:rsidR="004D6301" w:rsidRPr="00BE4C3F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E4C3F" w:rsidRDefault="004D6301" w:rsidP="00D712F1">
            <w:pPr>
              <w:pStyle w:val="a3"/>
              <w:jc w:val="center"/>
            </w:pPr>
            <w:r w:rsidRPr="00BE4C3F">
              <w:t>Муниципальное дошкольное образовательное учреждение «Детский сад комбинированного вида № 25 «Светлячок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E4C3F" w:rsidRDefault="004D6301" w:rsidP="00454353">
            <w:pPr>
              <w:pStyle w:val="a3"/>
            </w:pPr>
            <w:r w:rsidRPr="00BE4C3F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BE4C3F" w:rsidRDefault="004D6301" w:rsidP="00454353">
            <w:pPr>
              <w:pStyle w:val="a3"/>
            </w:pPr>
            <w:r w:rsidRPr="00BE4C3F">
              <w:t>Пономарева Ольг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BE4C3F" w:rsidRDefault="00BE4C3F" w:rsidP="00454353">
            <w:pPr>
              <w:pStyle w:val="a3"/>
            </w:pPr>
            <w:r w:rsidRPr="00BE4C3F">
              <w:t>23890,44</w:t>
            </w:r>
          </w:p>
        </w:tc>
      </w:tr>
      <w:tr w:rsidR="004D6301" w:rsidRPr="00F526EC" w:rsidTr="00F361E2">
        <w:tc>
          <w:tcPr>
            <w:tcW w:w="36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D6301" w:rsidRPr="00F526EC" w:rsidRDefault="004D6301" w:rsidP="00D712F1">
            <w:pPr>
              <w:pStyle w:val="a3"/>
              <w:jc w:val="center"/>
            </w:pPr>
            <w:r w:rsidRPr="00F526EC">
              <w:t>Муниципальное дошкольное образовательное учреждение «Детский сад комбинированного вида №32 «Сказк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D6301" w:rsidRPr="00F526EC" w:rsidRDefault="004D6301" w:rsidP="00454353">
            <w:pPr>
              <w:pStyle w:val="a3"/>
            </w:pPr>
            <w:r w:rsidRPr="00F526EC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D6301" w:rsidRPr="00F526EC" w:rsidRDefault="004D6301" w:rsidP="00454353">
            <w:pPr>
              <w:pStyle w:val="a3"/>
            </w:pPr>
            <w:r w:rsidRPr="00F526EC">
              <w:t>Иванова Вера Геннад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D6301" w:rsidRPr="00F526EC" w:rsidRDefault="00F526EC" w:rsidP="00454353">
            <w:pPr>
              <w:pStyle w:val="a3"/>
            </w:pPr>
            <w:r w:rsidRPr="00F526EC">
              <w:t>29369,11</w:t>
            </w:r>
          </w:p>
        </w:tc>
      </w:tr>
      <w:tr w:rsidR="00F526EC" w:rsidRPr="00F526EC" w:rsidTr="00F361E2">
        <w:trPr>
          <w:trHeight w:val="2484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26EC" w:rsidRPr="00F526EC" w:rsidRDefault="00F526EC" w:rsidP="007250F1">
            <w:pPr>
              <w:pStyle w:val="a3"/>
              <w:jc w:val="center"/>
            </w:pPr>
            <w:r w:rsidRPr="00F526EC"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34 «Ягодка» села Солдато-Александровского Советского района»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26EC" w:rsidRPr="00F526EC" w:rsidRDefault="00F526EC" w:rsidP="00454353">
            <w:pPr>
              <w:pStyle w:val="a3"/>
            </w:pPr>
            <w:r w:rsidRPr="00F526EC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26EC" w:rsidRPr="00F526EC" w:rsidRDefault="00F526EC" w:rsidP="00454353">
            <w:pPr>
              <w:pStyle w:val="a3"/>
            </w:pPr>
            <w:proofErr w:type="spellStart"/>
            <w:r w:rsidRPr="00F526EC">
              <w:t>Крючкова</w:t>
            </w:r>
            <w:proofErr w:type="spellEnd"/>
            <w:r w:rsidRPr="00F526EC">
              <w:t xml:space="preserve"> Ольг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26EC" w:rsidRPr="00F526EC" w:rsidRDefault="00F526EC" w:rsidP="00454353">
            <w:pPr>
              <w:pStyle w:val="a3"/>
            </w:pPr>
            <w:r w:rsidRPr="00F526EC">
              <w:t>23525,25</w:t>
            </w:r>
          </w:p>
        </w:tc>
      </w:tr>
      <w:tr w:rsidR="008A0115" w:rsidRPr="008A0115" w:rsidTr="00F361E2">
        <w:trPr>
          <w:trHeight w:val="2494"/>
        </w:trPr>
        <w:tc>
          <w:tcPr>
            <w:tcW w:w="3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A0115" w:rsidRPr="008A0115" w:rsidRDefault="008A0115" w:rsidP="007250F1">
            <w:pPr>
              <w:pStyle w:val="a3"/>
              <w:jc w:val="center"/>
            </w:pPr>
            <w:r w:rsidRPr="008A0115"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35 «Колобок» г. Зеленокумска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A0115" w:rsidRPr="008A0115" w:rsidRDefault="008A0115" w:rsidP="00454353">
            <w:pPr>
              <w:pStyle w:val="a3"/>
            </w:pPr>
            <w:r w:rsidRPr="008A0115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A0115" w:rsidRPr="008A0115" w:rsidRDefault="008A0115" w:rsidP="00454353">
            <w:pPr>
              <w:pStyle w:val="a3"/>
            </w:pPr>
            <w:proofErr w:type="spellStart"/>
            <w:r w:rsidRPr="008A0115">
              <w:t>Стрельникова</w:t>
            </w:r>
            <w:proofErr w:type="spellEnd"/>
            <w:r w:rsidRPr="008A0115"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A0115" w:rsidRPr="008A0115" w:rsidRDefault="008A0115" w:rsidP="00454353">
            <w:pPr>
              <w:pStyle w:val="a3"/>
            </w:pPr>
            <w:r w:rsidRPr="008A0115">
              <w:t>24028,15</w:t>
            </w:r>
          </w:p>
        </w:tc>
      </w:tr>
      <w:tr w:rsidR="004D6301" w:rsidRPr="008A0115" w:rsidTr="00F361E2">
        <w:tc>
          <w:tcPr>
            <w:tcW w:w="3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A0115" w:rsidRDefault="004D6301" w:rsidP="007250F1">
            <w:pPr>
              <w:pStyle w:val="a3"/>
              <w:jc w:val="center"/>
            </w:pPr>
            <w:r w:rsidRPr="008A0115">
              <w:t>Муниципальное дошкольное образовательное учреждение «Детский сад общеразвивающего вида с приоритетным осуществлением физического развития детей № 36 «Колокольчик» села Солдато-Александровского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A0115" w:rsidRDefault="004D6301" w:rsidP="00454353">
            <w:pPr>
              <w:pStyle w:val="a3"/>
            </w:pPr>
            <w:r w:rsidRPr="008A0115"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A0115" w:rsidRDefault="004D6301" w:rsidP="00454353">
            <w:pPr>
              <w:pStyle w:val="a3"/>
            </w:pPr>
            <w:proofErr w:type="spellStart"/>
            <w:r w:rsidRPr="008A0115">
              <w:t>Стряпчая</w:t>
            </w:r>
            <w:proofErr w:type="spellEnd"/>
            <w:r w:rsidRPr="008A0115">
              <w:t xml:space="preserve"> 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A0115" w:rsidRDefault="008A0115" w:rsidP="00454353">
            <w:pPr>
              <w:pStyle w:val="a3"/>
            </w:pPr>
            <w:r w:rsidRPr="008A0115">
              <w:t>30863,50</w:t>
            </w:r>
          </w:p>
        </w:tc>
      </w:tr>
      <w:tr w:rsidR="004D6301" w:rsidRPr="007F0587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F0587" w:rsidRDefault="004D6301" w:rsidP="009D6F5B">
            <w:pPr>
              <w:pStyle w:val="a3"/>
              <w:jc w:val="center"/>
            </w:pPr>
            <w:r w:rsidRPr="007F0587">
              <w:t xml:space="preserve">Муниципальное дошкольное образовательное учреждение «Детский сад общеразвивающего </w:t>
            </w:r>
            <w:r w:rsidRPr="007F0587">
              <w:lastRenderedPageBreak/>
              <w:t>вида с приоритетным осуществлением художественно-эстетического развития детей № 39 «Скворушка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F0587" w:rsidRDefault="004D6301" w:rsidP="00454353">
            <w:pPr>
              <w:pStyle w:val="a3"/>
            </w:pPr>
            <w:r w:rsidRPr="007F0587">
              <w:lastRenderedPageBreak/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7F0587" w:rsidRDefault="004D6301" w:rsidP="00454353">
            <w:pPr>
              <w:pStyle w:val="a3"/>
            </w:pPr>
            <w:r w:rsidRPr="007F0587">
              <w:t>Никитина Наталья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7F0587" w:rsidRDefault="007F0587" w:rsidP="00454353">
            <w:pPr>
              <w:pStyle w:val="a3"/>
            </w:pPr>
            <w:r w:rsidRPr="007F0587">
              <w:t>30950,33</w:t>
            </w:r>
          </w:p>
        </w:tc>
      </w:tr>
      <w:tr w:rsidR="00D838A8" w:rsidRPr="00B36666" w:rsidTr="00DC569D">
        <w:trPr>
          <w:trHeight w:val="570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838A8" w:rsidRPr="00D838A8" w:rsidRDefault="00D838A8" w:rsidP="009D6F5B">
            <w:pPr>
              <w:pStyle w:val="a3"/>
              <w:jc w:val="center"/>
            </w:pPr>
            <w:r w:rsidRPr="00D838A8">
              <w:lastRenderedPageBreak/>
      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детей № 40 «Тополек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38A8" w:rsidRPr="00D838A8" w:rsidRDefault="00D838A8" w:rsidP="00454353">
            <w:pPr>
              <w:pStyle w:val="a3"/>
            </w:pPr>
            <w:r w:rsidRPr="00D838A8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38A8" w:rsidRPr="00D838A8" w:rsidRDefault="00D838A8" w:rsidP="00454353">
            <w:pPr>
              <w:pStyle w:val="a3"/>
            </w:pPr>
            <w:r w:rsidRPr="00D838A8">
              <w:t>Гонтарь Татья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38A8" w:rsidRPr="00FB01F0" w:rsidRDefault="00FB01F0" w:rsidP="00454353">
            <w:pPr>
              <w:pStyle w:val="a3"/>
            </w:pPr>
            <w:r w:rsidRPr="00FB01F0">
              <w:t>26172,22</w:t>
            </w:r>
          </w:p>
        </w:tc>
      </w:tr>
      <w:tr w:rsidR="00D838A8" w:rsidRPr="00B36666" w:rsidTr="00D838A8">
        <w:trPr>
          <w:trHeight w:val="1650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8A8" w:rsidRPr="00D838A8" w:rsidRDefault="00D838A8" w:rsidP="009D6F5B">
            <w:pPr>
              <w:pStyle w:val="a3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8A8" w:rsidRPr="00D838A8" w:rsidRDefault="00D838A8" w:rsidP="00454353">
            <w:pPr>
              <w:pStyle w:val="a3"/>
            </w:pPr>
            <w:r w:rsidRPr="00D838A8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8A8" w:rsidRPr="00D838A8" w:rsidRDefault="00CF75ED" w:rsidP="00454353">
            <w:pPr>
              <w:pStyle w:val="a3"/>
            </w:pPr>
            <w:proofErr w:type="spellStart"/>
            <w:r>
              <w:t>Несин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8A8" w:rsidRPr="00CF75ED" w:rsidRDefault="00CF75ED" w:rsidP="00454353">
            <w:pPr>
              <w:pStyle w:val="a3"/>
            </w:pPr>
            <w:r w:rsidRPr="00CF75ED">
              <w:t>25959,60</w:t>
            </w:r>
          </w:p>
        </w:tc>
      </w:tr>
      <w:tr w:rsidR="004D6301" w:rsidRPr="00CF75ED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CF75ED" w:rsidRDefault="004D6301" w:rsidP="009D6F5B">
            <w:pPr>
              <w:pStyle w:val="a3"/>
              <w:jc w:val="center"/>
            </w:pPr>
            <w:r w:rsidRPr="00CF75ED">
              <w:t>Муниципальное дошкольное образовательное учреждение «Детский сад № 43 «Ромашка» хутора Кононов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CF75ED" w:rsidRDefault="004D6301" w:rsidP="00454353">
            <w:pPr>
              <w:pStyle w:val="a3"/>
            </w:pPr>
            <w:r w:rsidRPr="00CF75ED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CF75ED" w:rsidRDefault="004D6301" w:rsidP="00454353">
            <w:pPr>
              <w:pStyle w:val="a3"/>
            </w:pPr>
            <w:proofErr w:type="spellStart"/>
            <w:r w:rsidRPr="00CF75ED">
              <w:t>Вергуненко</w:t>
            </w:r>
            <w:proofErr w:type="spellEnd"/>
            <w:r w:rsidRPr="00CF75ED">
              <w:t xml:space="preserve"> Валенти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CF75ED" w:rsidRDefault="00CF75ED" w:rsidP="00454353">
            <w:pPr>
              <w:pStyle w:val="a3"/>
            </w:pPr>
            <w:r w:rsidRPr="00CF75ED">
              <w:t>24236,07</w:t>
            </w:r>
          </w:p>
        </w:tc>
      </w:tr>
      <w:tr w:rsidR="00D1389B" w:rsidRPr="00B36666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C80A7A" w:rsidRDefault="00D1389B" w:rsidP="00D1389B">
            <w:pPr>
              <w:pStyle w:val="a3"/>
              <w:jc w:val="center"/>
            </w:pPr>
            <w:r w:rsidRPr="00C80A7A">
              <w:t xml:space="preserve">Муниципальное дошкольное образовательное учреждение «Детский сад № </w:t>
            </w:r>
            <w:r w:rsidR="00CF75ED" w:rsidRPr="00C80A7A">
              <w:t>33</w:t>
            </w:r>
            <w:r w:rsidRPr="00C80A7A">
              <w:t xml:space="preserve"> «Родничок» </w:t>
            </w:r>
          </w:p>
          <w:p w:rsidR="00D1389B" w:rsidRPr="00C80A7A" w:rsidRDefault="00D1389B" w:rsidP="00D1389B">
            <w:pPr>
              <w:pStyle w:val="a3"/>
              <w:jc w:val="center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C80A7A" w:rsidRDefault="00D1389B" w:rsidP="00D27BC0">
            <w:pPr>
              <w:pStyle w:val="a3"/>
            </w:pPr>
            <w:r w:rsidRPr="00C80A7A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C80A7A" w:rsidRDefault="00D1389B" w:rsidP="00CF75ED">
            <w:pPr>
              <w:pStyle w:val="a3"/>
            </w:pPr>
            <w:proofErr w:type="spellStart"/>
            <w:r w:rsidRPr="00C80A7A">
              <w:t>Вьюшкова</w:t>
            </w:r>
            <w:proofErr w:type="spellEnd"/>
            <w:r w:rsidRPr="00C80A7A">
              <w:t xml:space="preserve"> Е</w:t>
            </w:r>
            <w:r w:rsidR="00CF75ED" w:rsidRPr="00C80A7A">
              <w:t xml:space="preserve">лена </w:t>
            </w:r>
            <w:r w:rsidRPr="00C80A7A">
              <w:t>В</w:t>
            </w:r>
            <w:r w:rsidR="00CF75ED" w:rsidRPr="00C80A7A">
              <w:t>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D1389B" w:rsidRDefault="00D1389B" w:rsidP="00454353">
            <w:pPr>
              <w:pStyle w:val="a3"/>
            </w:pPr>
            <w:r w:rsidRPr="00D1389B">
              <w:t>22196,28</w:t>
            </w:r>
          </w:p>
        </w:tc>
      </w:tr>
      <w:tr w:rsidR="00D1389B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1389B" w:rsidRPr="005C4F8E" w:rsidRDefault="00D1389B" w:rsidP="00750F33">
            <w:pPr>
              <w:pStyle w:val="a3"/>
              <w:jc w:val="center"/>
            </w:pPr>
            <w:r w:rsidRPr="005C4F8E">
              <w:t>Муниципальное учреждение дополнительного образования «Детско-юношеская спортивная школа по футболу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</w:pPr>
            <w:r w:rsidRPr="005C4F8E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  <w:rPr>
                <w:rFonts w:cs="Times New Roman"/>
              </w:rPr>
            </w:pPr>
            <w:proofErr w:type="spellStart"/>
            <w:r w:rsidRPr="005C4F8E">
              <w:t>Пугаев</w:t>
            </w:r>
            <w:proofErr w:type="spellEnd"/>
            <w:r w:rsidRPr="005C4F8E">
              <w:t xml:space="preserve"> Сергей Васильевич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</w:pPr>
            <w:r>
              <w:t>33629,66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  <w:rPr>
                <w:rFonts w:cs="Times New Roman"/>
              </w:rPr>
            </w:pPr>
            <w:r w:rsidRPr="005C4F8E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  <w:rPr>
                <w:rFonts w:cs="Times New Roman"/>
              </w:rPr>
            </w:pPr>
            <w:proofErr w:type="spellStart"/>
            <w:r w:rsidRPr="005C4F8E">
              <w:rPr>
                <w:rFonts w:cs="Times New Roman"/>
              </w:rPr>
              <w:t>Обыночный</w:t>
            </w:r>
            <w:proofErr w:type="spellEnd"/>
            <w:r w:rsidRPr="005C4F8E">
              <w:rPr>
                <w:rFonts w:cs="Times New Roman"/>
              </w:rPr>
              <w:t xml:space="preserve"> Максим Николаевич</w:t>
            </w:r>
            <w:r w:rsidRPr="005C4F8E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</w:pPr>
            <w:r>
              <w:t>26209,02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  <w:rPr>
                <w:rFonts w:cs="Times New Roman"/>
              </w:rPr>
            </w:pPr>
            <w:r w:rsidRPr="005C4F8E">
              <w:rPr>
                <w:rFonts w:cs="Times New Roman"/>
              </w:rPr>
              <w:t>главный бухгалтер</w:t>
            </w:r>
            <w:r w:rsidRPr="005C4F8E">
              <w:t xml:space="preserve">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  <w:rPr>
                <w:rFonts w:cs="Times New Roman"/>
              </w:rPr>
            </w:pPr>
            <w:proofErr w:type="spellStart"/>
            <w:r w:rsidRPr="005C4F8E">
              <w:rPr>
                <w:rFonts w:cs="Times New Roman"/>
              </w:rPr>
              <w:t>Инералова</w:t>
            </w:r>
            <w:proofErr w:type="spellEnd"/>
            <w:r w:rsidRPr="005C4F8E">
              <w:rPr>
                <w:rFonts w:cs="Times New Roman"/>
              </w:rPr>
              <w:t xml:space="preserve"> Виктория Сергеевна</w:t>
            </w:r>
            <w:r w:rsidRPr="005C4F8E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</w:pPr>
            <w:r>
              <w:t>18846,00</w:t>
            </w:r>
          </w:p>
        </w:tc>
      </w:tr>
      <w:tr w:rsidR="00D1389B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750F33">
            <w:pPr>
              <w:pStyle w:val="a3"/>
              <w:jc w:val="center"/>
              <w:rPr>
                <w:b/>
              </w:rPr>
            </w:pPr>
            <w:r w:rsidRPr="005C4F8E">
              <w:t>Муниципальное учреждение дополнительного образования «Детско-юношеская спортивная школа г. Зеленокумска Советского района</w:t>
            </w:r>
            <w:r w:rsidRPr="00B36666">
              <w:rPr>
                <w:b/>
              </w:rPr>
              <w:t>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 w:rsidRPr="0039061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proofErr w:type="spellStart"/>
            <w:r w:rsidRPr="00390615">
              <w:t>Щавлева</w:t>
            </w:r>
            <w:proofErr w:type="spellEnd"/>
            <w:r w:rsidRPr="00390615">
              <w:t xml:space="preserve"> Елена Геннад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</w:pPr>
            <w:r>
              <w:t>26193,07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 w:rsidRPr="00390615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proofErr w:type="spellStart"/>
            <w:r w:rsidRPr="00390615">
              <w:t>Малочкин</w:t>
            </w:r>
            <w:proofErr w:type="spellEnd"/>
            <w:r w:rsidRPr="00390615">
              <w:t xml:space="preserve"> Юрий Владими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5C4F8E" w:rsidRDefault="00D1389B" w:rsidP="00454353">
            <w:pPr>
              <w:pStyle w:val="a3"/>
            </w:pPr>
            <w:r>
              <w:t>19551,71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49082A" w:rsidRDefault="00D1389B" w:rsidP="00454353">
            <w:pPr>
              <w:pStyle w:val="a3"/>
            </w:pPr>
            <w:r w:rsidRPr="0049082A">
              <w:t xml:space="preserve">заместитель директора по </w:t>
            </w:r>
            <w:proofErr w:type="spellStart"/>
            <w:r w:rsidRPr="0049082A">
              <w:t>хоз</w:t>
            </w:r>
            <w:proofErr w:type="spellEnd"/>
            <w:r w:rsidRPr="0049082A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49082A" w:rsidRDefault="00D1389B" w:rsidP="00BA3422">
            <w:pPr>
              <w:pStyle w:val="a3"/>
            </w:pPr>
            <w:proofErr w:type="spellStart"/>
            <w:r w:rsidRPr="0049082A">
              <w:t>Христюченко</w:t>
            </w:r>
            <w:proofErr w:type="spellEnd"/>
            <w:r w:rsidRPr="0049082A">
              <w:t xml:space="preserve">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5C4F8E" w:rsidRDefault="0049082A" w:rsidP="00454353">
            <w:pPr>
              <w:pStyle w:val="a3"/>
            </w:pPr>
            <w:r>
              <w:t>19113,17</w:t>
            </w:r>
          </w:p>
        </w:tc>
      </w:tr>
      <w:tr w:rsidR="00D1389B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1389B" w:rsidRPr="00390615" w:rsidRDefault="00D1389B" w:rsidP="00A65683">
            <w:pPr>
              <w:pStyle w:val="a3"/>
              <w:jc w:val="center"/>
            </w:pPr>
            <w:r w:rsidRPr="00390615">
              <w:t>Муниципальное учреждение дополнительного образования «Центр внешкольной работы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 w:rsidRPr="00390615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 w:rsidRPr="00390615">
              <w:t xml:space="preserve">Ахмедова Людмила </w:t>
            </w:r>
            <w:proofErr w:type="spellStart"/>
            <w:r w:rsidRPr="00390615">
              <w:t>Аршавир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>
              <w:t>27986,38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2A632B" w:rsidRDefault="00D1389B" w:rsidP="00454353">
            <w:pPr>
              <w:pStyle w:val="a3"/>
            </w:pPr>
            <w:r w:rsidRPr="002A632B">
              <w:t>заместитель директора по НМ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2A632B" w:rsidRDefault="00D1389B" w:rsidP="00454353">
            <w:pPr>
              <w:pStyle w:val="a3"/>
            </w:pPr>
            <w:r w:rsidRPr="002A632B">
              <w:t>Красноперова Гали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>
              <w:t>25601,53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2A632B" w:rsidRDefault="00D1389B" w:rsidP="002A632B">
            <w:pPr>
              <w:pStyle w:val="a3"/>
            </w:pPr>
            <w:r w:rsidRPr="002A632B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2A632B" w:rsidRDefault="00D1389B" w:rsidP="0016246E">
            <w:pPr>
              <w:pStyle w:val="a3"/>
            </w:pPr>
            <w:proofErr w:type="spellStart"/>
            <w:r w:rsidRPr="002A632B">
              <w:t>Хр</w:t>
            </w:r>
            <w:r w:rsidR="0016246E">
              <w:t>и</w:t>
            </w:r>
            <w:r w:rsidRPr="002A632B">
              <w:t>стюченко</w:t>
            </w:r>
            <w:proofErr w:type="spellEnd"/>
            <w:r w:rsidRPr="002A632B">
              <w:t xml:space="preserve">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>
              <w:t>18988,80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2A632B" w:rsidRDefault="00D1389B" w:rsidP="00454353">
            <w:pPr>
              <w:pStyle w:val="a3"/>
            </w:pPr>
            <w:r w:rsidRPr="002A632B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2A632B" w:rsidRDefault="00D1389B" w:rsidP="00454353">
            <w:pPr>
              <w:pStyle w:val="a3"/>
            </w:pPr>
            <w:r w:rsidRPr="002A632B">
              <w:t>Шульга Лариса Пет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390615" w:rsidRDefault="00D1389B" w:rsidP="00454353">
            <w:pPr>
              <w:pStyle w:val="a3"/>
            </w:pPr>
            <w:r>
              <w:t>23438,61</w:t>
            </w:r>
          </w:p>
        </w:tc>
      </w:tr>
      <w:tr w:rsidR="00D1389B" w:rsidRPr="00B36666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1389B" w:rsidRPr="008F06DB" w:rsidRDefault="00D1389B" w:rsidP="00022C47">
            <w:pPr>
              <w:pStyle w:val="a3"/>
              <w:jc w:val="center"/>
            </w:pPr>
            <w:r w:rsidRPr="008F06DB">
              <w:t xml:space="preserve">Муниципальное учреждение </w:t>
            </w:r>
            <w:r w:rsidRPr="008F06DB">
              <w:lastRenderedPageBreak/>
              <w:t>«Центр по комплексному обслуживанию учреждений образования Советского муниципального района Ставропольского края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8F06DB" w:rsidRDefault="00D1389B" w:rsidP="00454353">
            <w:pPr>
              <w:pStyle w:val="a3"/>
            </w:pPr>
            <w:r w:rsidRPr="008F06DB">
              <w:lastRenderedPageBreak/>
              <w:t>начальник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8F06DB" w:rsidRDefault="00D1389B" w:rsidP="00454353">
            <w:pPr>
              <w:pStyle w:val="a3"/>
            </w:pPr>
            <w:r w:rsidRPr="008F06DB">
              <w:t>Дьяченко Сергей Анатоль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8F06DB" w:rsidRDefault="00ED4EBC" w:rsidP="00454353">
            <w:pPr>
              <w:pStyle w:val="a3"/>
            </w:pPr>
            <w:r>
              <w:t>33807,84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8F06DB" w:rsidRDefault="00D1389B" w:rsidP="00454353">
            <w:pPr>
              <w:pStyle w:val="a3"/>
            </w:pPr>
            <w:r w:rsidRPr="008F06DB">
              <w:t>главный бухгалте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8F06DB" w:rsidRDefault="00D1389B" w:rsidP="00454353">
            <w:pPr>
              <w:pStyle w:val="a3"/>
            </w:pPr>
            <w:proofErr w:type="spellStart"/>
            <w:r w:rsidRPr="008F06DB">
              <w:t>Есаян</w:t>
            </w:r>
            <w:proofErr w:type="spellEnd"/>
            <w:r w:rsidRPr="008F06DB">
              <w:t xml:space="preserve"> Оксан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8F06DB" w:rsidRDefault="00ED4EBC" w:rsidP="00454353">
            <w:pPr>
              <w:pStyle w:val="a3"/>
            </w:pPr>
            <w:r>
              <w:t>29529,02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ED4EBC" w:rsidRDefault="00D1389B" w:rsidP="00ED4EBC">
            <w:pPr>
              <w:pStyle w:val="a3"/>
            </w:pPr>
            <w:r w:rsidRPr="00ED4EBC">
              <w:t xml:space="preserve">заместитель начальника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ED4EBC" w:rsidRDefault="00D1389B" w:rsidP="00454353">
            <w:pPr>
              <w:pStyle w:val="a3"/>
            </w:pPr>
            <w:proofErr w:type="spellStart"/>
            <w:r w:rsidRPr="00ED4EBC">
              <w:t>Логвинов</w:t>
            </w:r>
            <w:proofErr w:type="spellEnd"/>
            <w:r w:rsidRPr="00ED4EBC">
              <w:t xml:space="preserve"> Владимир Валентин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8F06DB" w:rsidRDefault="00ED4EBC" w:rsidP="00454353">
            <w:pPr>
              <w:pStyle w:val="a3"/>
            </w:pPr>
            <w:r>
              <w:t>25817,26</w:t>
            </w:r>
          </w:p>
        </w:tc>
      </w:tr>
      <w:tr w:rsidR="00D1389B" w:rsidRPr="00B36666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B36666" w:rsidRDefault="00D1389B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B36666" w:rsidRDefault="00ED4EBC" w:rsidP="00454353">
            <w:pPr>
              <w:pStyle w:val="a3"/>
              <w:rPr>
                <w:b/>
              </w:rPr>
            </w:pPr>
            <w:r w:rsidRPr="00ED4EBC">
              <w:t>заместитель начальника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89B" w:rsidRPr="00ED4EBC" w:rsidRDefault="00D1389B" w:rsidP="00454353">
            <w:pPr>
              <w:pStyle w:val="a3"/>
            </w:pPr>
            <w:r w:rsidRPr="00ED4EBC">
              <w:t>Орлова Галина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89B" w:rsidRPr="008F06DB" w:rsidRDefault="00ED4EBC" w:rsidP="00454353">
            <w:pPr>
              <w:pStyle w:val="a3"/>
            </w:pPr>
            <w:r>
              <w:t>29575,16</w:t>
            </w:r>
          </w:p>
        </w:tc>
      </w:tr>
      <w:tr w:rsidR="00E8469B" w:rsidRPr="00B36666" w:rsidTr="00F361E2">
        <w:trPr>
          <w:trHeight w:val="930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8469B" w:rsidRPr="00B36666" w:rsidRDefault="00E8469B" w:rsidP="00547DB3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szCs w:val="28"/>
              </w:rPr>
              <w:t>М</w:t>
            </w:r>
            <w:r w:rsidRPr="006729C3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6729C3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е</w:t>
            </w:r>
            <w:r w:rsidRPr="006729C3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е</w:t>
            </w:r>
            <w:r w:rsidRPr="006729C3">
              <w:rPr>
                <w:szCs w:val="28"/>
              </w:rPr>
              <w:t xml:space="preserve"> по ведению бюджетного учета «Межведомственная централизованная бухгалтерия Советского </w:t>
            </w:r>
            <w:r>
              <w:rPr>
                <w:szCs w:val="28"/>
              </w:rPr>
              <w:t>муниципального района</w:t>
            </w:r>
            <w:r w:rsidRPr="006729C3">
              <w:rPr>
                <w:szCs w:val="28"/>
              </w:rPr>
              <w:t xml:space="preserve"> Ставропольского края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69B" w:rsidRPr="00ED4EBC" w:rsidRDefault="00E8469B" w:rsidP="00454353">
            <w:pPr>
              <w:pStyle w:val="a3"/>
            </w:pPr>
            <w:r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69B" w:rsidRPr="00ED4EBC" w:rsidRDefault="00E8469B" w:rsidP="00454353">
            <w:pPr>
              <w:pStyle w:val="a3"/>
            </w:pPr>
            <w:proofErr w:type="spellStart"/>
            <w:r w:rsidRPr="008F06DB">
              <w:t>Есаян</w:t>
            </w:r>
            <w:proofErr w:type="spellEnd"/>
            <w:r w:rsidRPr="008F06DB">
              <w:t xml:space="preserve"> Оксан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469B" w:rsidRDefault="00E8469B" w:rsidP="00454353">
            <w:pPr>
              <w:pStyle w:val="a3"/>
            </w:pPr>
            <w:r>
              <w:t>28367,74</w:t>
            </w:r>
          </w:p>
        </w:tc>
      </w:tr>
      <w:tr w:rsidR="00E8469B" w:rsidRPr="00B36666" w:rsidTr="00776588">
        <w:trPr>
          <w:trHeight w:val="1062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9B" w:rsidRDefault="00E8469B" w:rsidP="00547DB3">
            <w:pPr>
              <w:pStyle w:val="a3"/>
              <w:snapToGrid w:val="0"/>
              <w:jc w:val="center"/>
              <w:rPr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9B" w:rsidRPr="00ED4EBC" w:rsidRDefault="00E8469B" w:rsidP="00454353">
            <w:pPr>
              <w:pStyle w:val="a3"/>
            </w:pPr>
            <w:r>
              <w:t>Главный бухгалте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9B" w:rsidRPr="00ED4EBC" w:rsidRDefault="00E8469B" w:rsidP="00454353">
            <w:pPr>
              <w:pStyle w:val="a3"/>
            </w:pPr>
            <w:proofErr w:type="spellStart"/>
            <w:r>
              <w:t>Стукалова</w:t>
            </w:r>
            <w:proofErr w:type="spellEnd"/>
            <w:r>
              <w:t xml:space="preserve"> Юлия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9B" w:rsidRDefault="00E8469B" w:rsidP="00454353">
            <w:pPr>
              <w:pStyle w:val="a3"/>
            </w:pPr>
            <w:r>
              <w:t>30572,93</w:t>
            </w:r>
          </w:p>
        </w:tc>
      </w:tr>
    </w:tbl>
    <w:tbl>
      <w:tblPr>
        <w:tblStyle w:val="a4"/>
        <w:tblW w:w="10632" w:type="dxa"/>
        <w:tblInd w:w="-318" w:type="dxa"/>
        <w:tblLook w:val="01E0"/>
      </w:tblPr>
      <w:tblGrid>
        <w:gridCol w:w="3687"/>
        <w:gridCol w:w="1701"/>
        <w:gridCol w:w="3402"/>
        <w:gridCol w:w="1842"/>
      </w:tblGrid>
      <w:tr w:rsidR="003222F2" w:rsidRPr="00B36666" w:rsidTr="003222F2">
        <w:tc>
          <w:tcPr>
            <w:tcW w:w="3687" w:type="dxa"/>
            <w:vMerge w:val="restart"/>
          </w:tcPr>
          <w:p w:rsidR="003222F2" w:rsidRPr="00776588" w:rsidRDefault="003222F2" w:rsidP="00454353">
            <w:pPr>
              <w:jc w:val="center"/>
              <w:rPr>
                <w:sz w:val="24"/>
                <w:szCs w:val="24"/>
              </w:rPr>
            </w:pPr>
            <w:r w:rsidRPr="00776588">
              <w:rPr>
                <w:sz w:val="24"/>
                <w:szCs w:val="24"/>
              </w:rPr>
              <w:t>Муниципальное казенное учреждение культуры «Организационно-методический центр Советского района»</w:t>
            </w:r>
          </w:p>
        </w:tc>
        <w:tc>
          <w:tcPr>
            <w:tcW w:w="1701" w:type="dxa"/>
          </w:tcPr>
          <w:p w:rsidR="003222F2" w:rsidRPr="00776588" w:rsidRDefault="003222F2" w:rsidP="00454353">
            <w:pPr>
              <w:jc w:val="center"/>
              <w:rPr>
                <w:sz w:val="24"/>
                <w:szCs w:val="24"/>
              </w:rPr>
            </w:pPr>
            <w:r w:rsidRPr="00776588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776588" w:rsidRDefault="003222F2" w:rsidP="00454353">
            <w:pPr>
              <w:jc w:val="center"/>
              <w:rPr>
                <w:sz w:val="24"/>
                <w:szCs w:val="24"/>
              </w:rPr>
            </w:pPr>
            <w:r w:rsidRPr="00776588">
              <w:rPr>
                <w:sz w:val="24"/>
                <w:szCs w:val="24"/>
              </w:rPr>
              <w:t xml:space="preserve">Стукал </w:t>
            </w:r>
          </w:p>
          <w:p w:rsidR="003222F2" w:rsidRPr="00776588" w:rsidRDefault="003222F2" w:rsidP="00454353">
            <w:pPr>
              <w:jc w:val="center"/>
              <w:rPr>
                <w:sz w:val="24"/>
                <w:szCs w:val="24"/>
              </w:rPr>
            </w:pPr>
            <w:r w:rsidRPr="00776588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842" w:type="dxa"/>
          </w:tcPr>
          <w:p w:rsidR="003222F2" w:rsidRPr="00776588" w:rsidRDefault="00776588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0,56</w:t>
            </w:r>
          </w:p>
        </w:tc>
      </w:tr>
      <w:tr w:rsidR="003222F2" w:rsidRPr="00B36666" w:rsidTr="003222F2">
        <w:trPr>
          <w:trHeight w:val="826"/>
        </w:trPr>
        <w:tc>
          <w:tcPr>
            <w:tcW w:w="3687" w:type="dxa"/>
            <w:vMerge/>
          </w:tcPr>
          <w:p w:rsidR="003222F2" w:rsidRPr="00776588" w:rsidRDefault="003222F2" w:rsidP="004543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776588" w:rsidRDefault="003222F2" w:rsidP="00454353">
            <w:pPr>
              <w:jc w:val="center"/>
              <w:rPr>
                <w:sz w:val="24"/>
                <w:szCs w:val="24"/>
              </w:rPr>
            </w:pPr>
            <w:r w:rsidRPr="0077658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776588" w:rsidRDefault="003222F2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776588">
              <w:rPr>
                <w:sz w:val="24"/>
                <w:szCs w:val="24"/>
              </w:rPr>
              <w:t>Инералова</w:t>
            </w:r>
            <w:proofErr w:type="spellEnd"/>
            <w:r w:rsidRPr="00776588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842" w:type="dxa"/>
          </w:tcPr>
          <w:p w:rsidR="003222F2" w:rsidRPr="00776588" w:rsidRDefault="00776588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3,44</w:t>
            </w:r>
          </w:p>
        </w:tc>
      </w:tr>
      <w:tr w:rsidR="00802FAD" w:rsidRPr="00B36666" w:rsidTr="003222F2">
        <w:tc>
          <w:tcPr>
            <w:tcW w:w="3687" w:type="dxa"/>
            <w:vMerge w:val="restart"/>
          </w:tcPr>
          <w:p w:rsidR="00802FAD" w:rsidRPr="00802FAD" w:rsidRDefault="00802FAD" w:rsidP="00454353">
            <w:pPr>
              <w:jc w:val="center"/>
              <w:rPr>
                <w:sz w:val="24"/>
                <w:szCs w:val="24"/>
              </w:rPr>
            </w:pPr>
            <w:r w:rsidRPr="00802FAD">
              <w:rPr>
                <w:sz w:val="24"/>
                <w:szCs w:val="24"/>
              </w:rPr>
              <w:t>Муниципальное учреждение культуры «Центральная библиотека Советского района»</w:t>
            </w:r>
          </w:p>
        </w:tc>
        <w:tc>
          <w:tcPr>
            <w:tcW w:w="1701" w:type="dxa"/>
          </w:tcPr>
          <w:p w:rsidR="00802FAD" w:rsidRPr="00802FAD" w:rsidRDefault="00802FAD" w:rsidP="00454353">
            <w:pPr>
              <w:jc w:val="center"/>
              <w:rPr>
                <w:sz w:val="24"/>
                <w:szCs w:val="24"/>
              </w:rPr>
            </w:pPr>
            <w:r w:rsidRPr="00802FAD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02FAD" w:rsidRPr="00802FAD" w:rsidRDefault="00802FAD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802FAD">
              <w:rPr>
                <w:sz w:val="24"/>
                <w:szCs w:val="24"/>
              </w:rPr>
              <w:t>Гнутова</w:t>
            </w:r>
            <w:proofErr w:type="spellEnd"/>
            <w:r w:rsidRPr="00802FAD">
              <w:rPr>
                <w:sz w:val="24"/>
                <w:szCs w:val="24"/>
              </w:rPr>
              <w:t xml:space="preserve"> </w:t>
            </w:r>
          </w:p>
          <w:p w:rsidR="00802FAD" w:rsidRPr="00B36666" w:rsidRDefault="00802FAD" w:rsidP="00454353">
            <w:pPr>
              <w:jc w:val="center"/>
              <w:rPr>
                <w:b/>
                <w:sz w:val="24"/>
                <w:szCs w:val="24"/>
              </w:rPr>
            </w:pPr>
            <w:r w:rsidRPr="00802FAD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842" w:type="dxa"/>
          </w:tcPr>
          <w:p w:rsidR="00802FAD" w:rsidRPr="00776588" w:rsidRDefault="00802FAD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6,23</w:t>
            </w:r>
          </w:p>
        </w:tc>
      </w:tr>
      <w:tr w:rsidR="00802FAD" w:rsidRPr="00B36666" w:rsidTr="003222F2">
        <w:tc>
          <w:tcPr>
            <w:tcW w:w="3687" w:type="dxa"/>
            <w:vMerge/>
          </w:tcPr>
          <w:p w:rsidR="00802FAD" w:rsidRPr="00B36666" w:rsidRDefault="00802FAD" w:rsidP="00454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FAD" w:rsidRPr="00802FAD" w:rsidRDefault="00802FAD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02FAD">
              <w:rPr>
                <w:sz w:val="24"/>
                <w:szCs w:val="24"/>
              </w:rPr>
              <w:t>иректор</w:t>
            </w:r>
          </w:p>
          <w:p w:rsidR="00802FAD" w:rsidRPr="00802FAD" w:rsidRDefault="00802FAD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2FAD" w:rsidRPr="00802FAD" w:rsidRDefault="00802FAD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802FAD">
              <w:rPr>
                <w:sz w:val="24"/>
                <w:szCs w:val="24"/>
              </w:rPr>
              <w:t>Луценко</w:t>
            </w:r>
            <w:proofErr w:type="spellEnd"/>
            <w:r w:rsidRPr="00802FAD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2" w:type="dxa"/>
          </w:tcPr>
          <w:p w:rsidR="00802FAD" w:rsidRPr="00776588" w:rsidRDefault="00802FAD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3,85</w:t>
            </w:r>
          </w:p>
        </w:tc>
      </w:tr>
      <w:tr w:rsidR="00C90690" w:rsidRPr="00B36666" w:rsidTr="003222F2">
        <w:tc>
          <w:tcPr>
            <w:tcW w:w="3687" w:type="dxa"/>
            <w:vMerge w:val="restart"/>
          </w:tcPr>
          <w:p w:rsidR="00C90690" w:rsidRPr="00C90690" w:rsidRDefault="00C90690" w:rsidP="00C90690">
            <w:pPr>
              <w:jc w:val="center"/>
              <w:rPr>
                <w:sz w:val="24"/>
                <w:szCs w:val="24"/>
              </w:rPr>
            </w:pPr>
            <w:r w:rsidRPr="00C90690"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C90690">
              <w:rPr>
                <w:sz w:val="24"/>
                <w:szCs w:val="24"/>
              </w:rPr>
              <w:t>Зеленокумская</w:t>
            </w:r>
            <w:proofErr w:type="spellEnd"/>
            <w:r w:rsidRPr="00C90690">
              <w:rPr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701" w:type="dxa"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  <w:r w:rsidRPr="00C90690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C90690">
              <w:rPr>
                <w:sz w:val="24"/>
                <w:szCs w:val="24"/>
              </w:rPr>
              <w:t>Бутранова</w:t>
            </w:r>
            <w:proofErr w:type="spellEnd"/>
            <w:r w:rsidRPr="00C90690">
              <w:rPr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842" w:type="dxa"/>
          </w:tcPr>
          <w:p w:rsidR="00C90690" w:rsidRPr="00776588" w:rsidRDefault="005E3E2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1,68</w:t>
            </w:r>
          </w:p>
        </w:tc>
      </w:tr>
      <w:tr w:rsidR="00C90690" w:rsidRPr="00B36666" w:rsidTr="003222F2">
        <w:tc>
          <w:tcPr>
            <w:tcW w:w="3687" w:type="dxa"/>
            <w:vMerge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  <w:r w:rsidRPr="00C9069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C90690">
              <w:rPr>
                <w:sz w:val="24"/>
                <w:szCs w:val="24"/>
              </w:rPr>
              <w:t>Коваценко</w:t>
            </w:r>
            <w:proofErr w:type="spellEnd"/>
            <w:r w:rsidRPr="00C90690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842" w:type="dxa"/>
          </w:tcPr>
          <w:p w:rsidR="00C90690" w:rsidRPr="00776588" w:rsidRDefault="005E3E2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8,18</w:t>
            </w:r>
          </w:p>
        </w:tc>
      </w:tr>
      <w:tr w:rsidR="00C90690" w:rsidRPr="00B36666" w:rsidTr="003222F2">
        <w:tc>
          <w:tcPr>
            <w:tcW w:w="3687" w:type="dxa"/>
            <w:vMerge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  <w:r w:rsidRPr="00C9069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90690" w:rsidRPr="00C90690" w:rsidRDefault="00C90690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к Ирина Сергеевна</w:t>
            </w:r>
          </w:p>
        </w:tc>
        <w:tc>
          <w:tcPr>
            <w:tcW w:w="1842" w:type="dxa"/>
          </w:tcPr>
          <w:p w:rsidR="00C90690" w:rsidRPr="00776588" w:rsidRDefault="005E3E2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2,59</w:t>
            </w:r>
          </w:p>
        </w:tc>
      </w:tr>
      <w:tr w:rsidR="003222F2" w:rsidRPr="00B36666" w:rsidTr="003222F2">
        <w:tc>
          <w:tcPr>
            <w:tcW w:w="3687" w:type="dxa"/>
            <w:vMerge w:val="restart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204E39">
              <w:rPr>
                <w:sz w:val="24"/>
                <w:szCs w:val="24"/>
              </w:rPr>
              <w:t>Солдато-Александровская</w:t>
            </w:r>
            <w:proofErr w:type="spellEnd"/>
            <w:r w:rsidRPr="00204E39">
              <w:rPr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701" w:type="dxa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 xml:space="preserve">Акимов </w:t>
            </w:r>
          </w:p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1842" w:type="dxa"/>
          </w:tcPr>
          <w:p w:rsidR="003222F2" w:rsidRPr="00776588" w:rsidRDefault="00F75244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72,85</w:t>
            </w:r>
          </w:p>
        </w:tc>
      </w:tr>
      <w:tr w:rsidR="003222F2" w:rsidRPr="00B36666" w:rsidTr="003222F2">
        <w:tc>
          <w:tcPr>
            <w:tcW w:w="3687" w:type="dxa"/>
            <w:vMerge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 xml:space="preserve">Демченко </w:t>
            </w:r>
          </w:p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1842" w:type="dxa"/>
          </w:tcPr>
          <w:p w:rsidR="003222F2" w:rsidRPr="00776588" w:rsidRDefault="00F75244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2,51</w:t>
            </w:r>
          </w:p>
        </w:tc>
      </w:tr>
      <w:tr w:rsidR="003222F2" w:rsidRPr="00B36666" w:rsidTr="003222F2">
        <w:tc>
          <w:tcPr>
            <w:tcW w:w="3687" w:type="dxa"/>
            <w:vMerge w:val="restart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204E39">
              <w:rPr>
                <w:sz w:val="24"/>
                <w:szCs w:val="24"/>
              </w:rPr>
              <w:t>Зеленокумская</w:t>
            </w:r>
            <w:proofErr w:type="spellEnd"/>
            <w:r w:rsidRPr="00204E39">
              <w:rPr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1701" w:type="dxa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 xml:space="preserve">Шульга </w:t>
            </w:r>
          </w:p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Максим Иванович</w:t>
            </w:r>
          </w:p>
        </w:tc>
        <w:tc>
          <w:tcPr>
            <w:tcW w:w="1842" w:type="dxa"/>
          </w:tcPr>
          <w:p w:rsidR="003222F2" w:rsidRPr="00776588" w:rsidRDefault="00204E39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4,30</w:t>
            </w:r>
          </w:p>
        </w:tc>
      </w:tr>
      <w:tr w:rsidR="003222F2" w:rsidRPr="00B36666" w:rsidTr="003222F2">
        <w:tc>
          <w:tcPr>
            <w:tcW w:w="3687" w:type="dxa"/>
            <w:vMerge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204E39" w:rsidRDefault="003222F2" w:rsidP="00454353">
            <w:pPr>
              <w:jc w:val="center"/>
              <w:rPr>
                <w:sz w:val="24"/>
                <w:szCs w:val="24"/>
              </w:rPr>
            </w:pPr>
            <w:r w:rsidRPr="00204E39">
              <w:rPr>
                <w:sz w:val="24"/>
                <w:szCs w:val="24"/>
              </w:rPr>
              <w:t>Жидкова Людмила Владимировна</w:t>
            </w:r>
          </w:p>
        </w:tc>
        <w:tc>
          <w:tcPr>
            <w:tcW w:w="1842" w:type="dxa"/>
          </w:tcPr>
          <w:p w:rsidR="003222F2" w:rsidRPr="00776588" w:rsidRDefault="00204E39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0,63</w:t>
            </w:r>
          </w:p>
        </w:tc>
      </w:tr>
      <w:tr w:rsidR="003222F2" w:rsidRPr="00B36666" w:rsidTr="003222F2">
        <w:tc>
          <w:tcPr>
            <w:tcW w:w="3687" w:type="dxa"/>
            <w:vMerge w:val="restart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 </w:t>
            </w:r>
          </w:p>
          <w:p w:rsidR="003222F2" w:rsidRPr="00B36666" w:rsidRDefault="003222F2" w:rsidP="00454353">
            <w:pPr>
              <w:jc w:val="center"/>
              <w:rPr>
                <w:b/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>с. Горькая Балка Советского района»</w:t>
            </w:r>
          </w:p>
        </w:tc>
        <w:tc>
          <w:tcPr>
            <w:tcW w:w="1701" w:type="dxa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F75244">
              <w:rPr>
                <w:sz w:val="24"/>
                <w:szCs w:val="24"/>
              </w:rPr>
              <w:t>Васляева</w:t>
            </w:r>
            <w:proofErr w:type="spellEnd"/>
            <w:r w:rsidRPr="00F75244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42" w:type="dxa"/>
          </w:tcPr>
          <w:p w:rsidR="003222F2" w:rsidRPr="00776588" w:rsidRDefault="00F75244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1,67</w:t>
            </w:r>
          </w:p>
        </w:tc>
      </w:tr>
      <w:tr w:rsidR="003222F2" w:rsidRPr="00B36666" w:rsidTr="003222F2">
        <w:tc>
          <w:tcPr>
            <w:tcW w:w="3687" w:type="dxa"/>
            <w:vMerge/>
          </w:tcPr>
          <w:p w:rsidR="003222F2" w:rsidRPr="00B36666" w:rsidRDefault="003222F2" w:rsidP="00454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 xml:space="preserve">Гусева </w:t>
            </w:r>
          </w:p>
          <w:p w:rsidR="003222F2" w:rsidRPr="00F75244" w:rsidRDefault="003222F2" w:rsidP="00454353">
            <w:pPr>
              <w:jc w:val="center"/>
              <w:rPr>
                <w:sz w:val="24"/>
                <w:szCs w:val="24"/>
              </w:rPr>
            </w:pPr>
            <w:r w:rsidRPr="00F75244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1842" w:type="dxa"/>
          </w:tcPr>
          <w:p w:rsidR="003222F2" w:rsidRPr="00776588" w:rsidRDefault="00F75244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6,96</w:t>
            </w:r>
          </w:p>
        </w:tc>
      </w:tr>
      <w:tr w:rsidR="00A839E1" w:rsidRPr="00B36666" w:rsidTr="003222F2">
        <w:tc>
          <w:tcPr>
            <w:tcW w:w="3687" w:type="dxa"/>
            <w:vMerge w:val="restart"/>
          </w:tcPr>
          <w:p w:rsidR="00A839E1" w:rsidRDefault="00A839E1" w:rsidP="002A3380">
            <w:pPr>
              <w:jc w:val="center"/>
              <w:rPr>
                <w:sz w:val="24"/>
                <w:szCs w:val="24"/>
              </w:rPr>
            </w:pPr>
            <w:r w:rsidRPr="00232795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Советского муниципального района»</w:t>
            </w:r>
          </w:p>
          <w:p w:rsidR="00503994" w:rsidRPr="00232795" w:rsidRDefault="00503994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9E1" w:rsidRPr="00232795" w:rsidRDefault="00A839E1" w:rsidP="00454353">
            <w:pPr>
              <w:jc w:val="center"/>
              <w:rPr>
                <w:sz w:val="24"/>
                <w:szCs w:val="24"/>
              </w:rPr>
            </w:pPr>
            <w:r w:rsidRPr="00232795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A839E1" w:rsidRPr="00232795" w:rsidRDefault="00A839E1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232795">
              <w:rPr>
                <w:sz w:val="24"/>
                <w:szCs w:val="24"/>
              </w:rPr>
              <w:t>Деревянко</w:t>
            </w:r>
            <w:proofErr w:type="spellEnd"/>
            <w:r w:rsidRPr="00232795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2" w:type="dxa"/>
          </w:tcPr>
          <w:p w:rsidR="00A839E1" w:rsidRPr="00776588" w:rsidRDefault="00232795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4,88</w:t>
            </w:r>
          </w:p>
        </w:tc>
      </w:tr>
      <w:tr w:rsidR="00A839E1" w:rsidRPr="00B36666" w:rsidTr="003222F2">
        <w:tc>
          <w:tcPr>
            <w:tcW w:w="3687" w:type="dxa"/>
            <w:vMerge/>
          </w:tcPr>
          <w:p w:rsidR="00A839E1" w:rsidRPr="00232795" w:rsidRDefault="00A839E1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9E1" w:rsidRPr="00232795" w:rsidRDefault="00A839E1" w:rsidP="00454353">
            <w:pPr>
              <w:jc w:val="center"/>
              <w:rPr>
                <w:sz w:val="24"/>
                <w:szCs w:val="24"/>
              </w:rPr>
            </w:pPr>
            <w:r w:rsidRPr="0023279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A839E1" w:rsidRPr="00232795" w:rsidRDefault="00A839E1" w:rsidP="00454353">
            <w:pPr>
              <w:jc w:val="center"/>
              <w:rPr>
                <w:sz w:val="24"/>
                <w:szCs w:val="24"/>
              </w:rPr>
            </w:pPr>
            <w:r w:rsidRPr="00232795">
              <w:rPr>
                <w:sz w:val="24"/>
                <w:szCs w:val="24"/>
              </w:rPr>
              <w:t>Белозерова Инна Александровна</w:t>
            </w:r>
          </w:p>
        </w:tc>
        <w:tc>
          <w:tcPr>
            <w:tcW w:w="1842" w:type="dxa"/>
          </w:tcPr>
          <w:p w:rsidR="00A839E1" w:rsidRPr="00776588" w:rsidRDefault="00863484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4,55</w:t>
            </w:r>
          </w:p>
        </w:tc>
      </w:tr>
      <w:tr w:rsidR="00A839E1" w:rsidRPr="00B36666" w:rsidTr="003222F2">
        <w:tc>
          <w:tcPr>
            <w:tcW w:w="3687" w:type="dxa"/>
            <w:vMerge/>
          </w:tcPr>
          <w:p w:rsidR="00A839E1" w:rsidRPr="00232795" w:rsidRDefault="00A839E1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9E1" w:rsidRPr="00232795" w:rsidRDefault="00A839E1" w:rsidP="00454353">
            <w:pPr>
              <w:jc w:val="center"/>
              <w:rPr>
                <w:sz w:val="24"/>
                <w:szCs w:val="24"/>
              </w:rPr>
            </w:pPr>
            <w:r w:rsidRPr="0023279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A839E1" w:rsidRPr="00232795" w:rsidRDefault="00A839E1" w:rsidP="00454353">
            <w:pPr>
              <w:jc w:val="center"/>
              <w:rPr>
                <w:sz w:val="24"/>
                <w:szCs w:val="24"/>
              </w:rPr>
            </w:pPr>
            <w:r w:rsidRPr="00232795">
              <w:rPr>
                <w:sz w:val="24"/>
                <w:szCs w:val="24"/>
              </w:rPr>
              <w:t>Селина Ольга Михайловна</w:t>
            </w:r>
          </w:p>
        </w:tc>
        <w:tc>
          <w:tcPr>
            <w:tcW w:w="1842" w:type="dxa"/>
          </w:tcPr>
          <w:p w:rsidR="00A839E1" w:rsidRPr="00776588" w:rsidRDefault="00863484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6,22</w:t>
            </w:r>
          </w:p>
        </w:tc>
      </w:tr>
      <w:tr w:rsidR="00D13A1C" w:rsidRPr="00B36666" w:rsidTr="003222F2">
        <w:tc>
          <w:tcPr>
            <w:tcW w:w="3687" w:type="dxa"/>
            <w:vMerge w:val="restart"/>
          </w:tcPr>
          <w:p w:rsidR="00D13A1C" w:rsidRPr="004F1B7E" w:rsidRDefault="00D13A1C" w:rsidP="004F1B7E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4F1B7E">
              <w:rPr>
                <w:sz w:val="24"/>
                <w:szCs w:val="24"/>
              </w:rPr>
              <w:lastRenderedPageBreak/>
              <w:t xml:space="preserve">диспетчерская служба Советского </w:t>
            </w:r>
            <w:r w:rsidR="004F1B7E">
              <w:rPr>
                <w:sz w:val="24"/>
                <w:szCs w:val="24"/>
              </w:rPr>
              <w:t>городского округа</w:t>
            </w:r>
            <w:r w:rsidRPr="004F1B7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3A1C" w:rsidRPr="004F1B7E" w:rsidRDefault="00D13A1C" w:rsidP="00454353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lastRenderedPageBreak/>
              <w:t>директор</w:t>
            </w:r>
          </w:p>
          <w:p w:rsidR="00D13A1C" w:rsidRPr="004F1B7E" w:rsidRDefault="00D13A1C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A1C" w:rsidRPr="004F1B7E" w:rsidRDefault="00D13A1C" w:rsidP="00454353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Бабкин Александр Александрович</w:t>
            </w:r>
          </w:p>
        </w:tc>
        <w:tc>
          <w:tcPr>
            <w:tcW w:w="1842" w:type="dxa"/>
          </w:tcPr>
          <w:p w:rsidR="00D13A1C" w:rsidRPr="00776588" w:rsidRDefault="004F1B7E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8,00</w:t>
            </w:r>
          </w:p>
        </w:tc>
      </w:tr>
      <w:tr w:rsidR="00D13A1C" w:rsidRPr="00B36666" w:rsidTr="003222F2">
        <w:tc>
          <w:tcPr>
            <w:tcW w:w="3687" w:type="dxa"/>
            <w:vMerge/>
          </w:tcPr>
          <w:p w:rsidR="00D13A1C" w:rsidRPr="00B36666" w:rsidRDefault="00D13A1C" w:rsidP="00D13A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A1C" w:rsidRPr="004F1B7E" w:rsidRDefault="00D13A1C" w:rsidP="00454353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13A1C" w:rsidRPr="004F1B7E" w:rsidRDefault="00FF45FA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4F1B7E">
              <w:rPr>
                <w:sz w:val="24"/>
                <w:szCs w:val="24"/>
              </w:rPr>
              <w:t>Сыроежко</w:t>
            </w:r>
            <w:proofErr w:type="spellEnd"/>
            <w:r w:rsidRPr="004F1B7E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2" w:type="dxa"/>
          </w:tcPr>
          <w:p w:rsidR="00D13A1C" w:rsidRPr="00776588" w:rsidRDefault="004F1B7E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5,00</w:t>
            </w:r>
          </w:p>
        </w:tc>
      </w:tr>
      <w:tr w:rsidR="0055030D" w:rsidRPr="00B36666" w:rsidTr="00D27BC0">
        <w:trPr>
          <w:trHeight w:val="1380"/>
        </w:trPr>
        <w:tc>
          <w:tcPr>
            <w:tcW w:w="3687" w:type="dxa"/>
          </w:tcPr>
          <w:p w:rsidR="0055030D" w:rsidRPr="004F1B7E" w:rsidRDefault="0055030D" w:rsidP="00454353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lastRenderedPageBreak/>
              <w:t>Муниципальное унитарное предприятие Советского муниципального района Ставропольского края «Содействие»</w:t>
            </w:r>
          </w:p>
        </w:tc>
        <w:tc>
          <w:tcPr>
            <w:tcW w:w="1701" w:type="dxa"/>
          </w:tcPr>
          <w:p w:rsidR="0055030D" w:rsidRPr="0055030D" w:rsidRDefault="0055030D" w:rsidP="00454353">
            <w:pPr>
              <w:jc w:val="center"/>
              <w:rPr>
                <w:sz w:val="24"/>
                <w:szCs w:val="24"/>
              </w:rPr>
            </w:pPr>
            <w:r w:rsidRPr="0055030D">
              <w:rPr>
                <w:sz w:val="24"/>
                <w:szCs w:val="24"/>
              </w:rPr>
              <w:t>директор</w:t>
            </w:r>
          </w:p>
          <w:p w:rsidR="0055030D" w:rsidRPr="0055030D" w:rsidRDefault="0055030D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030D" w:rsidRPr="0055030D" w:rsidRDefault="0055030D" w:rsidP="00454353">
            <w:pPr>
              <w:jc w:val="center"/>
              <w:rPr>
                <w:sz w:val="24"/>
                <w:szCs w:val="24"/>
              </w:rPr>
            </w:pPr>
            <w:r w:rsidRPr="0055030D">
              <w:rPr>
                <w:sz w:val="24"/>
                <w:szCs w:val="24"/>
              </w:rPr>
              <w:t>Наконечная Наталия Павловна</w:t>
            </w:r>
          </w:p>
        </w:tc>
        <w:tc>
          <w:tcPr>
            <w:tcW w:w="1842" w:type="dxa"/>
          </w:tcPr>
          <w:p w:rsidR="0055030D" w:rsidRPr="00776588" w:rsidRDefault="0055030D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3,90</w:t>
            </w:r>
          </w:p>
        </w:tc>
      </w:tr>
      <w:tr w:rsidR="000B68A6" w:rsidRPr="00B36666" w:rsidTr="000B68A6">
        <w:trPr>
          <w:trHeight w:val="570"/>
        </w:trPr>
        <w:tc>
          <w:tcPr>
            <w:tcW w:w="3687" w:type="dxa"/>
            <w:vMerge w:val="restart"/>
          </w:tcPr>
          <w:p w:rsidR="000B68A6" w:rsidRPr="004F1B7E" w:rsidRDefault="000B68A6" w:rsidP="00454353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инское</w:t>
            </w:r>
            <w:proofErr w:type="spellEnd"/>
            <w:r>
              <w:rPr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1701" w:type="dxa"/>
          </w:tcPr>
          <w:p w:rsidR="000B68A6" w:rsidRPr="0055030D" w:rsidRDefault="000B68A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0B68A6" w:rsidRPr="0055030D" w:rsidRDefault="000B68A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Владимир Дмитриевич</w:t>
            </w:r>
          </w:p>
        </w:tc>
        <w:tc>
          <w:tcPr>
            <w:tcW w:w="1842" w:type="dxa"/>
          </w:tcPr>
          <w:p w:rsidR="000B68A6" w:rsidRDefault="000B68A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7,71</w:t>
            </w:r>
          </w:p>
        </w:tc>
      </w:tr>
      <w:tr w:rsidR="000B68A6" w:rsidRPr="00B36666" w:rsidTr="00D27BC0">
        <w:trPr>
          <w:trHeight w:val="795"/>
        </w:trPr>
        <w:tc>
          <w:tcPr>
            <w:tcW w:w="3687" w:type="dxa"/>
            <w:vMerge/>
          </w:tcPr>
          <w:p w:rsidR="000B68A6" w:rsidRPr="004F1B7E" w:rsidRDefault="000B68A6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A6" w:rsidRDefault="000B68A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0B68A6" w:rsidRPr="0055030D" w:rsidRDefault="000B68A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а Ирина Ивановна</w:t>
            </w:r>
          </w:p>
        </w:tc>
        <w:tc>
          <w:tcPr>
            <w:tcW w:w="1842" w:type="dxa"/>
          </w:tcPr>
          <w:p w:rsidR="000B68A6" w:rsidRDefault="000B68A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6,30</w:t>
            </w:r>
          </w:p>
        </w:tc>
      </w:tr>
      <w:tr w:rsidR="007F3706" w:rsidRPr="00B36666" w:rsidTr="007F3706">
        <w:trPr>
          <w:trHeight w:val="489"/>
        </w:trPr>
        <w:tc>
          <w:tcPr>
            <w:tcW w:w="3687" w:type="dxa"/>
            <w:vMerge w:val="restart"/>
          </w:tcPr>
          <w:p w:rsidR="007F3706" w:rsidRPr="004F1B7E" w:rsidRDefault="007F3706" w:rsidP="007F3706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лдато</w:t>
            </w:r>
            <w:proofErr w:type="spellEnd"/>
            <w:r>
              <w:rPr>
                <w:sz w:val="24"/>
                <w:szCs w:val="24"/>
              </w:rPr>
              <w:t xml:space="preserve"> –Александровское коммунальное хозяйство»</w:t>
            </w:r>
          </w:p>
        </w:tc>
        <w:tc>
          <w:tcPr>
            <w:tcW w:w="1701" w:type="dxa"/>
          </w:tcPr>
          <w:p w:rsidR="007F3706" w:rsidRPr="0055030D" w:rsidRDefault="007F370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7F3706" w:rsidRDefault="007F3706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Сергей Геннадьевич</w:t>
            </w:r>
          </w:p>
        </w:tc>
        <w:tc>
          <w:tcPr>
            <w:tcW w:w="1842" w:type="dxa"/>
          </w:tcPr>
          <w:p w:rsidR="007F3706" w:rsidRDefault="00E405DC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5,33</w:t>
            </w:r>
          </w:p>
        </w:tc>
      </w:tr>
      <w:tr w:rsidR="007F3706" w:rsidRPr="00B36666" w:rsidTr="00D27BC0">
        <w:trPr>
          <w:trHeight w:val="600"/>
        </w:trPr>
        <w:tc>
          <w:tcPr>
            <w:tcW w:w="3687" w:type="dxa"/>
            <w:vMerge/>
          </w:tcPr>
          <w:p w:rsidR="007F3706" w:rsidRPr="004F1B7E" w:rsidRDefault="007F3706" w:rsidP="007F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3706" w:rsidRDefault="007F370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7F3706" w:rsidRDefault="00E405DC" w:rsidP="00454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Любовь Ивановна</w:t>
            </w:r>
          </w:p>
        </w:tc>
        <w:tc>
          <w:tcPr>
            <w:tcW w:w="1842" w:type="dxa"/>
          </w:tcPr>
          <w:p w:rsidR="007F3706" w:rsidRDefault="00E405DC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1,08</w:t>
            </w:r>
          </w:p>
        </w:tc>
      </w:tr>
      <w:tr w:rsidR="00F43BB8" w:rsidRPr="00B36666" w:rsidTr="00D27BC0">
        <w:trPr>
          <w:trHeight w:val="600"/>
        </w:trPr>
        <w:tc>
          <w:tcPr>
            <w:tcW w:w="3687" w:type="dxa"/>
            <w:vMerge w:val="restart"/>
          </w:tcPr>
          <w:p w:rsidR="00F43BB8" w:rsidRPr="004F1B7E" w:rsidRDefault="00F43BB8" w:rsidP="00F43BB8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Коммунальное хозяйство </w:t>
            </w:r>
            <w:proofErr w:type="spellStart"/>
            <w:r>
              <w:rPr>
                <w:sz w:val="24"/>
                <w:szCs w:val="24"/>
              </w:rPr>
              <w:t>Правокумского</w:t>
            </w:r>
            <w:proofErr w:type="spellEnd"/>
            <w:r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</w:tcPr>
          <w:p w:rsidR="00F43BB8" w:rsidRPr="0055030D" w:rsidRDefault="00F43BB8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43BB8" w:rsidRDefault="00F43BB8" w:rsidP="004543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ий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42" w:type="dxa"/>
          </w:tcPr>
          <w:p w:rsidR="00F43BB8" w:rsidRDefault="00F43BB8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0</w:t>
            </w:r>
          </w:p>
        </w:tc>
      </w:tr>
      <w:tr w:rsidR="00F43BB8" w:rsidRPr="00B36666" w:rsidTr="00D27BC0">
        <w:trPr>
          <w:trHeight w:val="600"/>
        </w:trPr>
        <w:tc>
          <w:tcPr>
            <w:tcW w:w="3687" w:type="dxa"/>
            <w:vMerge/>
          </w:tcPr>
          <w:p w:rsidR="00F43BB8" w:rsidRPr="004F1B7E" w:rsidRDefault="00F43BB8" w:rsidP="00D27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3BB8" w:rsidRDefault="00F43BB8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F43BB8" w:rsidRDefault="00F43BB8" w:rsidP="00F4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ийцева Александра Васильевна</w:t>
            </w:r>
          </w:p>
        </w:tc>
        <w:tc>
          <w:tcPr>
            <w:tcW w:w="1842" w:type="dxa"/>
          </w:tcPr>
          <w:p w:rsidR="00F43BB8" w:rsidRDefault="00F43BB8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9</w:t>
            </w:r>
          </w:p>
        </w:tc>
      </w:tr>
      <w:tr w:rsidR="006B13B5" w:rsidRPr="00B36666" w:rsidTr="00D27BC0">
        <w:trPr>
          <w:trHeight w:val="600"/>
        </w:trPr>
        <w:tc>
          <w:tcPr>
            <w:tcW w:w="3687" w:type="dxa"/>
            <w:vMerge w:val="restart"/>
          </w:tcPr>
          <w:p w:rsidR="006B13B5" w:rsidRPr="004F1B7E" w:rsidRDefault="006B13B5" w:rsidP="00E6675E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- коммунальное хозяйство города </w:t>
            </w:r>
            <w:r w:rsidR="00E6675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ленокумска»</w:t>
            </w:r>
          </w:p>
        </w:tc>
        <w:tc>
          <w:tcPr>
            <w:tcW w:w="1701" w:type="dxa"/>
          </w:tcPr>
          <w:p w:rsidR="006B13B5" w:rsidRPr="0055030D" w:rsidRDefault="006B13B5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6B13B5" w:rsidRDefault="00BA6643" w:rsidP="00F4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енко Татьяна Викторовна</w:t>
            </w:r>
          </w:p>
        </w:tc>
        <w:tc>
          <w:tcPr>
            <w:tcW w:w="1842" w:type="dxa"/>
          </w:tcPr>
          <w:p w:rsidR="006B13B5" w:rsidRDefault="00BA6643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1,69</w:t>
            </w:r>
          </w:p>
        </w:tc>
      </w:tr>
      <w:tr w:rsidR="002611AC" w:rsidRPr="00B36666" w:rsidTr="002611AC">
        <w:trPr>
          <w:trHeight w:val="639"/>
        </w:trPr>
        <w:tc>
          <w:tcPr>
            <w:tcW w:w="3687" w:type="dxa"/>
            <w:vMerge/>
          </w:tcPr>
          <w:p w:rsidR="002611AC" w:rsidRPr="004F1B7E" w:rsidRDefault="002611AC" w:rsidP="006B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1AC" w:rsidRDefault="002611AC" w:rsidP="006B1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2611AC" w:rsidRPr="00804E52" w:rsidRDefault="002611AC" w:rsidP="00F43BB8">
            <w:pPr>
              <w:jc w:val="center"/>
              <w:rPr>
                <w:sz w:val="24"/>
                <w:szCs w:val="24"/>
              </w:rPr>
            </w:pPr>
            <w:proofErr w:type="spellStart"/>
            <w:r w:rsidRPr="00804E52">
              <w:rPr>
                <w:sz w:val="24"/>
                <w:szCs w:val="24"/>
              </w:rPr>
              <w:t>Плодущева</w:t>
            </w:r>
            <w:proofErr w:type="spellEnd"/>
            <w:r w:rsidRPr="00804E52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</w:tcPr>
          <w:p w:rsidR="002611AC" w:rsidRDefault="002611AC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7,96</w:t>
            </w:r>
          </w:p>
        </w:tc>
      </w:tr>
      <w:tr w:rsidR="00E6675E" w:rsidRPr="00B36666" w:rsidTr="002611AC">
        <w:trPr>
          <w:trHeight w:val="639"/>
        </w:trPr>
        <w:tc>
          <w:tcPr>
            <w:tcW w:w="3687" w:type="dxa"/>
            <w:vMerge w:val="restart"/>
          </w:tcPr>
          <w:p w:rsidR="00E6675E" w:rsidRPr="004F1B7E" w:rsidRDefault="00E6675E" w:rsidP="00E6675E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Коммунальное хозяйство села Горькая Балка»</w:t>
            </w:r>
          </w:p>
        </w:tc>
        <w:tc>
          <w:tcPr>
            <w:tcW w:w="1701" w:type="dxa"/>
          </w:tcPr>
          <w:p w:rsidR="00E6675E" w:rsidRPr="0055030D" w:rsidRDefault="00E6675E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E6675E" w:rsidRPr="00E6675E" w:rsidRDefault="00E6675E" w:rsidP="00E6675E">
            <w:pPr>
              <w:jc w:val="center"/>
              <w:rPr>
                <w:sz w:val="24"/>
                <w:szCs w:val="24"/>
              </w:rPr>
            </w:pPr>
            <w:r w:rsidRPr="00E6675E">
              <w:rPr>
                <w:sz w:val="24"/>
                <w:szCs w:val="24"/>
              </w:rPr>
              <w:t>Богданов Николай Васильевич</w:t>
            </w:r>
          </w:p>
        </w:tc>
        <w:tc>
          <w:tcPr>
            <w:tcW w:w="1842" w:type="dxa"/>
          </w:tcPr>
          <w:p w:rsidR="00E6675E" w:rsidRDefault="00E6675E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1,00</w:t>
            </w:r>
          </w:p>
        </w:tc>
      </w:tr>
      <w:tr w:rsidR="00E6675E" w:rsidRPr="00B36666" w:rsidTr="002611AC">
        <w:trPr>
          <w:trHeight w:val="639"/>
        </w:trPr>
        <w:tc>
          <w:tcPr>
            <w:tcW w:w="3687" w:type="dxa"/>
            <w:vMerge/>
          </w:tcPr>
          <w:p w:rsidR="00E6675E" w:rsidRPr="004F1B7E" w:rsidRDefault="00E6675E" w:rsidP="00D27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75E" w:rsidRDefault="00E6675E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E6675E" w:rsidRPr="00E6675E" w:rsidRDefault="00E6675E" w:rsidP="00F43BB8">
            <w:pPr>
              <w:jc w:val="center"/>
              <w:rPr>
                <w:sz w:val="24"/>
                <w:szCs w:val="24"/>
              </w:rPr>
            </w:pPr>
            <w:r w:rsidRPr="00E6675E">
              <w:rPr>
                <w:sz w:val="24"/>
                <w:szCs w:val="24"/>
              </w:rPr>
              <w:t>Гусева Татьяна Михайловна</w:t>
            </w:r>
          </w:p>
        </w:tc>
        <w:tc>
          <w:tcPr>
            <w:tcW w:w="1842" w:type="dxa"/>
          </w:tcPr>
          <w:p w:rsidR="00E6675E" w:rsidRDefault="00E6675E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0,56</w:t>
            </w:r>
          </w:p>
        </w:tc>
      </w:tr>
      <w:tr w:rsidR="00503994" w:rsidRPr="00AF1178" w:rsidTr="00D27BC0">
        <w:trPr>
          <w:trHeight w:val="1380"/>
        </w:trPr>
        <w:tc>
          <w:tcPr>
            <w:tcW w:w="3687" w:type="dxa"/>
          </w:tcPr>
          <w:p w:rsidR="00503994" w:rsidRPr="00AF1178" w:rsidRDefault="00503994" w:rsidP="003C0CCF">
            <w:pPr>
              <w:jc w:val="center"/>
              <w:rPr>
                <w:sz w:val="24"/>
                <w:szCs w:val="24"/>
              </w:rPr>
            </w:pPr>
            <w:r w:rsidRPr="00AF1178">
              <w:rPr>
                <w:sz w:val="24"/>
                <w:szCs w:val="24"/>
              </w:rPr>
              <w:t>Муниципальное унитарное предприятие «Коммунальное хозяйство муниципального образования Восточного сельсовета»</w:t>
            </w:r>
          </w:p>
        </w:tc>
        <w:tc>
          <w:tcPr>
            <w:tcW w:w="1701" w:type="dxa"/>
          </w:tcPr>
          <w:p w:rsidR="00503994" w:rsidRPr="00AF1178" w:rsidRDefault="00503994" w:rsidP="00D27BC0">
            <w:pPr>
              <w:jc w:val="center"/>
              <w:rPr>
                <w:sz w:val="24"/>
                <w:szCs w:val="24"/>
              </w:rPr>
            </w:pPr>
            <w:r w:rsidRPr="00AF1178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503994" w:rsidRPr="00AF1178" w:rsidRDefault="00503994" w:rsidP="00503994">
            <w:pPr>
              <w:jc w:val="center"/>
              <w:rPr>
                <w:sz w:val="24"/>
                <w:szCs w:val="24"/>
              </w:rPr>
            </w:pPr>
            <w:r w:rsidRPr="00AF1178">
              <w:rPr>
                <w:sz w:val="24"/>
                <w:szCs w:val="24"/>
              </w:rPr>
              <w:t>Попов Иван Васильевич</w:t>
            </w:r>
          </w:p>
        </w:tc>
        <w:tc>
          <w:tcPr>
            <w:tcW w:w="1842" w:type="dxa"/>
          </w:tcPr>
          <w:p w:rsidR="00503994" w:rsidRPr="00AF1178" w:rsidRDefault="00503994" w:rsidP="00D13A1C">
            <w:pPr>
              <w:jc w:val="center"/>
              <w:rPr>
                <w:sz w:val="24"/>
                <w:szCs w:val="24"/>
              </w:rPr>
            </w:pPr>
            <w:r w:rsidRPr="00AF1178">
              <w:rPr>
                <w:sz w:val="24"/>
                <w:szCs w:val="24"/>
              </w:rPr>
              <w:t>13660</w:t>
            </w:r>
          </w:p>
        </w:tc>
      </w:tr>
      <w:tr w:rsidR="00D27BC0" w:rsidRPr="00A55DF5" w:rsidTr="00D27BC0">
        <w:trPr>
          <w:trHeight w:val="435"/>
        </w:trPr>
        <w:tc>
          <w:tcPr>
            <w:tcW w:w="3687" w:type="dxa"/>
            <w:vMerge w:val="restart"/>
          </w:tcPr>
          <w:p w:rsidR="00D27BC0" w:rsidRPr="00A55DF5" w:rsidRDefault="00D27BC0" w:rsidP="003C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Комитет по физической культуре, спорту и туризму г. Зеленокумска»</w:t>
            </w:r>
          </w:p>
        </w:tc>
        <w:tc>
          <w:tcPr>
            <w:tcW w:w="1701" w:type="dxa"/>
          </w:tcPr>
          <w:p w:rsidR="00D27BC0" w:rsidRPr="00A55DF5" w:rsidRDefault="00D27BC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27BC0" w:rsidRPr="00A55DF5" w:rsidRDefault="00D27BC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рев</w:t>
            </w:r>
            <w:proofErr w:type="spellEnd"/>
            <w:r>
              <w:rPr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2" w:type="dxa"/>
          </w:tcPr>
          <w:p w:rsidR="00D27BC0" w:rsidRPr="00A55DF5" w:rsidRDefault="00D27BC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5,30</w:t>
            </w:r>
          </w:p>
        </w:tc>
      </w:tr>
      <w:tr w:rsidR="00D27BC0" w:rsidRPr="00A55DF5" w:rsidTr="00D27BC0">
        <w:trPr>
          <w:trHeight w:val="555"/>
        </w:trPr>
        <w:tc>
          <w:tcPr>
            <w:tcW w:w="3687" w:type="dxa"/>
            <w:vMerge/>
          </w:tcPr>
          <w:p w:rsidR="00D27BC0" w:rsidRDefault="00D27BC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C0" w:rsidRDefault="00D27BC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27BC0" w:rsidRDefault="00D27BC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ченко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842" w:type="dxa"/>
          </w:tcPr>
          <w:p w:rsidR="00D27BC0" w:rsidRDefault="00D27BC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2,20</w:t>
            </w:r>
          </w:p>
        </w:tc>
      </w:tr>
      <w:tr w:rsidR="00D27BC0" w:rsidRPr="00A55DF5" w:rsidTr="00D27BC0">
        <w:trPr>
          <w:trHeight w:val="549"/>
        </w:trPr>
        <w:tc>
          <w:tcPr>
            <w:tcW w:w="3687" w:type="dxa"/>
            <w:vMerge/>
          </w:tcPr>
          <w:p w:rsidR="00D27BC0" w:rsidRDefault="00D27BC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C0" w:rsidRDefault="00D27BC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27BC0" w:rsidRDefault="00D27BC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гельдиев</w:t>
            </w:r>
            <w:proofErr w:type="spellEnd"/>
            <w:r>
              <w:rPr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842" w:type="dxa"/>
          </w:tcPr>
          <w:p w:rsidR="00D27BC0" w:rsidRDefault="00D27BC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0,00</w:t>
            </w:r>
          </w:p>
        </w:tc>
      </w:tr>
      <w:tr w:rsidR="00D27BC0" w:rsidRPr="00A55DF5" w:rsidTr="00D27BC0">
        <w:trPr>
          <w:trHeight w:val="557"/>
        </w:trPr>
        <w:tc>
          <w:tcPr>
            <w:tcW w:w="3687" w:type="dxa"/>
            <w:vMerge/>
          </w:tcPr>
          <w:p w:rsidR="00D27BC0" w:rsidRDefault="00D27BC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C0" w:rsidRDefault="00D27BC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27BC0" w:rsidRDefault="00D27BC0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Елена Викторовна</w:t>
            </w:r>
          </w:p>
        </w:tc>
        <w:tc>
          <w:tcPr>
            <w:tcW w:w="1842" w:type="dxa"/>
          </w:tcPr>
          <w:p w:rsidR="00D27BC0" w:rsidRDefault="00D27BC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6,70</w:t>
            </w:r>
          </w:p>
        </w:tc>
      </w:tr>
      <w:tr w:rsidR="005C1B16" w:rsidRPr="00A55DF5" w:rsidTr="00D27BC0">
        <w:trPr>
          <w:trHeight w:val="557"/>
        </w:trPr>
        <w:tc>
          <w:tcPr>
            <w:tcW w:w="3687" w:type="dxa"/>
            <w:vMerge w:val="restart"/>
          </w:tcPr>
          <w:p w:rsidR="005C1B16" w:rsidRDefault="005C1B16" w:rsidP="003C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Хозяйственно – эксплуатационная служба Советского городского округа»</w:t>
            </w:r>
          </w:p>
        </w:tc>
        <w:tc>
          <w:tcPr>
            <w:tcW w:w="1701" w:type="dxa"/>
          </w:tcPr>
          <w:p w:rsidR="005C1B16" w:rsidRDefault="005C1B1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5C1B16" w:rsidRDefault="005C1B16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енко</w:t>
            </w:r>
            <w:proofErr w:type="spellEnd"/>
            <w:r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5C1B16" w:rsidRDefault="005C1B1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3,36</w:t>
            </w:r>
          </w:p>
        </w:tc>
      </w:tr>
      <w:tr w:rsidR="005C1B16" w:rsidRPr="00A55DF5" w:rsidTr="00D27BC0">
        <w:trPr>
          <w:trHeight w:val="557"/>
        </w:trPr>
        <w:tc>
          <w:tcPr>
            <w:tcW w:w="3687" w:type="dxa"/>
            <w:vMerge/>
          </w:tcPr>
          <w:p w:rsidR="005C1B16" w:rsidRDefault="005C1B16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1B16" w:rsidRDefault="005C1B1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5C1B16" w:rsidRDefault="005C1B16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емрат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5C1B16" w:rsidRDefault="005C1B1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8,66</w:t>
            </w:r>
          </w:p>
        </w:tc>
      </w:tr>
      <w:tr w:rsidR="005C1B16" w:rsidRPr="00A55DF5" w:rsidTr="00D27BC0">
        <w:trPr>
          <w:trHeight w:val="557"/>
        </w:trPr>
        <w:tc>
          <w:tcPr>
            <w:tcW w:w="3687" w:type="dxa"/>
            <w:vMerge/>
          </w:tcPr>
          <w:p w:rsidR="005C1B16" w:rsidRDefault="005C1B16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1B16" w:rsidRDefault="005C1B1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5C1B16" w:rsidRDefault="005C1B16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Галина Владимировна</w:t>
            </w:r>
          </w:p>
        </w:tc>
        <w:tc>
          <w:tcPr>
            <w:tcW w:w="1842" w:type="dxa"/>
          </w:tcPr>
          <w:p w:rsidR="005C1B16" w:rsidRDefault="005C1B1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9,56</w:t>
            </w:r>
          </w:p>
        </w:tc>
      </w:tr>
      <w:tr w:rsidR="007813E0" w:rsidRPr="00A55DF5" w:rsidTr="00D27BC0">
        <w:trPr>
          <w:trHeight w:val="557"/>
        </w:trPr>
        <w:tc>
          <w:tcPr>
            <w:tcW w:w="3687" w:type="dxa"/>
          </w:tcPr>
          <w:p w:rsidR="007813E0" w:rsidRDefault="00936C46" w:rsidP="003C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Центр культуры и досуга» села Горькая Балка</w:t>
            </w:r>
          </w:p>
        </w:tc>
        <w:tc>
          <w:tcPr>
            <w:tcW w:w="1701" w:type="dxa"/>
          </w:tcPr>
          <w:p w:rsidR="007813E0" w:rsidRDefault="00936C4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7813E0" w:rsidRDefault="00936C46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Ирина Алексеевна</w:t>
            </w:r>
          </w:p>
        </w:tc>
        <w:tc>
          <w:tcPr>
            <w:tcW w:w="1842" w:type="dxa"/>
          </w:tcPr>
          <w:p w:rsidR="007813E0" w:rsidRDefault="00936C4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8,08</w:t>
            </w:r>
          </w:p>
        </w:tc>
      </w:tr>
      <w:tr w:rsidR="00936C46" w:rsidRPr="00A55DF5" w:rsidTr="00D27BC0">
        <w:trPr>
          <w:trHeight w:val="557"/>
        </w:trPr>
        <w:tc>
          <w:tcPr>
            <w:tcW w:w="3687" w:type="dxa"/>
          </w:tcPr>
          <w:p w:rsidR="00936C46" w:rsidRDefault="00707284" w:rsidP="003C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казенное учреждение «Культурно – </w:t>
            </w:r>
            <w:proofErr w:type="spellStart"/>
            <w:r>
              <w:rPr>
                <w:sz w:val="24"/>
                <w:szCs w:val="24"/>
              </w:rPr>
              <w:t>досуговый</w:t>
            </w:r>
            <w:proofErr w:type="spellEnd"/>
            <w:r>
              <w:rPr>
                <w:sz w:val="24"/>
                <w:szCs w:val="24"/>
              </w:rPr>
              <w:t xml:space="preserve"> центр» села Отказного</w:t>
            </w:r>
          </w:p>
        </w:tc>
        <w:tc>
          <w:tcPr>
            <w:tcW w:w="1701" w:type="dxa"/>
          </w:tcPr>
          <w:p w:rsidR="00936C46" w:rsidRDefault="00707284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36C46" w:rsidRDefault="00707284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блянская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936C46" w:rsidRDefault="00707284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5,83</w:t>
            </w:r>
          </w:p>
        </w:tc>
      </w:tr>
      <w:tr w:rsidR="00707284" w:rsidRPr="00A55DF5" w:rsidTr="00D27BC0">
        <w:trPr>
          <w:trHeight w:val="557"/>
        </w:trPr>
        <w:tc>
          <w:tcPr>
            <w:tcW w:w="3687" w:type="dxa"/>
          </w:tcPr>
          <w:p w:rsidR="00707284" w:rsidRDefault="00201166" w:rsidP="003C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Солдато</w:t>
            </w:r>
            <w:proofErr w:type="spellEnd"/>
            <w:r>
              <w:rPr>
                <w:sz w:val="24"/>
                <w:szCs w:val="24"/>
              </w:rPr>
              <w:t xml:space="preserve"> – Александровское социально – культурное объединение»</w:t>
            </w:r>
          </w:p>
          <w:p w:rsidR="00FD5230" w:rsidRDefault="00FD523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284" w:rsidRDefault="00201166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707284" w:rsidRDefault="00201166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ейни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707284" w:rsidRDefault="00201166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1,70</w:t>
            </w:r>
          </w:p>
        </w:tc>
      </w:tr>
      <w:tr w:rsidR="00FD5230" w:rsidRPr="00A55DF5" w:rsidTr="00D27BC0">
        <w:trPr>
          <w:trHeight w:val="557"/>
        </w:trPr>
        <w:tc>
          <w:tcPr>
            <w:tcW w:w="3687" w:type="dxa"/>
            <w:vMerge w:val="restart"/>
          </w:tcPr>
          <w:p w:rsidR="00FD5230" w:rsidRDefault="00FD5230" w:rsidP="00FD5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Зеленокумское</w:t>
            </w:r>
            <w:proofErr w:type="spellEnd"/>
            <w:r>
              <w:rPr>
                <w:sz w:val="24"/>
                <w:szCs w:val="24"/>
              </w:rPr>
              <w:t xml:space="preserve"> социально – культурное объединение»</w:t>
            </w:r>
          </w:p>
        </w:tc>
        <w:tc>
          <w:tcPr>
            <w:tcW w:w="1701" w:type="dxa"/>
          </w:tcPr>
          <w:p w:rsidR="00FD5230" w:rsidRDefault="00FD523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D5230" w:rsidRDefault="00FD5230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Наталья Викторовна</w:t>
            </w:r>
          </w:p>
        </w:tc>
        <w:tc>
          <w:tcPr>
            <w:tcW w:w="1842" w:type="dxa"/>
          </w:tcPr>
          <w:p w:rsidR="00FD5230" w:rsidRDefault="00FD523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1,22</w:t>
            </w:r>
          </w:p>
        </w:tc>
      </w:tr>
      <w:tr w:rsidR="00FD5230" w:rsidRPr="00A55DF5" w:rsidTr="00D27BC0">
        <w:trPr>
          <w:trHeight w:val="557"/>
        </w:trPr>
        <w:tc>
          <w:tcPr>
            <w:tcW w:w="3687" w:type="dxa"/>
            <w:vMerge/>
          </w:tcPr>
          <w:p w:rsidR="00FD5230" w:rsidRDefault="00FD5230" w:rsidP="00FD5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5230" w:rsidRDefault="00FD523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FD5230" w:rsidRDefault="00FD523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вина</w:t>
            </w:r>
            <w:proofErr w:type="spellEnd"/>
            <w:r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42" w:type="dxa"/>
          </w:tcPr>
          <w:p w:rsidR="00FD5230" w:rsidRDefault="00FD523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4,99</w:t>
            </w:r>
          </w:p>
        </w:tc>
      </w:tr>
      <w:tr w:rsidR="00FD5230" w:rsidRPr="00A55DF5" w:rsidTr="00D27BC0">
        <w:trPr>
          <w:trHeight w:val="557"/>
        </w:trPr>
        <w:tc>
          <w:tcPr>
            <w:tcW w:w="3687" w:type="dxa"/>
            <w:vMerge/>
          </w:tcPr>
          <w:p w:rsidR="00FD5230" w:rsidRDefault="00FD5230" w:rsidP="00FD5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5230" w:rsidRDefault="00FD5230" w:rsidP="00D2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FD5230" w:rsidRDefault="00FD5230" w:rsidP="0057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 Татьяна Николаевна</w:t>
            </w:r>
          </w:p>
        </w:tc>
        <w:tc>
          <w:tcPr>
            <w:tcW w:w="1842" w:type="dxa"/>
          </w:tcPr>
          <w:p w:rsidR="00FD5230" w:rsidRDefault="00FD5230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,67</w:t>
            </w:r>
          </w:p>
        </w:tc>
      </w:tr>
      <w:tr w:rsidR="00D531D3" w:rsidRPr="00A55DF5" w:rsidTr="00D27BC0">
        <w:trPr>
          <w:trHeight w:val="557"/>
        </w:trPr>
        <w:tc>
          <w:tcPr>
            <w:tcW w:w="3687" w:type="dxa"/>
          </w:tcPr>
          <w:p w:rsidR="00D531D3" w:rsidRDefault="00D531D3" w:rsidP="00D53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>
              <w:rPr>
                <w:sz w:val="24"/>
                <w:szCs w:val="24"/>
              </w:rPr>
              <w:t>досуговый</w:t>
            </w:r>
            <w:proofErr w:type="spellEnd"/>
            <w:r>
              <w:rPr>
                <w:sz w:val="24"/>
                <w:szCs w:val="24"/>
              </w:rPr>
              <w:t xml:space="preserve"> центр» села Нины</w:t>
            </w:r>
          </w:p>
        </w:tc>
        <w:tc>
          <w:tcPr>
            <w:tcW w:w="1701" w:type="dxa"/>
          </w:tcPr>
          <w:p w:rsidR="00D531D3" w:rsidRDefault="00D531D3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531D3" w:rsidRDefault="00D531D3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това</w:t>
            </w:r>
            <w:proofErr w:type="spellEnd"/>
            <w:r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42" w:type="dxa"/>
          </w:tcPr>
          <w:p w:rsidR="00D531D3" w:rsidRDefault="00D531D3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6,92</w:t>
            </w:r>
          </w:p>
        </w:tc>
      </w:tr>
      <w:tr w:rsidR="009250EA" w:rsidRPr="00A55DF5" w:rsidTr="00D27BC0">
        <w:trPr>
          <w:trHeight w:val="557"/>
        </w:trPr>
        <w:tc>
          <w:tcPr>
            <w:tcW w:w="3687" w:type="dxa"/>
          </w:tcPr>
          <w:p w:rsidR="009250EA" w:rsidRDefault="009250EA" w:rsidP="009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>
              <w:rPr>
                <w:sz w:val="24"/>
                <w:szCs w:val="24"/>
              </w:rPr>
              <w:t>досуговый</w:t>
            </w:r>
            <w:proofErr w:type="spellEnd"/>
            <w:r>
              <w:rPr>
                <w:sz w:val="24"/>
                <w:szCs w:val="24"/>
              </w:rPr>
              <w:t xml:space="preserve"> центр» хутора Восточного</w:t>
            </w:r>
          </w:p>
        </w:tc>
        <w:tc>
          <w:tcPr>
            <w:tcW w:w="1701" w:type="dxa"/>
          </w:tcPr>
          <w:p w:rsidR="009250EA" w:rsidRDefault="009250EA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50EA" w:rsidRDefault="009250EA" w:rsidP="009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1842" w:type="dxa"/>
          </w:tcPr>
          <w:p w:rsidR="009250EA" w:rsidRDefault="009250EA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3,31</w:t>
            </w:r>
          </w:p>
        </w:tc>
      </w:tr>
      <w:tr w:rsidR="003F38AA" w:rsidRPr="00A55DF5" w:rsidTr="00D27BC0">
        <w:trPr>
          <w:trHeight w:val="557"/>
        </w:trPr>
        <w:tc>
          <w:tcPr>
            <w:tcW w:w="3687" w:type="dxa"/>
            <w:vMerge w:val="restart"/>
          </w:tcPr>
          <w:p w:rsidR="003F38AA" w:rsidRDefault="003F38AA" w:rsidP="009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Зеленокумский</w:t>
            </w:r>
            <w:proofErr w:type="spellEnd"/>
            <w:r>
              <w:rPr>
                <w:sz w:val="24"/>
                <w:szCs w:val="24"/>
              </w:rPr>
              <w:t xml:space="preserve"> водоканал»</w:t>
            </w:r>
          </w:p>
        </w:tc>
        <w:tc>
          <w:tcPr>
            <w:tcW w:w="1701" w:type="dxa"/>
          </w:tcPr>
          <w:p w:rsidR="003F38AA" w:rsidRDefault="003F38AA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F38AA" w:rsidRDefault="003F38AA" w:rsidP="009250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ий</w:t>
            </w:r>
            <w:proofErr w:type="spellEnd"/>
            <w:r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842" w:type="dxa"/>
          </w:tcPr>
          <w:p w:rsidR="003F38AA" w:rsidRDefault="003F38AA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59,18</w:t>
            </w:r>
          </w:p>
        </w:tc>
      </w:tr>
      <w:tr w:rsidR="003F38AA" w:rsidRPr="00A55DF5" w:rsidTr="00D27BC0">
        <w:trPr>
          <w:trHeight w:val="557"/>
        </w:trPr>
        <w:tc>
          <w:tcPr>
            <w:tcW w:w="3687" w:type="dxa"/>
            <w:vMerge/>
          </w:tcPr>
          <w:p w:rsidR="003F38AA" w:rsidRDefault="003F38AA" w:rsidP="0092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8AA" w:rsidRDefault="003F38AA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F38AA" w:rsidRDefault="003F38AA" w:rsidP="009250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личева</w:t>
            </w:r>
            <w:proofErr w:type="spellEnd"/>
            <w:r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42" w:type="dxa"/>
          </w:tcPr>
          <w:p w:rsidR="003F38AA" w:rsidRDefault="003F38AA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2,32</w:t>
            </w:r>
          </w:p>
        </w:tc>
      </w:tr>
      <w:tr w:rsidR="00B94002" w:rsidRPr="00A55DF5" w:rsidTr="00D27BC0">
        <w:trPr>
          <w:trHeight w:val="557"/>
        </w:trPr>
        <w:tc>
          <w:tcPr>
            <w:tcW w:w="3687" w:type="dxa"/>
            <w:vMerge w:val="restart"/>
          </w:tcPr>
          <w:p w:rsidR="00B94002" w:rsidRDefault="00B94002" w:rsidP="009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Градостроительство»</w:t>
            </w:r>
          </w:p>
        </w:tc>
        <w:tc>
          <w:tcPr>
            <w:tcW w:w="1701" w:type="dxa"/>
          </w:tcPr>
          <w:p w:rsidR="00B94002" w:rsidRDefault="00B94002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B94002" w:rsidRDefault="00B94002" w:rsidP="009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Елена Николаевна</w:t>
            </w:r>
          </w:p>
        </w:tc>
        <w:tc>
          <w:tcPr>
            <w:tcW w:w="1842" w:type="dxa"/>
          </w:tcPr>
          <w:p w:rsidR="00B94002" w:rsidRDefault="00B94002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0,00</w:t>
            </w:r>
          </w:p>
        </w:tc>
      </w:tr>
      <w:tr w:rsidR="00B94002" w:rsidRPr="00A55DF5" w:rsidTr="00D27BC0">
        <w:trPr>
          <w:trHeight w:val="557"/>
        </w:trPr>
        <w:tc>
          <w:tcPr>
            <w:tcW w:w="3687" w:type="dxa"/>
            <w:vMerge/>
          </w:tcPr>
          <w:p w:rsidR="00B94002" w:rsidRDefault="00B94002" w:rsidP="0092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4002" w:rsidRDefault="00B94002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B94002" w:rsidRDefault="00B94002" w:rsidP="009250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ратова</w:t>
            </w:r>
            <w:proofErr w:type="spellEnd"/>
            <w:r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842" w:type="dxa"/>
          </w:tcPr>
          <w:p w:rsidR="00B94002" w:rsidRDefault="00B94002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4,00</w:t>
            </w:r>
          </w:p>
        </w:tc>
      </w:tr>
      <w:tr w:rsidR="008647F1" w:rsidRPr="00B36666" w:rsidTr="000C4B5F">
        <w:trPr>
          <w:trHeight w:val="1288"/>
        </w:trPr>
        <w:tc>
          <w:tcPr>
            <w:tcW w:w="3687" w:type="dxa"/>
          </w:tcPr>
          <w:p w:rsidR="008647F1" w:rsidRPr="004F1B7E" w:rsidRDefault="008647F1" w:rsidP="00D80AC9">
            <w:pPr>
              <w:jc w:val="center"/>
              <w:rPr>
                <w:sz w:val="24"/>
                <w:szCs w:val="24"/>
              </w:rPr>
            </w:pPr>
            <w:r w:rsidRPr="004F1B7E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Коммунальное хозяйство села Отказного»</w:t>
            </w:r>
          </w:p>
        </w:tc>
        <w:tc>
          <w:tcPr>
            <w:tcW w:w="1701" w:type="dxa"/>
          </w:tcPr>
          <w:p w:rsidR="008647F1" w:rsidRPr="0055030D" w:rsidRDefault="008647F1" w:rsidP="00D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647F1" w:rsidRPr="00E6675E" w:rsidRDefault="008647F1" w:rsidP="00D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ергей Владимирович</w:t>
            </w:r>
          </w:p>
        </w:tc>
        <w:tc>
          <w:tcPr>
            <w:tcW w:w="1842" w:type="dxa"/>
          </w:tcPr>
          <w:p w:rsidR="008647F1" w:rsidRDefault="008647F1" w:rsidP="00D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8,00</w:t>
            </w:r>
          </w:p>
        </w:tc>
      </w:tr>
    </w:tbl>
    <w:p w:rsidR="007750A8" w:rsidRPr="00B36666" w:rsidRDefault="007750A8" w:rsidP="007750A8">
      <w:pPr>
        <w:rPr>
          <w:b/>
        </w:rPr>
      </w:pPr>
    </w:p>
    <w:p w:rsidR="00454353" w:rsidRPr="00B36666" w:rsidRDefault="00454353">
      <w:pPr>
        <w:rPr>
          <w:b/>
        </w:rPr>
      </w:pPr>
    </w:p>
    <w:sectPr w:rsidR="00454353" w:rsidRPr="00B36666" w:rsidSect="00BB1A8F"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50A8"/>
    <w:rsid w:val="0002177E"/>
    <w:rsid w:val="00022C47"/>
    <w:rsid w:val="0005301A"/>
    <w:rsid w:val="000770BD"/>
    <w:rsid w:val="00093F07"/>
    <w:rsid w:val="000B68A6"/>
    <w:rsid w:val="000C4B5F"/>
    <w:rsid w:val="000D5E6B"/>
    <w:rsid w:val="000E37F7"/>
    <w:rsid w:val="000F168F"/>
    <w:rsid w:val="001048B2"/>
    <w:rsid w:val="00154619"/>
    <w:rsid w:val="00155062"/>
    <w:rsid w:val="0016246E"/>
    <w:rsid w:val="00170A97"/>
    <w:rsid w:val="00184391"/>
    <w:rsid w:val="001A0D6B"/>
    <w:rsid w:val="001C1D09"/>
    <w:rsid w:val="001D4572"/>
    <w:rsid w:val="001D46F2"/>
    <w:rsid w:val="00201166"/>
    <w:rsid w:val="00204E39"/>
    <w:rsid w:val="00211E07"/>
    <w:rsid w:val="00222454"/>
    <w:rsid w:val="00231C45"/>
    <w:rsid w:val="00232795"/>
    <w:rsid w:val="002611AC"/>
    <w:rsid w:val="002A3380"/>
    <w:rsid w:val="002A632B"/>
    <w:rsid w:val="002B3DBC"/>
    <w:rsid w:val="002D469E"/>
    <w:rsid w:val="00307010"/>
    <w:rsid w:val="003222F2"/>
    <w:rsid w:val="003435D2"/>
    <w:rsid w:val="003517F0"/>
    <w:rsid w:val="00367FA5"/>
    <w:rsid w:val="00390615"/>
    <w:rsid w:val="003921D6"/>
    <w:rsid w:val="00396EC2"/>
    <w:rsid w:val="003C0CCF"/>
    <w:rsid w:val="003E427E"/>
    <w:rsid w:val="003F0500"/>
    <w:rsid w:val="003F1BE3"/>
    <w:rsid w:val="003F38AA"/>
    <w:rsid w:val="00431036"/>
    <w:rsid w:val="0045219B"/>
    <w:rsid w:val="00454353"/>
    <w:rsid w:val="00464E45"/>
    <w:rsid w:val="00476AF8"/>
    <w:rsid w:val="00477F20"/>
    <w:rsid w:val="00480B84"/>
    <w:rsid w:val="0049082A"/>
    <w:rsid w:val="004A7C4C"/>
    <w:rsid w:val="004D6301"/>
    <w:rsid w:val="004E40E1"/>
    <w:rsid w:val="004E751C"/>
    <w:rsid w:val="004F1B7E"/>
    <w:rsid w:val="00503994"/>
    <w:rsid w:val="005176F1"/>
    <w:rsid w:val="00525427"/>
    <w:rsid w:val="00536A70"/>
    <w:rsid w:val="00541165"/>
    <w:rsid w:val="00542CD0"/>
    <w:rsid w:val="00547DB3"/>
    <w:rsid w:val="0055030D"/>
    <w:rsid w:val="005709CA"/>
    <w:rsid w:val="005769F6"/>
    <w:rsid w:val="00596A7E"/>
    <w:rsid w:val="005B1AAA"/>
    <w:rsid w:val="005B79B5"/>
    <w:rsid w:val="005C1B16"/>
    <w:rsid w:val="005C4F8E"/>
    <w:rsid w:val="005E3E26"/>
    <w:rsid w:val="006220A1"/>
    <w:rsid w:val="00630EB3"/>
    <w:rsid w:val="00634627"/>
    <w:rsid w:val="00642248"/>
    <w:rsid w:val="00661C24"/>
    <w:rsid w:val="0067360E"/>
    <w:rsid w:val="00673A4D"/>
    <w:rsid w:val="006A4338"/>
    <w:rsid w:val="006B13B5"/>
    <w:rsid w:val="006B6EF0"/>
    <w:rsid w:val="006F5960"/>
    <w:rsid w:val="006F65A1"/>
    <w:rsid w:val="00707284"/>
    <w:rsid w:val="00712BDB"/>
    <w:rsid w:val="007250F1"/>
    <w:rsid w:val="00750F33"/>
    <w:rsid w:val="007750A8"/>
    <w:rsid w:val="00776588"/>
    <w:rsid w:val="007813E0"/>
    <w:rsid w:val="00781EA9"/>
    <w:rsid w:val="00785C34"/>
    <w:rsid w:val="00791CA7"/>
    <w:rsid w:val="007A5F49"/>
    <w:rsid w:val="007B6636"/>
    <w:rsid w:val="007E3E02"/>
    <w:rsid w:val="007F0587"/>
    <w:rsid w:val="007F3706"/>
    <w:rsid w:val="00802FAD"/>
    <w:rsid w:val="00804E52"/>
    <w:rsid w:val="00806C32"/>
    <w:rsid w:val="00832E4A"/>
    <w:rsid w:val="00850B0F"/>
    <w:rsid w:val="0086202C"/>
    <w:rsid w:val="00863484"/>
    <w:rsid w:val="008647F1"/>
    <w:rsid w:val="008A0115"/>
    <w:rsid w:val="008A6311"/>
    <w:rsid w:val="008F06DB"/>
    <w:rsid w:val="008F254C"/>
    <w:rsid w:val="008F4936"/>
    <w:rsid w:val="00921CD6"/>
    <w:rsid w:val="00922B62"/>
    <w:rsid w:val="009250EA"/>
    <w:rsid w:val="00933EBC"/>
    <w:rsid w:val="00936C46"/>
    <w:rsid w:val="00953D29"/>
    <w:rsid w:val="00966DB0"/>
    <w:rsid w:val="00993469"/>
    <w:rsid w:val="009C0D1C"/>
    <w:rsid w:val="009D6F5B"/>
    <w:rsid w:val="00A374AA"/>
    <w:rsid w:val="00A47A7F"/>
    <w:rsid w:val="00A55BA3"/>
    <w:rsid w:val="00A55DF5"/>
    <w:rsid w:val="00A65683"/>
    <w:rsid w:val="00A839E1"/>
    <w:rsid w:val="00A87357"/>
    <w:rsid w:val="00A94AB2"/>
    <w:rsid w:val="00AE5563"/>
    <w:rsid w:val="00AF1178"/>
    <w:rsid w:val="00AF4075"/>
    <w:rsid w:val="00AF4ED7"/>
    <w:rsid w:val="00B00D9B"/>
    <w:rsid w:val="00B06F99"/>
    <w:rsid w:val="00B239FE"/>
    <w:rsid w:val="00B34EA6"/>
    <w:rsid w:val="00B36666"/>
    <w:rsid w:val="00B44934"/>
    <w:rsid w:val="00B8323F"/>
    <w:rsid w:val="00B94002"/>
    <w:rsid w:val="00B95EBF"/>
    <w:rsid w:val="00BA081A"/>
    <w:rsid w:val="00BA3422"/>
    <w:rsid w:val="00BA6643"/>
    <w:rsid w:val="00BB1A8F"/>
    <w:rsid w:val="00BE00F8"/>
    <w:rsid w:val="00BE4C3F"/>
    <w:rsid w:val="00C15DB9"/>
    <w:rsid w:val="00C640A6"/>
    <w:rsid w:val="00C80A7A"/>
    <w:rsid w:val="00C90690"/>
    <w:rsid w:val="00CA3956"/>
    <w:rsid w:val="00CC2D4C"/>
    <w:rsid w:val="00CD74B9"/>
    <w:rsid w:val="00CF75ED"/>
    <w:rsid w:val="00D06FD3"/>
    <w:rsid w:val="00D10B7D"/>
    <w:rsid w:val="00D10ECC"/>
    <w:rsid w:val="00D1389B"/>
    <w:rsid w:val="00D13A1C"/>
    <w:rsid w:val="00D27BC0"/>
    <w:rsid w:val="00D31221"/>
    <w:rsid w:val="00D531D3"/>
    <w:rsid w:val="00D712F1"/>
    <w:rsid w:val="00D80AC9"/>
    <w:rsid w:val="00D838A8"/>
    <w:rsid w:val="00D91102"/>
    <w:rsid w:val="00DB69FC"/>
    <w:rsid w:val="00DC354F"/>
    <w:rsid w:val="00DC569D"/>
    <w:rsid w:val="00DC60B2"/>
    <w:rsid w:val="00DD1BB8"/>
    <w:rsid w:val="00DD47E5"/>
    <w:rsid w:val="00DD62A3"/>
    <w:rsid w:val="00E01710"/>
    <w:rsid w:val="00E20BED"/>
    <w:rsid w:val="00E319D2"/>
    <w:rsid w:val="00E405DC"/>
    <w:rsid w:val="00E5571C"/>
    <w:rsid w:val="00E6675E"/>
    <w:rsid w:val="00E774C6"/>
    <w:rsid w:val="00E8469B"/>
    <w:rsid w:val="00EA0FE5"/>
    <w:rsid w:val="00EA19BB"/>
    <w:rsid w:val="00EB48B2"/>
    <w:rsid w:val="00EB6258"/>
    <w:rsid w:val="00EC063E"/>
    <w:rsid w:val="00EC50E9"/>
    <w:rsid w:val="00ED4EBC"/>
    <w:rsid w:val="00ED6989"/>
    <w:rsid w:val="00ED6E97"/>
    <w:rsid w:val="00EF2014"/>
    <w:rsid w:val="00F046CC"/>
    <w:rsid w:val="00F13467"/>
    <w:rsid w:val="00F1504D"/>
    <w:rsid w:val="00F1710D"/>
    <w:rsid w:val="00F23B55"/>
    <w:rsid w:val="00F259B6"/>
    <w:rsid w:val="00F33502"/>
    <w:rsid w:val="00F34104"/>
    <w:rsid w:val="00F361E2"/>
    <w:rsid w:val="00F37943"/>
    <w:rsid w:val="00F43BB8"/>
    <w:rsid w:val="00F526EC"/>
    <w:rsid w:val="00F66203"/>
    <w:rsid w:val="00F665A5"/>
    <w:rsid w:val="00F75244"/>
    <w:rsid w:val="00FB01F0"/>
    <w:rsid w:val="00FC4C3C"/>
    <w:rsid w:val="00FD3D5C"/>
    <w:rsid w:val="00FD5230"/>
    <w:rsid w:val="00FE3EB5"/>
    <w:rsid w:val="00FF23E7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50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rsid w:val="00EA0F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9263-EA0A-412A-8ED3-9E79BC4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8</cp:revision>
  <cp:lastPrinted>2018-05-11T10:38:00Z</cp:lastPrinted>
  <dcterms:created xsi:type="dcterms:W3CDTF">2017-05-18T05:58:00Z</dcterms:created>
  <dcterms:modified xsi:type="dcterms:W3CDTF">2018-05-11T10:40:00Z</dcterms:modified>
</cp:coreProperties>
</file>